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56E0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A0ABC2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EA3041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4A1457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2FB2891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503026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53E3BF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54C3DE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EAFF4E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0511D24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D7C4B2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0AA1B99C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795A3A15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15734279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01C9E5C4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39804075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0835A173" w14:textId="77777777" w:rsidR="00A3744F" w:rsidRPr="00BF0543" w:rsidRDefault="00A3744F" w:rsidP="00597BC1">
      <w:pPr>
        <w:jc w:val="both"/>
        <w:rPr>
          <w:sz w:val="24"/>
          <w:szCs w:val="24"/>
        </w:rPr>
      </w:pPr>
    </w:p>
    <w:p w14:paraId="0C7F7433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997D94" w14:textId="77777777" w:rsidR="00B0709B" w:rsidRPr="00BF0543" w:rsidRDefault="00B0709B" w:rsidP="00597BC1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736151" w14:textId="77777777" w:rsidR="00B0709B" w:rsidRPr="00BF0543" w:rsidRDefault="00B0709B" w:rsidP="00597BC1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469565D" w14:textId="0FB5A2FB" w:rsidR="001C6FE4" w:rsidRDefault="002D56F1" w:rsidP="00597B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543">
        <w:rPr>
          <w:rFonts w:ascii="Times New Roman" w:hAnsi="Times New Roman" w:cs="Times New Roman"/>
          <w:b/>
          <w:sz w:val="32"/>
          <w:szCs w:val="32"/>
        </w:rPr>
        <w:t xml:space="preserve">Инструкция </w:t>
      </w:r>
      <w:r w:rsidR="000E5296">
        <w:rPr>
          <w:rFonts w:ascii="Times New Roman" w:hAnsi="Times New Roman" w:cs="Times New Roman"/>
          <w:b/>
          <w:sz w:val="32"/>
          <w:szCs w:val="32"/>
        </w:rPr>
        <w:t xml:space="preserve">обработки </w:t>
      </w:r>
      <w:r w:rsidRPr="00BF0543">
        <w:rPr>
          <w:rFonts w:ascii="Times New Roman" w:hAnsi="Times New Roman" w:cs="Times New Roman"/>
          <w:b/>
          <w:sz w:val="32"/>
          <w:szCs w:val="32"/>
        </w:rPr>
        <w:t xml:space="preserve">запроса на сертификат </w:t>
      </w:r>
      <w:r w:rsidR="000E529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16761">
        <w:rPr>
          <w:rFonts w:ascii="Times New Roman" w:hAnsi="Times New Roman" w:cs="Times New Roman"/>
          <w:b/>
          <w:sz w:val="32"/>
          <w:szCs w:val="32"/>
        </w:rPr>
        <w:t>ком</w:t>
      </w:r>
      <w:r w:rsidR="00EE0AAC">
        <w:rPr>
          <w:rFonts w:ascii="Times New Roman" w:hAnsi="Times New Roman" w:cs="Times New Roman"/>
          <w:b/>
          <w:sz w:val="32"/>
          <w:szCs w:val="32"/>
        </w:rPr>
        <w:t>п</w:t>
      </w:r>
      <w:r w:rsidR="00D16761">
        <w:rPr>
          <w:rFonts w:ascii="Times New Roman" w:hAnsi="Times New Roman" w:cs="Times New Roman"/>
          <w:b/>
          <w:sz w:val="32"/>
          <w:szCs w:val="32"/>
        </w:rPr>
        <w:t xml:space="preserve">оненте </w:t>
      </w:r>
      <w:r w:rsidR="000E5296">
        <w:rPr>
          <w:rFonts w:ascii="Times New Roman" w:hAnsi="Times New Roman" w:cs="Times New Roman"/>
          <w:b/>
          <w:sz w:val="32"/>
          <w:szCs w:val="32"/>
        </w:rPr>
        <w:t>работы доверенных лиц</w:t>
      </w:r>
      <w:r w:rsidR="00D16761">
        <w:rPr>
          <w:rFonts w:ascii="Times New Roman" w:hAnsi="Times New Roman" w:cs="Times New Roman"/>
          <w:b/>
          <w:sz w:val="32"/>
          <w:szCs w:val="32"/>
        </w:rPr>
        <w:t xml:space="preserve"> (КДЛ)</w:t>
      </w:r>
    </w:p>
    <w:p w14:paraId="125E5D02" w14:textId="77777777" w:rsidR="00037D0B" w:rsidRPr="00BF0543" w:rsidRDefault="00037D0B" w:rsidP="00597BC1">
      <w:pPr>
        <w:pStyle w:val="a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14:paraId="4922CEBF" w14:textId="77777777" w:rsidR="00B0709B" w:rsidRPr="00BF0543" w:rsidRDefault="00037D0B" w:rsidP="00597BC1">
      <w:pPr>
        <w:jc w:val="both"/>
        <w:rPr>
          <w:rFonts w:eastAsia="Times New Roman"/>
          <w:snapToGrid w:val="0"/>
          <w:sz w:val="24"/>
          <w:szCs w:val="24"/>
          <w:lang w:eastAsia="ru-RU"/>
        </w:rPr>
      </w:pPr>
      <w:r w:rsidRPr="00BF054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br w:type="page"/>
      </w:r>
    </w:p>
    <w:bookmarkStart w:id="0" w:name="_Toc49777959" w:displacedByCustomXml="next"/>
    <w:bookmarkStart w:id="1" w:name="_Toc56187862" w:displacedByCustomXml="next"/>
    <w:bookmarkStart w:id="2" w:name="_Toc51710154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0539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6F781" w14:textId="6BB88273" w:rsidR="00AC63BF" w:rsidRPr="00AC63BF" w:rsidRDefault="00AC63BF">
          <w:pPr>
            <w:pStyle w:val="af6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C63B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61AB399" w14:textId="54CE2255" w:rsidR="002C5E9B" w:rsidRDefault="00AC63BF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8536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Системные требования к рабочему месту пользователя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36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3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3968C8CD" w14:textId="38EC5E52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37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Подготовка к работе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37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4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03EC409C" w14:textId="497F6581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38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Поиск запроса на сертификат, требующего обработки Оператором ДЛ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38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4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197755E0" w14:textId="62E2D53E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39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Согласование запроса на сертификат и приглашение Получателя сертификата для личного визита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39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7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12262481" w14:textId="0D631F16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40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Согласование запроса на сертификат при личном визите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40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12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5C533032" w14:textId="179037FD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41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Отклонение запроса на сертификат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41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18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7E6CC501" w14:textId="1B2C9B05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42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Отклонение запроса на сертификат при личном визите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42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24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2DCEA536" w14:textId="73C42AC0" w:rsidR="002C5E9B" w:rsidRDefault="00970016">
          <w:pPr>
            <w:pStyle w:val="12"/>
            <w:tabs>
              <w:tab w:val="right" w:leader="dot" w:pos="10195"/>
            </w:tabs>
            <w:rPr>
              <w:rFonts w:cstheme="minorBidi"/>
              <w:noProof/>
              <w:lang w:val="ru-RU" w:eastAsia="ru-RU"/>
            </w:rPr>
          </w:pPr>
          <w:hyperlink w:anchor="_Toc86268543" w:history="1">
            <w:r w:rsidR="002C5E9B" w:rsidRPr="00900492">
              <w:rPr>
                <w:rStyle w:val="afe"/>
                <w:rFonts w:ascii="Times New Roman" w:eastAsia="Times New Roman" w:hAnsi="Times New Roman"/>
                <w:b/>
                <w:noProof/>
                <w:snapToGrid w:val="0"/>
                <w:lang w:eastAsia="ru-RU"/>
              </w:rPr>
              <w:t>Вручение сертификата Получателю сертификата</w:t>
            </w:r>
            <w:r w:rsidR="002C5E9B">
              <w:rPr>
                <w:noProof/>
                <w:webHidden/>
              </w:rPr>
              <w:tab/>
            </w:r>
            <w:r w:rsidR="002C5E9B">
              <w:rPr>
                <w:noProof/>
                <w:webHidden/>
              </w:rPr>
              <w:fldChar w:fldCharType="begin"/>
            </w:r>
            <w:r w:rsidR="002C5E9B">
              <w:rPr>
                <w:noProof/>
                <w:webHidden/>
              </w:rPr>
              <w:instrText xml:space="preserve"> PAGEREF _Toc86268543 \h </w:instrText>
            </w:r>
            <w:r w:rsidR="002C5E9B">
              <w:rPr>
                <w:noProof/>
                <w:webHidden/>
              </w:rPr>
            </w:r>
            <w:r w:rsidR="002C5E9B">
              <w:rPr>
                <w:noProof/>
                <w:webHidden/>
              </w:rPr>
              <w:fldChar w:fldCharType="separate"/>
            </w:r>
            <w:r w:rsidR="00BB4353">
              <w:rPr>
                <w:noProof/>
                <w:webHidden/>
              </w:rPr>
              <w:t>29</w:t>
            </w:r>
            <w:r w:rsidR="002C5E9B">
              <w:rPr>
                <w:noProof/>
                <w:webHidden/>
              </w:rPr>
              <w:fldChar w:fldCharType="end"/>
            </w:r>
          </w:hyperlink>
        </w:p>
        <w:p w14:paraId="27B1EC2D" w14:textId="6BA4C72E" w:rsidR="00AC63BF" w:rsidRDefault="00AC63BF">
          <w:r>
            <w:rPr>
              <w:b/>
              <w:bCs/>
              <w:noProof/>
            </w:rPr>
            <w:fldChar w:fldCharType="end"/>
          </w:r>
        </w:p>
      </w:sdtContent>
    </w:sdt>
    <w:p w14:paraId="6F68159C" w14:textId="77777777" w:rsidR="00AC63BF" w:rsidRDefault="00AC63BF" w:rsidP="00363DCE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</w:p>
    <w:p w14:paraId="757F4693" w14:textId="77777777" w:rsidR="00AC63BF" w:rsidRDefault="00AC63BF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</w:p>
    <w:p w14:paraId="18E3320C" w14:textId="675CFDBE" w:rsidR="00363DCE" w:rsidRDefault="00363DCE" w:rsidP="00363DCE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3" w:name="_Ref86235334"/>
      <w:bookmarkStart w:id="4" w:name="_Toc86268536"/>
      <w:r w:rsidRPr="00910071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lastRenderedPageBreak/>
        <w:t>Системные требования к рабочему месту пользователя</w:t>
      </w:r>
      <w:bookmarkEnd w:id="3"/>
      <w:bookmarkEnd w:id="4"/>
      <w:bookmarkEnd w:id="1"/>
      <w:bookmarkEnd w:id="0"/>
    </w:p>
    <w:p w14:paraId="5F03B60C" w14:textId="77777777" w:rsidR="00363DCE" w:rsidRPr="00E61CEB" w:rsidRDefault="00363DCE" w:rsidP="00363DCE">
      <w:pPr>
        <w:rPr>
          <w:lang w:eastAsia="ru-RU"/>
        </w:rPr>
      </w:pPr>
    </w:p>
    <w:p w14:paraId="2C6BD356" w14:textId="0162ED66" w:rsidR="00363DCE" w:rsidRDefault="00363DCE" w:rsidP="00363DCE">
      <w:pPr>
        <w:pStyle w:val="a5"/>
        <w:rPr>
          <w:rFonts w:ascii="Times New Roman" w:hAnsi="Times New Roman"/>
          <w:szCs w:val="28"/>
        </w:rPr>
      </w:pPr>
      <w:r w:rsidRPr="00077B2C">
        <w:rPr>
          <w:rFonts w:ascii="Times New Roman" w:hAnsi="Times New Roman"/>
          <w:szCs w:val="28"/>
        </w:rPr>
        <w:t>Системные требования к рабочему месту пользователя приведены в таблиц</w:t>
      </w:r>
      <w:r w:rsidR="00490EDC">
        <w:rPr>
          <w:rFonts w:ascii="Times New Roman" w:hAnsi="Times New Roman"/>
          <w:szCs w:val="28"/>
        </w:rPr>
        <w:t>ах</w:t>
      </w:r>
      <w:r w:rsidRPr="00077B2C">
        <w:rPr>
          <w:rFonts w:ascii="Times New Roman" w:hAnsi="Times New Roman"/>
          <w:szCs w:val="28"/>
        </w:rPr>
        <w:t xml:space="preserve"> (см. </w:t>
      </w:r>
      <w:r w:rsidRPr="00077B2C">
        <w:rPr>
          <w:rFonts w:ascii="Times New Roman" w:hAnsi="Times New Roman"/>
          <w:szCs w:val="28"/>
        </w:rPr>
        <w:fldChar w:fldCharType="begin"/>
      </w:r>
      <w:r w:rsidRPr="00077B2C">
        <w:rPr>
          <w:rFonts w:ascii="Times New Roman" w:hAnsi="Times New Roman"/>
          <w:szCs w:val="28"/>
        </w:rPr>
        <w:instrText xml:space="preserve"> REF _Ref449084203 \h  \* MERGEFORMAT </w:instrText>
      </w:r>
      <w:r w:rsidRPr="00077B2C">
        <w:rPr>
          <w:rFonts w:ascii="Times New Roman" w:hAnsi="Times New Roman"/>
          <w:szCs w:val="28"/>
        </w:rPr>
      </w:r>
      <w:r w:rsidRPr="00077B2C">
        <w:rPr>
          <w:rFonts w:ascii="Times New Roman" w:hAnsi="Times New Roman"/>
          <w:szCs w:val="28"/>
        </w:rPr>
        <w:fldChar w:fldCharType="separate"/>
      </w:r>
      <w:r w:rsidR="00EA5175" w:rsidRPr="00077B2C">
        <w:rPr>
          <w:rFonts w:ascii="Times New Roman" w:hAnsi="Times New Roman"/>
          <w:szCs w:val="28"/>
        </w:rPr>
        <w:t xml:space="preserve">Таблица </w:t>
      </w:r>
      <w:r w:rsidR="00EA5175">
        <w:rPr>
          <w:rFonts w:ascii="Times New Roman" w:hAnsi="Times New Roman"/>
          <w:szCs w:val="28"/>
        </w:rPr>
        <w:t>2</w:t>
      </w:r>
      <w:r w:rsidRPr="00077B2C">
        <w:rPr>
          <w:rFonts w:ascii="Times New Roman" w:hAnsi="Times New Roman"/>
          <w:szCs w:val="28"/>
        </w:rPr>
        <w:fldChar w:fldCharType="end"/>
      </w:r>
      <w:r w:rsidR="00490EDC">
        <w:rPr>
          <w:rFonts w:ascii="Times New Roman" w:hAnsi="Times New Roman"/>
          <w:szCs w:val="28"/>
        </w:rPr>
        <w:t xml:space="preserve">, </w:t>
      </w:r>
      <w:r w:rsidR="00490EDC">
        <w:rPr>
          <w:rFonts w:ascii="Times New Roman" w:hAnsi="Times New Roman"/>
          <w:szCs w:val="28"/>
        </w:rPr>
        <w:fldChar w:fldCharType="begin"/>
      </w:r>
      <w:r w:rsidR="00490EDC">
        <w:rPr>
          <w:rFonts w:ascii="Times New Roman" w:hAnsi="Times New Roman"/>
          <w:szCs w:val="28"/>
        </w:rPr>
        <w:instrText xml:space="preserve"> REF _Ref449084203 \h </w:instrText>
      </w:r>
      <w:r w:rsidR="00490EDC">
        <w:rPr>
          <w:rFonts w:ascii="Times New Roman" w:hAnsi="Times New Roman"/>
          <w:szCs w:val="28"/>
        </w:rPr>
      </w:r>
      <w:r w:rsidR="00490EDC">
        <w:rPr>
          <w:rFonts w:ascii="Times New Roman" w:hAnsi="Times New Roman"/>
          <w:szCs w:val="28"/>
        </w:rPr>
        <w:fldChar w:fldCharType="separate"/>
      </w:r>
      <w:r w:rsidR="00EA5175" w:rsidRPr="00077B2C">
        <w:rPr>
          <w:rFonts w:ascii="Times New Roman" w:hAnsi="Times New Roman"/>
          <w:szCs w:val="28"/>
        </w:rPr>
        <w:t xml:space="preserve">Таблица </w:t>
      </w:r>
      <w:r w:rsidR="00EA5175">
        <w:rPr>
          <w:rFonts w:ascii="Times New Roman" w:hAnsi="Times New Roman"/>
          <w:noProof/>
          <w:szCs w:val="28"/>
        </w:rPr>
        <w:t>2</w:t>
      </w:r>
      <w:r w:rsidR="00490EDC">
        <w:rPr>
          <w:rFonts w:ascii="Times New Roman" w:hAnsi="Times New Roman"/>
          <w:szCs w:val="28"/>
        </w:rPr>
        <w:fldChar w:fldCharType="end"/>
      </w:r>
      <w:r w:rsidR="00490EDC">
        <w:rPr>
          <w:rFonts w:ascii="Times New Roman" w:hAnsi="Times New Roman"/>
          <w:szCs w:val="28"/>
        </w:rPr>
        <w:t xml:space="preserve">, </w:t>
      </w:r>
      <w:r w:rsidR="00490EDC">
        <w:rPr>
          <w:rFonts w:ascii="Times New Roman" w:hAnsi="Times New Roman"/>
          <w:szCs w:val="28"/>
        </w:rPr>
        <w:fldChar w:fldCharType="begin"/>
      </w:r>
      <w:r w:rsidR="00490EDC">
        <w:rPr>
          <w:rFonts w:ascii="Times New Roman" w:hAnsi="Times New Roman"/>
          <w:szCs w:val="28"/>
        </w:rPr>
        <w:instrText xml:space="preserve"> REF _Ref86235758 \h </w:instrText>
      </w:r>
      <w:r w:rsidR="00490EDC">
        <w:rPr>
          <w:rFonts w:ascii="Times New Roman" w:hAnsi="Times New Roman"/>
          <w:szCs w:val="28"/>
        </w:rPr>
      </w:r>
      <w:r w:rsidR="00490EDC">
        <w:rPr>
          <w:rFonts w:ascii="Times New Roman" w:hAnsi="Times New Roman"/>
          <w:szCs w:val="28"/>
        </w:rPr>
        <w:fldChar w:fldCharType="separate"/>
      </w:r>
      <w:r w:rsidR="00EA5175" w:rsidRPr="00077B2C">
        <w:rPr>
          <w:rFonts w:ascii="Times New Roman" w:hAnsi="Times New Roman"/>
          <w:szCs w:val="28"/>
        </w:rPr>
        <w:t xml:space="preserve">Таблица </w:t>
      </w:r>
      <w:r w:rsidR="00EA5175">
        <w:rPr>
          <w:rFonts w:ascii="Times New Roman" w:hAnsi="Times New Roman"/>
          <w:noProof/>
          <w:szCs w:val="28"/>
        </w:rPr>
        <w:t>3</w:t>
      </w:r>
      <w:r w:rsidR="00490EDC">
        <w:rPr>
          <w:rFonts w:ascii="Times New Roman" w:hAnsi="Times New Roman"/>
          <w:szCs w:val="28"/>
        </w:rPr>
        <w:fldChar w:fldCharType="end"/>
      </w:r>
      <w:r w:rsidRPr="00077B2C">
        <w:rPr>
          <w:rFonts w:ascii="Times New Roman" w:hAnsi="Times New Roman"/>
          <w:szCs w:val="28"/>
        </w:rPr>
        <w:t>).</w:t>
      </w:r>
    </w:p>
    <w:p w14:paraId="64DBF79B" w14:textId="1920CFD7" w:rsidR="00BB6DBF" w:rsidRPr="00077B2C" w:rsidRDefault="00BB6DBF" w:rsidP="00BB6DBF">
      <w:pPr>
        <w:pStyle w:val="-0"/>
        <w:jc w:val="right"/>
        <w:rPr>
          <w:rFonts w:ascii="Times New Roman" w:hAnsi="Times New Roman"/>
          <w:snapToGrid w:val="0"/>
          <w:color w:val="000000"/>
          <w:szCs w:val="28"/>
        </w:rPr>
      </w:pPr>
      <w:r w:rsidRPr="00077B2C">
        <w:rPr>
          <w:rFonts w:ascii="Times New Roman" w:hAnsi="Times New Roman"/>
          <w:snapToGrid w:val="0"/>
          <w:color w:val="000000"/>
          <w:szCs w:val="28"/>
        </w:rPr>
        <w:t xml:space="preserve">Таблица 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begin"/>
      </w:r>
      <w:r w:rsidRPr="00077B2C">
        <w:rPr>
          <w:rFonts w:ascii="Times New Roman" w:hAnsi="Times New Roman"/>
          <w:snapToGrid w:val="0"/>
          <w:color w:val="000000"/>
          <w:szCs w:val="28"/>
        </w:rPr>
        <w:instrText xml:space="preserve"> SEQ Таблица \* ARABIC </w:instrTex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separate"/>
      </w:r>
      <w:r w:rsidR="00EA5175">
        <w:rPr>
          <w:rFonts w:ascii="Times New Roman" w:hAnsi="Times New Roman"/>
          <w:noProof/>
          <w:snapToGrid w:val="0"/>
          <w:color w:val="000000"/>
          <w:szCs w:val="28"/>
        </w:rPr>
        <w:t>1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end"/>
      </w:r>
      <w:r w:rsidRPr="00077B2C">
        <w:rPr>
          <w:rFonts w:ascii="Times New Roman" w:hAnsi="Times New Roman"/>
          <w:snapToGrid w:val="0"/>
          <w:color w:val="000000"/>
          <w:szCs w:val="28"/>
        </w:rPr>
        <w:t xml:space="preserve">. </w:t>
      </w:r>
      <w:r>
        <w:rPr>
          <w:rFonts w:ascii="Times New Roman" w:hAnsi="Times New Roman"/>
          <w:snapToGrid w:val="0"/>
          <w:color w:val="000000"/>
          <w:szCs w:val="28"/>
        </w:rPr>
        <w:t xml:space="preserve">Общие </w:t>
      </w:r>
      <w:r w:rsidR="00F821E1">
        <w:rPr>
          <w:rFonts w:ascii="Times New Roman" w:hAnsi="Times New Roman"/>
          <w:snapToGrid w:val="0"/>
          <w:color w:val="000000"/>
          <w:szCs w:val="28"/>
        </w:rPr>
        <w:t>с</w:t>
      </w:r>
      <w:r w:rsidRPr="00077B2C">
        <w:rPr>
          <w:rFonts w:ascii="Times New Roman" w:hAnsi="Times New Roman"/>
          <w:snapToGrid w:val="0"/>
          <w:color w:val="000000"/>
          <w:szCs w:val="28"/>
        </w:rPr>
        <w:t>истемные требования к рабочему месту пользовател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6257"/>
      </w:tblGrid>
      <w:tr w:rsidR="00BB6DBF" w:rsidRPr="00077B2C" w14:paraId="36BBF6D9" w14:textId="77777777" w:rsidTr="00F821E1">
        <w:trPr>
          <w:jc w:val="center"/>
        </w:trPr>
        <w:tc>
          <w:tcPr>
            <w:tcW w:w="10195" w:type="dxa"/>
            <w:gridSpan w:val="2"/>
            <w:shd w:val="clear" w:color="auto" w:fill="D9D9D9"/>
          </w:tcPr>
          <w:p w14:paraId="65B6F403" w14:textId="77777777" w:rsidR="00BB6DBF" w:rsidRPr="00077B2C" w:rsidRDefault="00BB6DBF" w:rsidP="004D09B0">
            <w:pPr>
              <w:pStyle w:val="12-"/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>Минимальные аппаратные требования</w:t>
            </w:r>
          </w:p>
        </w:tc>
      </w:tr>
      <w:tr w:rsidR="00BB6DBF" w:rsidRPr="00077B2C" w14:paraId="7CC9A044" w14:textId="77777777" w:rsidTr="00F821E1">
        <w:trPr>
          <w:jc w:val="center"/>
        </w:trPr>
        <w:tc>
          <w:tcPr>
            <w:tcW w:w="3938" w:type="dxa"/>
          </w:tcPr>
          <w:p w14:paraId="63F9C1EA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Процессор</w:t>
            </w:r>
          </w:p>
        </w:tc>
        <w:tc>
          <w:tcPr>
            <w:tcW w:w="6257" w:type="dxa"/>
          </w:tcPr>
          <w:p w14:paraId="7F911B1A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Тактовая частота не менее 2,3 ГГЦ</w:t>
            </w:r>
          </w:p>
        </w:tc>
      </w:tr>
      <w:tr w:rsidR="00BB6DBF" w:rsidRPr="00077B2C" w14:paraId="75458573" w14:textId="77777777" w:rsidTr="00F821E1">
        <w:trPr>
          <w:jc w:val="center"/>
        </w:trPr>
        <w:tc>
          <w:tcPr>
            <w:tcW w:w="3938" w:type="dxa"/>
          </w:tcPr>
          <w:p w14:paraId="5E16393A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257" w:type="dxa"/>
          </w:tcPr>
          <w:p w14:paraId="159E4EE6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Не менее 1 024 МБ</w:t>
            </w:r>
          </w:p>
        </w:tc>
      </w:tr>
      <w:tr w:rsidR="00BB6DBF" w:rsidRPr="00077B2C" w14:paraId="69885C97" w14:textId="77777777" w:rsidTr="00F821E1">
        <w:trPr>
          <w:jc w:val="center"/>
        </w:trPr>
        <w:tc>
          <w:tcPr>
            <w:tcW w:w="3938" w:type="dxa"/>
          </w:tcPr>
          <w:p w14:paraId="071D79F4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6257" w:type="dxa"/>
          </w:tcPr>
          <w:p w14:paraId="10DC2BC8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Не менее 1 024 Кбит/сек</w:t>
            </w:r>
          </w:p>
        </w:tc>
      </w:tr>
    </w:tbl>
    <w:p w14:paraId="1C6C2936" w14:textId="77777777" w:rsidR="00F821E1" w:rsidRDefault="00F821E1" w:rsidP="00F821E1">
      <w:pPr>
        <w:pStyle w:val="a5"/>
        <w:rPr>
          <w:rFonts w:ascii="Times New Roman" w:hAnsi="Times New Roman"/>
          <w:sz w:val="22"/>
          <w:szCs w:val="22"/>
        </w:rPr>
      </w:pPr>
      <w:r w:rsidRPr="00077B2C">
        <w:rPr>
          <w:rFonts w:ascii="Times New Roman" w:hAnsi="Times New Roman"/>
          <w:szCs w:val="28"/>
        </w:rPr>
        <w:t>Рекомендуемая скорость подключения к информационно-телекоммуникационной сети Интернет от 256 Кбит</w:t>
      </w:r>
      <w:r w:rsidRPr="007B6D83">
        <w:rPr>
          <w:rFonts w:ascii="Times New Roman" w:hAnsi="Times New Roman"/>
          <w:sz w:val="22"/>
          <w:szCs w:val="22"/>
        </w:rPr>
        <w:t>/</w:t>
      </w:r>
      <w:r w:rsidRPr="00077B2C">
        <w:rPr>
          <w:rFonts w:ascii="Times New Roman" w:hAnsi="Times New Roman"/>
          <w:szCs w:val="28"/>
        </w:rPr>
        <w:t>сек</w:t>
      </w:r>
      <w:r w:rsidRPr="007B6D83">
        <w:rPr>
          <w:rFonts w:ascii="Times New Roman" w:hAnsi="Times New Roman"/>
          <w:sz w:val="22"/>
          <w:szCs w:val="22"/>
        </w:rPr>
        <w:t>.</w:t>
      </w:r>
    </w:p>
    <w:p w14:paraId="3227485B" w14:textId="280FA846" w:rsidR="00BB6DBF" w:rsidRDefault="00BB6DBF" w:rsidP="00363DCE">
      <w:pPr>
        <w:pStyle w:val="a5"/>
        <w:rPr>
          <w:rFonts w:ascii="Times New Roman" w:hAnsi="Times New Roman"/>
          <w:szCs w:val="28"/>
        </w:rPr>
      </w:pPr>
    </w:p>
    <w:p w14:paraId="3F975013" w14:textId="774AD3AC" w:rsidR="00363DCE" w:rsidRPr="00077B2C" w:rsidRDefault="00363DCE" w:rsidP="00363DCE">
      <w:pPr>
        <w:pStyle w:val="-0"/>
        <w:jc w:val="right"/>
        <w:rPr>
          <w:rFonts w:ascii="Times New Roman" w:hAnsi="Times New Roman"/>
          <w:snapToGrid w:val="0"/>
          <w:color w:val="000000"/>
          <w:szCs w:val="28"/>
        </w:rPr>
      </w:pPr>
      <w:bookmarkStart w:id="5" w:name="_Ref449084203"/>
      <w:bookmarkStart w:id="6" w:name="_Toc3552579"/>
      <w:bookmarkStart w:id="7" w:name="_Toc43813646"/>
      <w:r w:rsidRPr="00077B2C">
        <w:rPr>
          <w:rFonts w:ascii="Times New Roman" w:hAnsi="Times New Roman"/>
          <w:snapToGrid w:val="0"/>
          <w:color w:val="000000"/>
          <w:szCs w:val="28"/>
        </w:rPr>
        <w:t xml:space="preserve">Таблица 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begin"/>
      </w:r>
      <w:r w:rsidRPr="00077B2C">
        <w:rPr>
          <w:rFonts w:ascii="Times New Roman" w:hAnsi="Times New Roman"/>
          <w:snapToGrid w:val="0"/>
          <w:color w:val="000000"/>
          <w:szCs w:val="28"/>
        </w:rPr>
        <w:instrText xml:space="preserve"> SEQ Таблица \* ARABIC </w:instrTex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separate"/>
      </w:r>
      <w:r w:rsidR="00EA5175">
        <w:rPr>
          <w:rFonts w:ascii="Times New Roman" w:hAnsi="Times New Roman"/>
          <w:noProof/>
          <w:snapToGrid w:val="0"/>
          <w:color w:val="000000"/>
          <w:szCs w:val="28"/>
        </w:rPr>
        <w:t>2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end"/>
      </w:r>
      <w:bookmarkEnd w:id="5"/>
      <w:r w:rsidRPr="00077B2C">
        <w:rPr>
          <w:rFonts w:ascii="Times New Roman" w:hAnsi="Times New Roman"/>
          <w:snapToGrid w:val="0"/>
          <w:color w:val="000000"/>
          <w:szCs w:val="28"/>
        </w:rPr>
        <w:t xml:space="preserve">. </w:t>
      </w:r>
      <w:r w:rsidR="00F821E1">
        <w:rPr>
          <w:rFonts w:ascii="Times New Roman" w:hAnsi="Times New Roman"/>
          <w:snapToGrid w:val="0"/>
          <w:color w:val="000000"/>
          <w:szCs w:val="28"/>
        </w:rPr>
        <w:t xml:space="preserve">Дополнительные требования </w:t>
      </w:r>
      <w:r w:rsidRPr="00077B2C">
        <w:rPr>
          <w:rFonts w:ascii="Times New Roman" w:hAnsi="Times New Roman"/>
          <w:snapToGrid w:val="0"/>
          <w:color w:val="000000"/>
          <w:szCs w:val="28"/>
        </w:rPr>
        <w:t>к рабочему месту пользователя</w:t>
      </w:r>
      <w:bookmarkEnd w:id="6"/>
      <w:bookmarkEnd w:id="7"/>
      <w:r w:rsidR="00BB6DBF">
        <w:rPr>
          <w:rFonts w:ascii="Times New Roman" w:hAnsi="Times New Roman"/>
          <w:snapToGrid w:val="0"/>
          <w:color w:val="000000"/>
          <w:szCs w:val="28"/>
        </w:rPr>
        <w:t xml:space="preserve"> при использовании СКЗИ </w:t>
      </w:r>
      <w:r w:rsidR="00BB6DBF" w:rsidRPr="00077B2C">
        <w:rPr>
          <w:rFonts w:ascii="Times New Roman" w:hAnsi="Times New Roman"/>
          <w:snapToGrid w:val="0"/>
          <w:szCs w:val="28"/>
        </w:rPr>
        <w:t>КриптоПро CSP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6267"/>
      </w:tblGrid>
      <w:tr w:rsidR="00363DCE" w:rsidRPr="00077B2C" w14:paraId="6FF98AD3" w14:textId="77777777" w:rsidTr="00F821E1">
        <w:trPr>
          <w:jc w:val="center"/>
        </w:trPr>
        <w:tc>
          <w:tcPr>
            <w:tcW w:w="10195" w:type="dxa"/>
            <w:gridSpan w:val="2"/>
            <w:shd w:val="clear" w:color="auto" w:fill="D9D9D9"/>
          </w:tcPr>
          <w:p w14:paraId="367635C5" w14:textId="77777777" w:rsidR="00363DCE" w:rsidRPr="00077B2C" w:rsidRDefault="00363DCE" w:rsidP="00003542">
            <w:pPr>
              <w:pStyle w:val="12-"/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>Требования к ПО</w:t>
            </w:r>
          </w:p>
        </w:tc>
      </w:tr>
      <w:tr w:rsidR="00363DCE" w:rsidRPr="00077B2C" w14:paraId="6B4222F9" w14:textId="77777777" w:rsidTr="00F821E1">
        <w:trPr>
          <w:trHeight w:val="330"/>
          <w:jc w:val="center"/>
        </w:trPr>
        <w:tc>
          <w:tcPr>
            <w:tcW w:w="3928" w:type="dxa"/>
          </w:tcPr>
          <w:p w14:paraId="534FACB3" w14:textId="360C1CED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ерационная система </w:t>
            </w:r>
            <w:r w:rsidR="00BB6DB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семейство </w:t>
            </w:r>
            <w:r w:rsidR="00BB6DBF"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</w:t>
            </w:r>
            <w:r w:rsidR="00BB6DBF"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6267" w:type="dxa"/>
          </w:tcPr>
          <w:p w14:paraId="32A1262C" w14:textId="77777777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 Windows 7 и выше</w:t>
            </w:r>
          </w:p>
        </w:tc>
      </w:tr>
      <w:tr w:rsidR="00363DCE" w:rsidRPr="00E61CEB" w14:paraId="397C9487" w14:textId="77777777" w:rsidTr="00F821E1">
        <w:trPr>
          <w:jc w:val="center"/>
        </w:trPr>
        <w:tc>
          <w:tcPr>
            <w:tcW w:w="3928" w:type="dxa"/>
          </w:tcPr>
          <w:p w14:paraId="6344A51D" w14:textId="506CD279" w:rsidR="00363DCE" w:rsidRPr="00BB6DBF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Интернет-браузер</w:t>
            </w:r>
            <w:r w:rsidR="00BB6DB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ля ОС семейства </w:t>
            </w:r>
            <w:r w:rsidR="00BB6DBF"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</w:t>
            </w:r>
          </w:p>
        </w:tc>
        <w:tc>
          <w:tcPr>
            <w:tcW w:w="6267" w:type="dxa"/>
          </w:tcPr>
          <w:p w14:paraId="399CC9A0" w14:textId="672D3D8C" w:rsidR="008B5AA0" w:rsidRDefault="00363DCE" w:rsidP="008B5AA0">
            <w:pPr>
              <w:pStyle w:val="12-0"/>
            </w:pPr>
            <w:r w:rsidRPr="00E61CEB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Internet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xplorer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</w:t>
            </w: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версии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</w:t>
            </w:r>
            <w:r w:rsidR="00BB6DBF"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BB6DBF">
              <w:rPr>
                <w:rFonts w:ascii="Times New Roman" w:hAnsi="Times New Roman"/>
                <w:snapToGrid w:val="0"/>
                <w:sz w:val="28"/>
                <w:szCs w:val="28"/>
              </w:rPr>
              <w:t>или выше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, </w:t>
            </w:r>
            <w:hyperlink r:id="rId13" w:history="1">
              <w:r w:rsidRPr="00EC406E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Яндекс.Браузер версии 18.9.1.954 и выше</w:t>
              </w:r>
            </w:hyperlink>
            <w:r w:rsidR="008B5AA0">
              <w:t>,</w:t>
            </w:r>
          </w:p>
          <w:p w14:paraId="5B7F30B6" w14:textId="4D9F0BB6" w:rsidR="008B5AA0" w:rsidRPr="008B5AA0" w:rsidRDefault="00970016" w:rsidP="008B5AA0">
            <w:pPr>
              <w:pStyle w:val="12-0"/>
            </w:pPr>
            <w:hyperlink r:id="rId14" w:history="1">
              <w:r w:rsidR="008B5AA0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Chromium</w:t>
              </w:r>
              <w:r w:rsidR="008B5AA0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-</w:t>
              </w:r>
              <w:proofErr w:type="spellStart"/>
              <w:r w:rsidR="008B5AA0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gost</w:t>
              </w:r>
              <w:proofErr w:type="spellEnd"/>
              <w:r w:rsidR="008B5AA0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 xml:space="preserve"> версии 83.0.4103.61 и выше</w:t>
              </w:r>
            </w:hyperlink>
            <w:r w:rsidR="008B5AA0" w:rsidRPr="008B5AA0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</w:tr>
      <w:tr w:rsidR="00BB6DBF" w:rsidRPr="00077B2C" w14:paraId="34E7012D" w14:textId="77777777" w:rsidTr="00F821E1">
        <w:trPr>
          <w:jc w:val="center"/>
        </w:trPr>
        <w:tc>
          <w:tcPr>
            <w:tcW w:w="3928" w:type="dxa"/>
          </w:tcPr>
          <w:p w14:paraId="6ED0BF79" w14:textId="70440033" w:rsidR="00BB6DBF" w:rsidRPr="00077B2C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ерационная систем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семейство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6267" w:type="dxa"/>
          </w:tcPr>
          <w:p w14:paraId="2FFA1C2F" w14:textId="283D7969" w:rsidR="00BB6DBF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Альт Линук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2A4D8D85" w14:textId="59676F1C" w:rsidR="00BB6DBF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Astra Linux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4307C109" w14:textId="596ED968" w:rsidR="00BB6DBF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РЕД О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594E88E8" w14:textId="795B6A3E" w:rsidR="00BB6DBF" w:rsidRPr="00077B2C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GosLinux</w:t>
            </w:r>
          </w:p>
        </w:tc>
      </w:tr>
      <w:tr w:rsidR="00BB6DBF" w:rsidRPr="00077B2C" w14:paraId="7B2AACDA" w14:textId="77777777" w:rsidTr="00F821E1">
        <w:trPr>
          <w:jc w:val="center"/>
        </w:trPr>
        <w:tc>
          <w:tcPr>
            <w:tcW w:w="3928" w:type="dxa"/>
          </w:tcPr>
          <w:p w14:paraId="70BCDF39" w14:textId="1ED697EC" w:rsidR="00BB6DBF" w:rsidRPr="00077B2C" w:rsidRDefault="00BB6DBF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Интернет-браузер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ля ОС семейст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6267" w:type="dxa"/>
          </w:tcPr>
          <w:p w14:paraId="18CC92DB" w14:textId="69911583" w:rsidR="00BB6DBF" w:rsidRPr="00077B2C" w:rsidRDefault="00970016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hyperlink r:id="rId15" w:history="1"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Chromium</w:t>
              </w:r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-</w:t>
              </w:r>
              <w:proofErr w:type="spellStart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gost</w:t>
              </w:r>
              <w:proofErr w:type="spellEnd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 xml:space="preserve"> версии 83.0.4103.61 и выше</w:t>
              </w:r>
            </w:hyperlink>
            <w:r w:rsidR="00BB6DBF" w:rsidRPr="008B5AA0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</w:tr>
      <w:tr w:rsidR="00363DCE" w:rsidRPr="00077B2C" w14:paraId="32318FE8" w14:textId="77777777" w:rsidTr="00F821E1">
        <w:trPr>
          <w:jc w:val="center"/>
        </w:trPr>
        <w:tc>
          <w:tcPr>
            <w:tcW w:w="3928" w:type="dxa"/>
          </w:tcPr>
          <w:p w14:paraId="7B5AD3C9" w14:textId="77777777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Плагин (дополнение) к браузеру</w:t>
            </w:r>
          </w:p>
        </w:tc>
        <w:tc>
          <w:tcPr>
            <w:tcW w:w="6267" w:type="dxa"/>
          </w:tcPr>
          <w:p w14:paraId="667BB091" w14:textId="77777777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КриптоПро ЭЦП Browser Plug-In версии 2.0 и выше</w:t>
            </w:r>
          </w:p>
        </w:tc>
      </w:tr>
      <w:tr w:rsidR="00363DCE" w:rsidRPr="00077B2C" w14:paraId="5EC790FF" w14:textId="77777777" w:rsidTr="00F821E1">
        <w:trPr>
          <w:jc w:val="center"/>
        </w:trPr>
        <w:tc>
          <w:tcPr>
            <w:tcW w:w="3928" w:type="dxa"/>
          </w:tcPr>
          <w:p w14:paraId="326A79F8" w14:textId="77777777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Средство криптографической защиты информации</w:t>
            </w:r>
          </w:p>
        </w:tc>
        <w:tc>
          <w:tcPr>
            <w:tcW w:w="6267" w:type="dxa"/>
          </w:tcPr>
          <w:p w14:paraId="39D5EBE5" w14:textId="77777777" w:rsidR="00363DCE" w:rsidRPr="00077B2C" w:rsidRDefault="00363DCE" w:rsidP="00003542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СКЗИ «КриптоПро CSP 4.0» и выше</w:t>
            </w:r>
          </w:p>
        </w:tc>
      </w:tr>
    </w:tbl>
    <w:p w14:paraId="6B7020A2" w14:textId="77777777" w:rsidR="00BB6DBF" w:rsidRDefault="00BB6DBF" w:rsidP="00BB6DBF">
      <w:pPr>
        <w:pStyle w:val="a5"/>
        <w:rPr>
          <w:rFonts w:ascii="Times New Roman" w:hAnsi="Times New Roman"/>
          <w:szCs w:val="28"/>
        </w:rPr>
      </w:pPr>
    </w:p>
    <w:p w14:paraId="201E6EEB" w14:textId="59A0B6E5" w:rsidR="00BB6DBF" w:rsidRPr="00BB6DBF" w:rsidRDefault="00BB6DBF" w:rsidP="00BB6DBF">
      <w:pPr>
        <w:pStyle w:val="-0"/>
        <w:jc w:val="right"/>
        <w:rPr>
          <w:rFonts w:ascii="Times New Roman" w:hAnsi="Times New Roman"/>
          <w:snapToGrid w:val="0"/>
          <w:color w:val="000000"/>
          <w:szCs w:val="28"/>
        </w:rPr>
      </w:pPr>
      <w:bookmarkStart w:id="8" w:name="_Ref86235758"/>
      <w:r w:rsidRPr="00077B2C">
        <w:rPr>
          <w:rFonts w:ascii="Times New Roman" w:hAnsi="Times New Roman"/>
          <w:snapToGrid w:val="0"/>
          <w:color w:val="000000"/>
          <w:szCs w:val="28"/>
        </w:rPr>
        <w:t xml:space="preserve">Таблица 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begin"/>
      </w:r>
      <w:r w:rsidRPr="00077B2C">
        <w:rPr>
          <w:rFonts w:ascii="Times New Roman" w:hAnsi="Times New Roman"/>
          <w:snapToGrid w:val="0"/>
          <w:color w:val="000000"/>
          <w:szCs w:val="28"/>
        </w:rPr>
        <w:instrText xml:space="preserve"> SEQ Таблица \* ARABIC </w:instrTex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separate"/>
      </w:r>
      <w:r w:rsidR="00EA5175">
        <w:rPr>
          <w:rFonts w:ascii="Times New Roman" w:hAnsi="Times New Roman"/>
          <w:noProof/>
          <w:snapToGrid w:val="0"/>
          <w:color w:val="000000"/>
          <w:szCs w:val="28"/>
        </w:rPr>
        <w:t>3</w:t>
      </w:r>
      <w:r w:rsidRPr="00077B2C">
        <w:rPr>
          <w:rFonts w:ascii="Times New Roman" w:hAnsi="Times New Roman"/>
          <w:snapToGrid w:val="0"/>
          <w:color w:val="000000"/>
          <w:szCs w:val="28"/>
        </w:rPr>
        <w:fldChar w:fldCharType="end"/>
      </w:r>
      <w:bookmarkEnd w:id="8"/>
      <w:r w:rsidRPr="00077B2C">
        <w:rPr>
          <w:rFonts w:ascii="Times New Roman" w:hAnsi="Times New Roman"/>
          <w:snapToGrid w:val="0"/>
          <w:color w:val="000000"/>
          <w:szCs w:val="28"/>
        </w:rPr>
        <w:t xml:space="preserve">. </w:t>
      </w:r>
      <w:r w:rsidR="00F821E1">
        <w:rPr>
          <w:rFonts w:ascii="Times New Roman" w:hAnsi="Times New Roman"/>
          <w:snapToGrid w:val="0"/>
          <w:color w:val="000000"/>
          <w:szCs w:val="28"/>
        </w:rPr>
        <w:t xml:space="preserve">Дополнительные </w:t>
      </w:r>
      <w:r w:rsidRPr="00077B2C">
        <w:rPr>
          <w:rFonts w:ascii="Times New Roman" w:hAnsi="Times New Roman"/>
          <w:snapToGrid w:val="0"/>
          <w:color w:val="000000"/>
          <w:szCs w:val="28"/>
        </w:rPr>
        <w:t>требования к рабочему месту пользователя</w:t>
      </w:r>
      <w:r>
        <w:rPr>
          <w:rFonts w:ascii="Times New Roman" w:hAnsi="Times New Roman"/>
          <w:snapToGrid w:val="0"/>
          <w:color w:val="000000"/>
          <w:szCs w:val="28"/>
        </w:rPr>
        <w:t xml:space="preserve"> при использовании СКЗИ </w:t>
      </w:r>
      <w:proofErr w:type="spellStart"/>
      <w:r>
        <w:rPr>
          <w:rFonts w:ascii="Times New Roman" w:hAnsi="Times New Roman"/>
          <w:snapToGrid w:val="0"/>
          <w:szCs w:val="28"/>
          <w:lang w:val="en-US"/>
        </w:rPr>
        <w:t>VipNet</w:t>
      </w:r>
      <w:proofErr w:type="spellEnd"/>
      <w:r w:rsidR="00F821E1">
        <w:rPr>
          <w:rFonts w:ascii="Times New Roman" w:hAnsi="Times New Roman"/>
          <w:snapToGrid w:val="0"/>
          <w:szCs w:val="28"/>
        </w:rPr>
        <w:t xml:space="preserve"> </w:t>
      </w:r>
      <w:r w:rsidR="00F821E1">
        <w:rPr>
          <w:rFonts w:ascii="Times New Roman" w:hAnsi="Times New Roman"/>
          <w:snapToGrid w:val="0"/>
          <w:szCs w:val="28"/>
          <w:lang w:val="en-US"/>
        </w:rPr>
        <w:t>CSP</w:t>
      </w:r>
      <w:r w:rsidRPr="00BB6DBF">
        <w:rPr>
          <w:rFonts w:ascii="Times New Roman" w:hAnsi="Times New Roman"/>
          <w:snapToGrid w:val="0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8"/>
        <w:gridCol w:w="6267"/>
      </w:tblGrid>
      <w:tr w:rsidR="00BB6DBF" w:rsidRPr="00077B2C" w14:paraId="42463F9F" w14:textId="77777777" w:rsidTr="00F821E1">
        <w:trPr>
          <w:jc w:val="center"/>
        </w:trPr>
        <w:tc>
          <w:tcPr>
            <w:tcW w:w="10195" w:type="dxa"/>
            <w:gridSpan w:val="2"/>
            <w:shd w:val="clear" w:color="auto" w:fill="D9D9D9"/>
          </w:tcPr>
          <w:p w14:paraId="7150C298" w14:textId="77777777" w:rsidR="00BB6DBF" w:rsidRPr="00077B2C" w:rsidRDefault="00BB6DBF" w:rsidP="004D09B0">
            <w:pPr>
              <w:pStyle w:val="12-"/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>Требования к ПО</w:t>
            </w:r>
          </w:p>
        </w:tc>
      </w:tr>
      <w:tr w:rsidR="00BB6DBF" w:rsidRPr="00077B2C" w14:paraId="1FCBC7BC" w14:textId="77777777" w:rsidTr="00F821E1">
        <w:trPr>
          <w:trHeight w:val="330"/>
          <w:jc w:val="center"/>
        </w:trPr>
        <w:tc>
          <w:tcPr>
            <w:tcW w:w="3928" w:type="dxa"/>
          </w:tcPr>
          <w:p w14:paraId="1C03A116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ерационная систем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семейство </w:t>
            </w: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6267" w:type="dxa"/>
          </w:tcPr>
          <w:p w14:paraId="5247992A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 Windows 7 и выше</w:t>
            </w:r>
          </w:p>
        </w:tc>
      </w:tr>
      <w:tr w:rsidR="00BB6DBF" w:rsidRPr="00E61CEB" w14:paraId="6B80696A" w14:textId="77777777" w:rsidTr="00F821E1">
        <w:trPr>
          <w:jc w:val="center"/>
        </w:trPr>
        <w:tc>
          <w:tcPr>
            <w:tcW w:w="3928" w:type="dxa"/>
          </w:tcPr>
          <w:p w14:paraId="67BA4B37" w14:textId="77777777" w:rsidR="00BB6DBF" w:rsidRPr="00BB6DBF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Интернет-браузер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ля ОС семейства </w:t>
            </w: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Microsoft</w:t>
            </w:r>
          </w:p>
        </w:tc>
        <w:tc>
          <w:tcPr>
            <w:tcW w:w="6267" w:type="dxa"/>
          </w:tcPr>
          <w:p w14:paraId="70E4679A" w14:textId="03E8F442" w:rsidR="00BB6DBF" w:rsidRDefault="00BB6DBF" w:rsidP="004D09B0">
            <w:pPr>
              <w:pStyle w:val="12-0"/>
            </w:pPr>
            <w:r w:rsidRPr="00E61CEB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Internet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xplorer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</w:t>
            </w: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версии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</w:t>
            </w: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или выше</w:t>
            </w:r>
            <w:r w:rsidRPr="00E61CE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), </w:t>
            </w:r>
            <w:hyperlink r:id="rId16" w:history="1">
              <w:r w:rsidRPr="00EC406E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Яндекс.Браузер версии 18.9.1.954 и выше</w:t>
              </w:r>
            </w:hyperlink>
            <w:r>
              <w:t>,</w:t>
            </w:r>
          </w:p>
          <w:p w14:paraId="5757FF3C" w14:textId="1AEF4977" w:rsidR="00BB6DBF" w:rsidRDefault="00970016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hyperlink r:id="rId17" w:history="1"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Chromium</w:t>
              </w:r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-</w:t>
              </w:r>
              <w:proofErr w:type="spellStart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gost</w:t>
              </w:r>
              <w:proofErr w:type="spellEnd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 xml:space="preserve"> версии 83.0.4103.61 и выше</w:t>
              </w:r>
            </w:hyperlink>
            <w:r w:rsidR="00F821E1" w:rsidRPr="00F821E1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05676AFF" w14:textId="68E22AA0" w:rsidR="00F821E1" w:rsidRPr="00F821E1" w:rsidRDefault="00970016" w:rsidP="004D09B0">
            <w:pPr>
              <w:pStyle w:val="12-0"/>
            </w:pPr>
            <w:hyperlink r:id="rId18" w:history="1">
              <w:r w:rsidR="00F821E1" w:rsidRPr="00F821E1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Google Chrome версии 94 и выше</w:t>
              </w:r>
            </w:hyperlink>
            <w:r w:rsidR="00F821E1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</w:tr>
      <w:tr w:rsidR="00BB6DBF" w:rsidRPr="00077B2C" w14:paraId="089CD042" w14:textId="77777777" w:rsidTr="00F821E1">
        <w:trPr>
          <w:jc w:val="center"/>
        </w:trPr>
        <w:tc>
          <w:tcPr>
            <w:tcW w:w="3928" w:type="dxa"/>
          </w:tcPr>
          <w:p w14:paraId="3858EADD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ерационная систем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(семейство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)</w:t>
            </w:r>
          </w:p>
        </w:tc>
        <w:tc>
          <w:tcPr>
            <w:tcW w:w="6267" w:type="dxa"/>
          </w:tcPr>
          <w:p w14:paraId="4636F4BB" w14:textId="77777777" w:rsidR="00BB6DBF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Альт Линук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4557789C" w14:textId="77777777" w:rsidR="00BB6DBF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Astra Linux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47BAC7DF" w14:textId="77777777" w:rsidR="00BB6DBF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РЕД О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63928FA0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6DBF">
              <w:rPr>
                <w:rFonts w:ascii="Times New Roman" w:hAnsi="Times New Roman"/>
                <w:snapToGrid w:val="0"/>
                <w:sz w:val="28"/>
                <w:szCs w:val="28"/>
              </w:rPr>
              <w:t>GosLinux</w:t>
            </w:r>
          </w:p>
        </w:tc>
      </w:tr>
      <w:tr w:rsidR="00BB6DBF" w:rsidRPr="00077B2C" w14:paraId="2739EF92" w14:textId="77777777" w:rsidTr="00F821E1">
        <w:trPr>
          <w:jc w:val="center"/>
        </w:trPr>
        <w:tc>
          <w:tcPr>
            <w:tcW w:w="3928" w:type="dxa"/>
          </w:tcPr>
          <w:p w14:paraId="02EE335F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Интернет-браузер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ля ОС семейства 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6267" w:type="dxa"/>
          </w:tcPr>
          <w:p w14:paraId="67BE4277" w14:textId="478A3881" w:rsidR="00BB6DBF" w:rsidRDefault="00970016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hyperlink r:id="rId19" w:history="1"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Chromium</w:t>
              </w:r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>-</w:t>
              </w:r>
              <w:proofErr w:type="spellStart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  <w:lang w:val="en-US"/>
                </w:rPr>
                <w:t>gost</w:t>
              </w:r>
              <w:proofErr w:type="spellEnd"/>
              <w:r w:rsidR="00BB6DBF" w:rsidRPr="008B5AA0">
                <w:rPr>
                  <w:rStyle w:val="afe"/>
                  <w:rFonts w:ascii="Times New Roman" w:hAnsi="Times New Roman"/>
                  <w:snapToGrid w:val="0"/>
                  <w:sz w:val="28"/>
                  <w:szCs w:val="28"/>
                </w:rPr>
                <w:t xml:space="preserve"> версии 83.0.4103.61 и выше</w:t>
              </w:r>
            </w:hyperlink>
            <w:r w:rsidR="00F821E1">
              <w:rPr>
                <w:rFonts w:ascii="Times New Roman" w:hAnsi="Times New Roman"/>
                <w:snapToGrid w:val="0"/>
                <w:sz w:val="28"/>
                <w:szCs w:val="28"/>
              </w:rPr>
              <w:t>,</w:t>
            </w:r>
          </w:p>
          <w:p w14:paraId="07356A41" w14:textId="216326EC" w:rsidR="00F821E1" w:rsidRPr="00F821E1" w:rsidRDefault="00F821E1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821E1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Mozilla</w:t>
            </w:r>
            <w:r w:rsidRPr="00F82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F821E1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Firefox</w:t>
            </w:r>
            <w:r w:rsidRPr="00F821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версии 63 и выше</w:t>
            </w:r>
          </w:p>
        </w:tc>
      </w:tr>
      <w:tr w:rsidR="00BB6DBF" w:rsidRPr="00077B2C" w14:paraId="69E9B161" w14:textId="77777777" w:rsidTr="00F821E1">
        <w:trPr>
          <w:jc w:val="center"/>
        </w:trPr>
        <w:tc>
          <w:tcPr>
            <w:tcW w:w="3928" w:type="dxa"/>
          </w:tcPr>
          <w:p w14:paraId="082F5C88" w14:textId="77777777" w:rsidR="00BB6DBF" w:rsidRPr="00077B2C" w:rsidRDefault="00BB6DBF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077B2C">
              <w:rPr>
                <w:rFonts w:ascii="Times New Roman" w:hAnsi="Times New Roman"/>
                <w:snapToGrid w:val="0"/>
                <w:sz w:val="28"/>
                <w:szCs w:val="28"/>
              </w:rPr>
              <w:t>Средство криптографической защиты информации</w:t>
            </w:r>
          </w:p>
        </w:tc>
        <w:tc>
          <w:tcPr>
            <w:tcW w:w="6267" w:type="dxa"/>
          </w:tcPr>
          <w:p w14:paraId="1BFD927E" w14:textId="6DF77CAB" w:rsidR="00BB6DBF" w:rsidRPr="00077B2C" w:rsidRDefault="00F821E1" w:rsidP="004D09B0">
            <w:pPr>
              <w:pStyle w:val="12-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B73977">
              <w:rPr>
                <w:rFonts w:ascii="Times New Roman" w:hAnsi="Times New Roman"/>
                <w:sz w:val="28"/>
                <w:lang w:val="en-US"/>
              </w:rPr>
              <w:t>ViPNet</w:t>
            </w:r>
            <w:proofErr w:type="spellEnd"/>
            <w:r w:rsidRPr="00B73977">
              <w:rPr>
                <w:rFonts w:ascii="Times New Roman" w:hAnsi="Times New Roman"/>
                <w:sz w:val="28"/>
              </w:rPr>
              <w:t xml:space="preserve"> </w:t>
            </w:r>
            <w:r w:rsidRPr="00B73977">
              <w:rPr>
                <w:rFonts w:ascii="Times New Roman" w:hAnsi="Times New Roman"/>
                <w:sz w:val="28"/>
                <w:lang w:val="en-US"/>
              </w:rPr>
              <w:t>PKI</w:t>
            </w:r>
            <w:r w:rsidRPr="00B73977">
              <w:rPr>
                <w:rFonts w:ascii="Times New Roman" w:hAnsi="Times New Roman"/>
                <w:sz w:val="28"/>
              </w:rPr>
              <w:t xml:space="preserve"> </w:t>
            </w:r>
            <w:r w:rsidRPr="00B73977">
              <w:rPr>
                <w:rFonts w:ascii="Times New Roman" w:hAnsi="Times New Roman"/>
                <w:sz w:val="28"/>
                <w:lang w:val="en-US"/>
              </w:rPr>
              <w:t>Client</w:t>
            </w:r>
            <w:r w:rsidRPr="00B73977">
              <w:rPr>
                <w:rFonts w:ascii="Times New Roman" w:hAnsi="Times New Roman"/>
                <w:sz w:val="28"/>
              </w:rPr>
              <w:t xml:space="preserve"> версии 1.6 и выше</w:t>
            </w:r>
          </w:p>
        </w:tc>
      </w:tr>
    </w:tbl>
    <w:p w14:paraId="7DBF5007" w14:textId="77777777" w:rsidR="00BB6DBF" w:rsidRDefault="00BB6DBF" w:rsidP="00BB6DBF">
      <w:pPr>
        <w:pStyle w:val="a5"/>
        <w:rPr>
          <w:rFonts w:ascii="Times New Roman" w:hAnsi="Times New Roman"/>
          <w:szCs w:val="28"/>
        </w:rPr>
      </w:pPr>
    </w:p>
    <w:p w14:paraId="44F44CFD" w14:textId="77777777" w:rsidR="00363DCE" w:rsidRDefault="00363DCE" w:rsidP="00363DCE">
      <w:pPr>
        <w:pStyle w:val="10"/>
        <w:ind w:left="-567" w:firstLine="426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9" w:name="_Toc49777960"/>
      <w:bookmarkStart w:id="10" w:name="_Toc56187863"/>
      <w:bookmarkStart w:id="11" w:name="_Toc86268537"/>
      <w:r w:rsidRPr="00077B2C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Подготовка к работе</w:t>
      </w:r>
      <w:bookmarkEnd w:id="9"/>
      <w:bookmarkEnd w:id="10"/>
      <w:bookmarkEnd w:id="11"/>
    </w:p>
    <w:p w14:paraId="6B3A509D" w14:textId="77777777" w:rsidR="00363DCE" w:rsidRPr="00E61CEB" w:rsidRDefault="00363DCE" w:rsidP="00363DCE">
      <w:pPr>
        <w:rPr>
          <w:lang w:eastAsia="ru-RU"/>
        </w:rPr>
      </w:pPr>
    </w:p>
    <w:p w14:paraId="3733748C" w14:textId="52C124E8" w:rsidR="00363DCE" w:rsidRPr="00F821E1" w:rsidRDefault="00363DCE" w:rsidP="00076063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 w:rsidRPr="00F821E1">
        <w:rPr>
          <w:rFonts w:ascii="Times New Roman" w:hAnsi="Times New Roman"/>
          <w:szCs w:val="28"/>
        </w:rPr>
        <w:t xml:space="preserve">Обеспечить на АРМ наличие </w:t>
      </w:r>
      <w:r w:rsidR="00F821E1">
        <w:rPr>
          <w:rFonts w:ascii="Times New Roman" w:hAnsi="Times New Roman"/>
          <w:szCs w:val="28"/>
        </w:rPr>
        <w:t>поддерживаемой ОС, согласно разделу «</w:t>
      </w:r>
      <w:r w:rsidR="00F821E1" w:rsidRPr="00F821E1">
        <w:rPr>
          <w:rFonts w:ascii="Times New Roman" w:hAnsi="Times New Roman"/>
          <w:szCs w:val="28"/>
        </w:rPr>
        <w:fldChar w:fldCharType="begin"/>
      </w:r>
      <w:r w:rsidR="00F821E1" w:rsidRPr="00F821E1">
        <w:rPr>
          <w:rFonts w:ascii="Times New Roman" w:hAnsi="Times New Roman"/>
          <w:szCs w:val="28"/>
        </w:rPr>
        <w:instrText xml:space="preserve"> REF _Ref86235334 \h  \* MERGEFORMAT </w:instrText>
      </w:r>
      <w:r w:rsidR="00F821E1" w:rsidRPr="00F821E1">
        <w:rPr>
          <w:rFonts w:ascii="Times New Roman" w:hAnsi="Times New Roman"/>
          <w:szCs w:val="28"/>
        </w:rPr>
      </w:r>
      <w:r w:rsidR="00F821E1" w:rsidRPr="00F821E1">
        <w:rPr>
          <w:rFonts w:ascii="Times New Roman" w:hAnsi="Times New Roman"/>
          <w:szCs w:val="28"/>
        </w:rPr>
        <w:fldChar w:fldCharType="separate"/>
      </w:r>
      <w:r w:rsidR="00EA5175" w:rsidRPr="00EA5175">
        <w:rPr>
          <w:rFonts w:ascii="Times New Roman" w:hAnsi="Times New Roman"/>
          <w:szCs w:val="28"/>
        </w:rPr>
        <w:t>Системные требования к рабочему месту пользователя</w:t>
      </w:r>
      <w:r w:rsidR="00F821E1" w:rsidRPr="00F821E1">
        <w:rPr>
          <w:rFonts w:ascii="Times New Roman" w:hAnsi="Times New Roman"/>
          <w:szCs w:val="28"/>
        </w:rPr>
        <w:fldChar w:fldCharType="end"/>
      </w:r>
      <w:r w:rsidR="00F821E1">
        <w:rPr>
          <w:rFonts w:ascii="Times New Roman" w:hAnsi="Times New Roman"/>
          <w:szCs w:val="28"/>
        </w:rPr>
        <w:t>»</w:t>
      </w:r>
    </w:p>
    <w:p w14:paraId="62ADCFF1" w14:textId="05641524" w:rsidR="00F8628E" w:rsidRDefault="00363DCE" w:rsidP="00076063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 w:rsidRPr="00F8628E">
        <w:rPr>
          <w:rFonts w:ascii="Times New Roman" w:hAnsi="Times New Roman"/>
          <w:szCs w:val="28"/>
        </w:rPr>
        <w:t xml:space="preserve">Обеспечить на АРМ наличие </w:t>
      </w:r>
      <w:r w:rsidR="00F8628E">
        <w:rPr>
          <w:rFonts w:ascii="Times New Roman" w:hAnsi="Times New Roman"/>
          <w:szCs w:val="28"/>
        </w:rPr>
        <w:t xml:space="preserve">одного из </w:t>
      </w:r>
      <w:r w:rsidR="00F821E1">
        <w:rPr>
          <w:rFonts w:ascii="Times New Roman" w:hAnsi="Times New Roman"/>
          <w:szCs w:val="28"/>
        </w:rPr>
        <w:t xml:space="preserve">поддеживаемых </w:t>
      </w:r>
      <w:r w:rsidRPr="00F8628E">
        <w:rPr>
          <w:rFonts w:ascii="Times New Roman" w:hAnsi="Times New Roman"/>
          <w:szCs w:val="28"/>
        </w:rPr>
        <w:t>Web-браузер</w:t>
      </w:r>
      <w:r w:rsidR="00F8628E">
        <w:rPr>
          <w:rFonts w:ascii="Times New Roman" w:hAnsi="Times New Roman"/>
          <w:szCs w:val="28"/>
        </w:rPr>
        <w:t>ов</w:t>
      </w:r>
      <w:r w:rsidR="00F821E1">
        <w:rPr>
          <w:rFonts w:ascii="Times New Roman" w:hAnsi="Times New Roman"/>
          <w:szCs w:val="28"/>
        </w:rPr>
        <w:t>, согласно разделу «</w:t>
      </w:r>
      <w:r w:rsidR="00F821E1" w:rsidRPr="00F821E1">
        <w:rPr>
          <w:rFonts w:ascii="Times New Roman" w:hAnsi="Times New Roman"/>
          <w:szCs w:val="28"/>
        </w:rPr>
        <w:fldChar w:fldCharType="begin"/>
      </w:r>
      <w:r w:rsidR="00F821E1" w:rsidRPr="00F821E1">
        <w:rPr>
          <w:rFonts w:ascii="Times New Roman" w:hAnsi="Times New Roman"/>
          <w:szCs w:val="28"/>
        </w:rPr>
        <w:instrText xml:space="preserve"> REF _Ref86235334 \h  \* MERGEFORMAT </w:instrText>
      </w:r>
      <w:r w:rsidR="00F821E1" w:rsidRPr="00F821E1">
        <w:rPr>
          <w:rFonts w:ascii="Times New Roman" w:hAnsi="Times New Roman"/>
          <w:szCs w:val="28"/>
        </w:rPr>
      </w:r>
      <w:r w:rsidR="00F821E1" w:rsidRPr="00F821E1">
        <w:rPr>
          <w:rFonts w:ascii="Times New Roman" w:hAnsi="Times New Roman"/>
          <w:szCs w:val="28"/>
        </w:rPr>
        <w:fldChar w:fldCharType="separate"/>
      </w:r>
      <w:r w:rsidR="00EA5175" w:rsidRPr="00EA5175">
        <w:rPr>
          <w:rFonts w:ascii="Times New Roman" w:hAnsi="Times New Roman"/>
          <w:szCs w:val="28"/>
        </w:rPr>
        <w:t>Системные требования к рабочему месту пользователя</w:t>
      </w:r>
      <w:r w:rsidR="00F821E1" w:rsidRPr="00F821E1">
        <w:rPr>
          <w:rFonts w:ascii="Times New Roman" w:hAnsi="Times New Roman"/>
          <w:szCs w:val="28"/>
        </w:rPr>
        <w:fldChar w:fldCharType="end"/>
      </w:r>
      <w:r w:rsidR="00F821E1">
        <w:rPr>
          <w:rFonts w:ascii="Times New Roman" w:hAnsi="Times New Roman"/>
          <w:szCs w:val="28"/>
        </w:rPr>
        <w:t>»</w:t>
      </w:r>
    </w:p>
    <w:p w14:paraId="5A27D164" w14:textId="5993CD90" w:rsidR="00363DCE" w:rsidRPr="00077B2C" w:rsidRDefault="00363DCE" w:rsidP="00076063">
      <w:pPr>
        <w:pStyle w:val="a5"/>
        <w:numPr>
          <w:ilvl w:val="0"/>
          <w:numId w:val="3"/>
        </w:numPr>
        <w:rPr>
          <w:rFonts w:ascii="Times New Roman" w:hAnsi="Times New Roman"/>
          <w:szCs w:val="28"/>
        </w:rPr>
      </w:pPr>
      <w:r w:rsidRPr="00077B2C">
        <w:rPr>
          <w:rFonts w:ascii="Times New Roman" w:hAnsi="Times New Roman"/>
          <w:szCs w:val="28"/>
        </w:rPr>
        <w:t xml:space="preserve">Установить сертифицированную версию СКЗИ </w:t>
      </w:r>
      <w:proofErr w:type="spellStart"/>
      <w:r w:rsidRPr="00077B2C">
        <w:rPr>
          <w:rFonts w:ascii="Times New Roman" w:hAnsi="Times New Roman"/>
          <w:szCs w:val="28"/>
        </w:rPr>
        <w:t>КриптоПро</w:t>
      </w:r>
      <w:proofErr w:type="spellEnd"/>
      <w:r w:rsidRPr="00077B2C">
        <w:rPr>
          <w:rFonts w:ascii="Times New Roman" w:hAnsi="Times New Roman"/>
          <w:szCs w:val="28"/>
        </w:rPr>
        <w:t xml:space="preserve"> CSP 4.0 и выше</w:t>
      </w:r>
      <w:r w:rsidR="00F821E1">
        <w:rPr>
          <w:rFonts w:ascii="Times New Roman" w:hAnsi="Times New Roman"/>
          <w:szCs w:val="28"/>
        </w:rPr>
        <w:t xml:space="preserve"> либо </w:t>
      </w:r>
      <w:proofErr w:type="spellStart"/>
      <w:r w:rsidR="00F821E1" w:rsidRPr="00B73977">
        <w:rPr>
          <w:rFonts w:ascii="Times New Roman" w:hAnsi="Times New Roman"/>
          <w:lang w:val="en-US"/>
        </w:rPr>
        <w:t>ViPNet</w:t>
      </w:r>
      <w:proofErr w:type="spellEnd"/>
      <w:r w:rsidR="00F821E1" w:rsidRPr="00B73977">
        <w:rPr>
          <w:rFonts w:ascii="Times New Roman" w:hAnsi="Times New Roman"/>
        </w:rPr>
        <w:t xml:space="preserve"> </w:t>
      </w:r>
      <w:r w:rsidR="00F821E1" w:rsidRPr="00B73977">
        <w:rPr>
          <w:rFonts w:ascii="Times New Roman" w:hAnsi="Times New Roman"/>
          <w:lang w:val="en-US"/>
        </w:rPr>
        <w:t>PKI</w:t>
      </w:r>
      <w:r w:rsidR="00F821E1" w:rsidRPr="00B73977">
        <w:rPr>
          <w:rFonts w:ascii="Times New Roman" w:hAnsi="Times New Roman"/>
        </w:rPr>
        <w:t xml:space="preserve"> </w:t>
      </w:r>
      <w:r w:rsidR="00F821E1" w:rsidRPr="00B73977">
        <w:rPr>
          <w:rFonts w:ascii="Times New Roman" w:hAnsi="Times New Roman"/>
          <w:lang w:val="en-US"/>
        </w:rPr>
        <w:t>Client</w:t>
      </w:r>
      <w:r w:rsidR="00F821E1">
        <w:rPr>
          <w:rFonts w:ascii="Times New Roman" w:hAnsi="Times New Roman"/>
        </w:rPr>
        <w:t xml:space="preserve"> (</w:t>
      </w:r>
      <w:hyperlink r:id="rId20" w:history="1">
        <w:r w:rsidR="00F821E1" w:rsidRPr="00B73977">
          <w:rPr>
            <w:rStyle w:val="afe"/>
            <w:rFonts w:ascii="Times New Roman" w:hAnsi="Times New Roman"/>
          </w:rPr>
          <w:t xml:space="preserve">Инструкция по установке </w:t>
        </w:r>
        <w:proofErr w:type="spellStart"/>
        <w:r w:rsidR="00F821E1" w:rsidRPr="00B73977">
          <w:rPr>
            <w:rStyle w:val="afe"/>
            <w:rFonts w:ascii="Times New Roman" w:hAnsi="Times New Roman"/>
            <w:lang w:val="en-US"/>
          </w:rPr>
          <w:t>ViPNet</w:t>
        </w:r>
        <w:proofErr w:type="spellEnd"/>
        <w:r w:rsidR="00F821E1" w:rsidRPr="00B73977">
          <w:rPr>
            <w:rStyle w:val="afe"/>
            <w:rFonts w:ascii="Times New Roman" w:hAnsi="Times New Roman"/>
          </w:rPr>
          <w:t xml:space="preserve"> </w:t>
        </w:r>
        <w:r w:rsidR="00F821E1" w:rsidRPr="00B73977">
          <w:rPr>
            <w:rStyle w:val="afe"/>
            <w:rFonts w:ascii="Times New Roman" w:hAnsi="Times New Roman"/>
            <w:lang w:val="en-US"/>
          </w:rPr>
          <w:t>PKI</w:t>
        </w:r>
        <w:r w:rsidR="00F821E1" w:rsidRPr="00B73977">
          <w:rPr>
            <w:rStyle w:val="afe"/>
            <w:rFonts w:ascii="Times New Roman" w:hAnsi="Times New Roman"/>
          </w:rPr>
          <w:t xml:space="preserve"> </w:t>
        </w:r>
        <w:r w:rsidR="00F821E1" w:rsidRPr="00B73977">
          <w:rPr>
            <w:rStyle w:val="afe"/>
            <w:rFonts w:ascii="Times New Roman" w:hAnsi="Times New Roman"/>
            <w:lang w:val="en-US"/>
          </w:rPr>
          <w:t>Client</w:t>
        </w:r>
      </w:hyperlink>
      <w:r w:rsidR="00F821E1">
        <w:rPr>
          <w:rFonts w:ascii="Times New Roman" w:hAnsi="Times New Roman"/>
        </w:rPr>
        <w:t>)</w:t>
      </w:r>
    </w:p>
    <w:p w14:paraId="45ADFF50" w14:textId="7A3F09F9" w:rsidR="00C512C4" w:rsidRPr="00C512C4" w:rsidRDefault="00363DCE" w:rsidP="00076063">
      <w:pPr>
        <w:pStyle w:val="a5"/>
        <w:numPr>
          <w:ilvl w:val="0"/>
          <w:numId w:val="3"/>
        </w:numPr>
        <w:rPr>
          <w:rFonts w:ascii="Times New Roman" w:hAnsi="Times New Roman"/>
          <w:b/>
          <w:bCs/>
          <w:szCs w:val="28"/>
        </w:rPr>
      </w:pPr>
      <w:r w:rsidRPr="00F8628E">
        <w:rPr>
          <w:rFonts w:ascii="Times New Roman" w:hAnsi="Times New Roman"/>
          <w:szCs w:val="28"/>
        </w:rPr>
        <w:t xml:space="preserve">Установить «КриптоПро ЭЦП </w:t>
      </w:r>
      <w:proofErr w:type="spellStart"/>
      <w:r w:rsidRPr="00F8628E">
        <w:rPr>
          <w:rFonts w:ascii="Times New Roman" w:hAnsi="Times New Roman"/>
          <w:szCs w:val="28"/>
        </w:rPr>
        <w:t>Browser</w:t>
      </w:r>
      <w:proofErr w:type="spellEnd"/>
      <w:r w:rsidRPr="00F8628E">
        <w:rPr>
          <w:rFonts w:ascii="Times New Roman" w:hAnsi="Times New Roman"/>
          <w:szCs w:val="28"/>
        </w:rPr>
        <w:t xml:space="preserve"> </w:t>
      </w:r>
      <w:proofErr w:type="spellStart"/>
      <w:r w:rsidRPr="00F8628E">
        <w:rPr>
          <w:rFonts w:ascii="Times New Roman" w:hAnsi="Times New Roman"/>
          <w:szCs w:val="28"/>
        </w:rPr>
        <w:t>Plugin</w:t>
      </w:r>
      <w:proofErr w:type="spellEnd"/>
      <w:r w:rsidRPr="00F8628E">
        <w:rPr>
          <w:rFonts w:ascii="Times New Roman" w:hAnsi="Times New Roman"/>
          <w:szCs w:val="28"/>
        </w:rPr>
        <w:t xml:space="preserve">» </w:t>
      </w:r>
      <w:hyperlink r:id="rId21" w:history="1">
        <w:r w:rsidRPr="00F8628E">
          <w:rPr>
            <w:rStyle w:val="afe"/>
            <w:szCs w:val="28"/>
          </w:rPr>
          <w:t>версии 2.0</w:t>
        </w:r>
      </w:hyperlink>
      <w:r w:rsidRPr="00F8628E">
        <w:rPr>
          <w:rFonts w:ascii="Times New Roman" w:hAnsi="Times New Roman"/>
          <w:szCs w:val="28"/>
        </w:rPr>
        <w:t xml:space="preserve"> и выше (</w:t>
      </w:r>
      <w:hyperlink r:id="rId22" w:history="1">
        <w:r w:rsidRPr="00F8628E">
          <w:rPr>
            <w:rStyle w:val="afe"/>
            <w:rFonts w:ascii="Times New Roman" w:hAnsi="Times New Roman"/>
            <w:szCs w:val="28"/>
          </w:rPr>
          <w:t xml:space="preserve">инструкция по настройке для </w:t>
        </w:r>
        <w:proofErr w:type="spellStart"/>
        <w:r w:rsidRPr="00F8628E">
          <w:rPr>
            <w:rStyle w:val="afe"/>
            <w:rFonts w:ascii="Times New Roman" w:hAnsi="Times New Roman"/>
            <w:szCs w:val="28"/>
          </w:rPr>
          <w:t>Яндекс.Браузера</w:t>
        </w:r>
        <w:proofErr w:type="spellEnd"/>
      </w:hyperlink>
      <w:r w:rsidRPr="00F8628E">
        <w:rPr>
          <w:rFonts w:ascii="Times New Roman" w:hAnsi="Times New Roman"/>
          <w:szCs w:val="28"/>
        </w:rPr>
        <w:t>).</w:t>
      </w:r>
      <w:r w:rsidR="00F821E1">
        <w:rPr>
          <w:rFonts w:ascii="Times New Roman" w:hAnsi="Times New Roman"/>
          <w:szCs w:val="28"/>
        </w:rPr>
        <w:t xml:space="preserve"> </w:t>
      </w:r>
    </w:p>
    <w:p w14:paraId="4498C9E9" w14:textId="32A6D7B5" w:rsidR="00363DCE" w:rsidRPr="00C512C4" w:rsidRDefault="00F821E1" w:rsidP="00C512C4">
      <w:pPr>
        <w:pStyle w:val="a5"/>
        <w:ind w:left="1080" w:firstLine="0"/>
        <w:rPr>
          <w:rFonts w:ascii="Times New Roman" w:hAnsi="Times New Roman"/>
          <w:i/>
          <w:iCs/>
          <w:szCs w:val="28"/>
        </w:rPr>
      </w:pPr>
      <w:r w:rsidRPr="00C512C4">
        <w:rPr>
          <w:rFonts w:ascii="Times New Roman" w:hAnsi="Times New Roman"/>
          <w:i/>
          <w:iCs/>
          <w:szCs w:val="28"/>
        </w:rPr>
        <w:t xml:space="preserve">Примечание: в случае использования </w:t>
      </w:r>
      <w:proofErr w:type="spellStart"/>
      <w:r w:rsidRPr="00C512C4">
        <w:rPr>
          <w:rFonts w:ascii="Times New Roman" w:hAnsi="Times New Roman"/>
          <w:i/>
          <w:iCs/>
          <w:lang w:val="en-US"/>
        </w:rPr>
        <w:t>ViPNet</w:t>
      </w:r>
      <w:proofErr w:type="spellEnd"/>
      <w:r w:rsidRPr="00C512C4">
        <w:rPr>
          <w:rFonts w:ascii="Times New Roman" w:hAnsi="Times New Roman"/>
          <w:i/>
          <w:iCs/>
        </w:rPr>
        <w:t xml:space="preserve"> </w:t>
      </w:r>
      <w:r w:rsidRPr="00C512C4">
        <w:rPr>
          <w:rFonts w:ascii="Times New Roman" w:hAnsi="Times New Roman"/>
          <w:i/>
          <w:iCs/>
          <w:lang w:val="en-US"/>
        </w:rPr>
        <w:t>PKI</w:t>
      </w:r>
      <w:r w:rsidRPr="00C512C4">
        <w:rPr>
          <w:rFonts w:ascii="Times New Roman" w:hAnsi="Times New Roman"/>
          <w:i/>
          <w:iCs/>
        </w:rPr>
        <w:t xml:space="preserve"> </w:t>
      </w:r>
      <w:r w:rsidRPr="00C512C4">
        <w:rPr>
          <w:rFonts w:ascii="Times New Roman" w:hAnsi="Times New Roman"/>
          <w:i/>
          <w:iCs/>
          <w:lang w:val="en-US"/>
        </w:rPr>
        <w:t>Client</w:t>
      </w:r>
      <w:r w:rsidRPr="00C512C4">
        <w:rPr>
          <w:rFonts w:ascii="Times New Roman" w:hAnsi="Times New Roman"/>
          <w:i/>
          <w:iCs/>
        </w:rPr>
        <w:t xml:space="preserve"> не требуется</w:t>
      </w:r>
    </w:p>
    <w:p w14:paraId="5A1AC884" w14:textId="7861F3B3" w:rsidR="00C512C4" w:rsidRPr="00C512C4" w:rsidRDefault="000C78D8" w:rsidP="00076063">
      <w:pPr>
        <w:pStyle w:val="a5"/>
        <w:numPr>
          <w:ilvl w:val="0"/>
          <w:numId w:val="3"/>
        </w:numPr>
        <w:rPr>
          <w:rFonts w:ascii="Times New Roman" w:hAnsi="Times New Roman"/>
          <w:b/>
          <w:bCs/>
          <w:szCs w:val="28"/>
        </w:rPr>
      </w:pPr>
      <w:r w:rsidRPr="00077B2C">
        <w:rPr>
          <w:rFonts w:ascii="Times New Roman" w:hAnsi="Times New Roman"/>
          <w:szCs w:val="28"/>
        </w:rPr>
        <w:t xml:space="preserve">Установить сертификаты </w:t>
      </w:r>
      <w:r w:rsidR="008734C3">
        <w:rPr>
          <w:rFonts w:ascii="Times New Roman" w:hAnsi="Times New Roman"/>
          <w:szCs w:val="28"/>
        </w:rPr>
        <w:t>Минцифры</w:t>
      </w:r>
      <w:r w:rsidR="008734C3" w:rsidRPr="00077B2C">
        <w:rPr>
          <w:rFonts w:ascii="Times New Roman" w:hAnsi="Times New Roman"/>
          <w:szCs w:val="28"/>
        </w:rPr>
        <w:t xml:space="preserve"> </w:t>
      </w:r>
      <w:r w:rsidRPr="00077B2C">
        <w:rPr>
          <w:rFonts w:ascii="Times New Roman" w:hAnsi="Times New Roman"/>
          <w:szCs w:val="28"/>
        </w:rPr>
        <w:t xml:space="preserve">России (ГУЦ) и УЦ ФК согласно </w:t>
      </w:r>
      <w:hyperlink r:id="rId23" w:history="1">
        <w:r w:rsidRPr="00077B2C">
          <w:rPr>
            <w:rStyle w:val="afe"/>
            <w:szCs w:val="28"/>
          </w:rPr>
          <w:t>инструкции</w:t>
        </w:r>
      </w:hyperlink>
      <w:r w:rsidRPr="00077B2C">
        <w:rPr>
          <w:rFonts w:ascii="Times New Roman" w:hAnsi="Times New Roman"/>
          <w:szCs w:val="28"/>
        </w:rPr>
        <w:t>.</w:t>
      </w:r>
      <w:r w:rsidR="00C512C4" w:rsidRPr="00C512C4">
        <w:rPr>
          <w:rFonts w:ascii="Times New Roman" w:hAnsi="Times New Roman"/>
          <w:b/>
          <w:bCs/>
          <w:i/>
          <w:iCs/>
          <w:szCs w:val="28"/>
        </w:rPr>
        <w:t xml:space="preserve"> </w:t>
      </w:r>
    </w:p>
    <w:p w14:paraId="5A5A009C" w14:textId="77777777" w:rsidR="00C512C4" w:rsidRPr="00C512C4" w:rsidRDefault="00C512C4" w:rsidP="00C512C4">
      <w:pPr>
        <w:pStyle w:val="a5"/>
        <w:ind w:left="1080" w:firstLine="0"/>
        <w:rPr>
          <w:rFonts w:ascii="Times New Roman" w:hAnsi="Times New Roman"/>
          <w:i/>
          <w:iCs/>
          <w:szCs w:val="28"/>
        </w:rPr>
      </w:pPr>
      <w:r w:rsidRPr="00C512C4">
        <w:rPr>
          <w:rFonts w:ascii="Times New Roman" w:hAnsi="Times New Roman"/>
          <w:i/>
          <w:iCs/>
          <w:szCs w:val="28"/>
        </w:rPr>
        <w:t xml:space="preserve">Примечание: в случае использования </w:t>
      </w:r>
      <w:proofErr w:type="spellStart"/>
      <w:r w:rsidRPr="00C512C4">
        <w:rPr>
          <w:rFonts w:ascii="Times New Roman" w:hAnsi="Times New Roman"/>
          <w:i/>
          <w:iCs/>
          <w:lang w:val="en-US"/>
        </w:rPr>
        <w:t>ViPNet</w:t>
      </w:r>
      <w:proofErr w:type="spellEnd"/>
      <w:r w:rsidRPr="00C512C4">
        <w:rPr>
          <w:rFonts w:ascii="Times New Roman" w:hAnsi="Times New Roman"/>
          <w:i/>
          <w:iCs/>
        </w:rPr>
        <w:t xml:space="preserve"> </w:t>
      </w:r>
      <w:r w:rsidRPr="00C512C4">
        <w:rPr>
          <w:rFonts w:ascii="Times New Roman" w:hAnsi="Times New Roman"/>
          <w:i/>
          <w:iCs/>
          <w:lang w:val="en-US"/>
        </w:rPr>
        <w:t>PKI</w:t>
      </w:r>
      <w:r w:rsidRPr="00C512C4">
        <w:rPr>
          <w:rFonts w:ascii="Times New Roman" w:hAnsi="Times New Roman"/>
          <w:i/>
          <w:iCs/>
        </w:rPr>
        <w:t xml:space="preserve"> </w:t>
      </w:r>
      <w:r w:rsidRPr="00C512C4">
        <w:rPr>
          <w:rFonts w:ascii="Times New Roman" w:hAnsi="Times New Roman"/>
          <w:i/>
          <w:iCs/>
          <w:lang w:val="en-US"/>
        </w:rPr>
        <w:t>Client</w:t>
      </w:r>
      <w:r w:rsidRPr="00C512C4">
        <w:rPr>
          <w:rFonts w:ascii="Times New Roman" w:hAnsi="Times New Roman"/>
          <w:i/>
          <w:iCs/>
        </w:rPr>
        <w:t xml:space="preserve"> не требуется</w:t>
      </w:r>
    </w:p>
    <w:p w14:paraId="7732C95B" w14:textId="77777777" w:rsidR="00C512C4" w:rsidRPr="00C512C4" w:rsidRDefault="00C512C4" w:rsidP="00C512C4">
      <w:pPr>
        <w:pStyle w:val="a5"/>
        <w:ind w:left="720" w:firstLine="0"/>
        <w:rPr>
          <w:rFonts w:ascii="Times New Roman" w:hAnsi="Times New Roman"/>
          <w:b/>
          <w:bCs/>
          <w:szCs w:val="28"/>
        </w:rPr>
      </w:pPr>
    </w:p>
    <w:p w14:paraId="11594F5A" w14:textId="2BC019C0" w:rsidR="00C512C4" w:rsidRPr="00C512C4" w:rsidRDefault="00C512C4" w:rsidP="00C512C4">
      <w:pPr>
        <w:pStyle w:val="a5"/>
        <w:ind w:firstLine="426"/>
        <w:rPr>
          <w:rFonts w:ascii="Times New Roman" w:hAnsi="Times New Roman"/>
          <w:szCs w:val="28"/>
        </w:rPr>
      </w:pPr>
      <w:r w:rsidRPr="007655B0">
        <w:rPr>
          <w:b/>
          <w:bCs/>
          <w:color w:val="FF0000"/>
        </w:rPr>
        <w:t xml:space="preserve">ВНИМАНИЕ! </w:t>
      </w:r>
      <w:r w:rsidRPr="00C512C4">
        <w:rPr>
          <w:rFonts w:ascii="Times New Roman" w:hAnsi="Times New Roman"/>
          <w:szCs w:val="28"/>
        </w:rPr>
        <w:t xml:space="preserve">В случае использования </w:t>
      </w:r>
      <w:proofErr w:type="spellStart"/>
      <w:r w:rsidRPr="00C512C4">
        <w:rPr>
          <w:rFonts w:ascii="Times New Roman" w:hAnsi="Times New Roman"/>
          <w:lang w:val="en-US"/>
        </w:rPr>
        <w:t>ViPNet</w:t>
      </w:r>
      <w:proofErr w:type="spellEnd"/>
      <w:r w:rsidRPr="00C512C4">
        <w:rPr>
          <w:rFonts w:ascii="Times New Roman" w:hAnsi="Times New Roman"/>
        </w:rPr>
        <w:t xml:space="preserve"> </w:t>
      </w:r>
      <w:r w:rsidRPr="00C512C4">
        <w:rPr>
          <w:rFonts w:ascii="Times New Roman" w:hAnsi="Times New Roman"/>
          <w:lang w:val="en-US"/>
        </w:rPr>
        <w:t>PKI</w:t>
      </w:r>
      <w:r w:rsidRPr="00C512C4">
        <w:rPr>
          <w:rFonts w:ascii="Times New Roman" w:hAnsi="Times New Roman"/>
        </w:rPr>
        <w:t xml:space="preserve"> </w:t>
      </w:r>
      <w:r w:rsidRPr="00C512C4">
        <w:rPr>
          <w:rFonts w:ascii="Times New Roman" w:hAnsi="Times New Roman"/>
          <w:lang w:val="en-US"/>
        </w:rPr>
        <w:t>Client</w:t>
      </w:r>
      <w:r w:rsidRPr="00C512C4">
        <w:rPr>
          <w:rFonts w:ascii="Times New Roman" w:hAnsi="Times New Roman"/>
        </w:rPr>
        <w:t xml:space="preserve"> необходимо осуществить настройку АРМ согласно </w:t>
      </w:r>
      <w:hyperlink r:id="rId24" w:history="1">
        <w:r w:rsidRPr="00970016">
          <w:rPr>
            <w:rStyle w:val="afe"/>
            <w:rFonts w:ascii="Times New Roman" w:hAnsi="Times New Roman"/>
          </w:rPr>
          <w:t>инструкции</w:t>
        </w:r>
      </w:hyperlink>
      <w:r w:rsidRPr="00C512C4">
        <w:rPr>
          <w:rFonts w:ascii="Times New Roman" w:hAnsi="Times New Roman"/>
        </w:rPr>
        <w:t xml:space="preserve">. </w:t>
      </w:r>
    </w:p>
    <w:p w14:paraId="2492D4B9" w14:textId="3A4AC3AE" w:rsidR="00195147" w:rsidRDefault="00195147" w:rsidP="00195147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12" w:name="_Ref86262001"/>
      <w:bookmarkStart w:id="13" w:name="_Toc86268538"/>
      <w:bookmarkEnd w:id="2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 xml:space="preserve">Поиск запроса </w:t>
      </w:r>
      <w:r w:rsidR="00A77C6D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на сертификат, требующего обработки Оператором ДЛ</w:t>
      </w:r>
      <w:bookmarkEnd w:id="12"/>
      <w:bookmarkEnd w:id="13"/>
    </w:p>
    <w:p w14:paraId="6141B07E" w14:textId="77777777" w:rsidR="002C5E9B" w:rsidRPr="002C5E9B" w:rsidRDefault="002C5E9B" w:rsidP="002C5E9B">
      <w:pPr>
        <w:rPr>
          <w:lang w:eastAsia="ru-RU"/>
        </w:rPr>
      </w:pPr>
    </w:p>
    <w:p w14:paraId="618EC493" w14:textId="6C25F19C" w:rsidR="00A77C6D" w:rsidRPr="00A40F76" w:rsidRDefault="00A77C6D" w:rsidP="00A77C6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 w:rsidR="004238E8">
        <w:rPr>
          <w:rFonts w:ascii="Times New Roman" w:hAnsi="Times New Roman"/>
          <w:szCs w:val="28"/>
        </w:rPr>
        <w:t>поиска</w:t>
      </w:r>
      <w:r>
        <w:rPr>
          <w:rFonts w:ascii="Times New Roman" w:hAnsi="Times New Roman"/>
          <w:szCs w:val="28"/>
        </w:rPr>
        <w:t xml:space="preserve">  запроса</w:t>
      </w:r>
      <w:r w:rsidR="004238E8">
        <w:rPr>
          <w:rFonts w:ascii="Times New Roman" w:hAnsi="Times New Roman"/>
          <w:szCs w:val="28"/>
        </w:rPr>
        <w:t>, требующего обработки</w:t>
      </w:r>
      <w:r>
        <w:rPr>
          <w:rFonts w:ascii="Times New Roman" w:hAnsi="Times New Roman"/>
          <w:szCs w:val="28"/>
        </w:rPr>
        <w:t xml:space="preserve"> Оператором ДЛ</w:t>
      </w:r>
      <w:r w:rsidR="004238E8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</w:t>
      </w:r>
      <w:r w:rsidRPr="00A40F76">
        <w:rPr>
          <w:rFonts w:ascii="Times New Roman" w:hAnsi="Times New Roman"/>
          <w:szCs w:val="28"/>
        </w:rPr>
        <w:t>необходимо выполнить следующие действия:</w:t>
      </w:r>
    </w:p>
    <w:p w14:paraId="3D18255A" w14:textId="293EF20C" w:rsidR="00A77C6D" w:rsidRPr="00A40F76" w:rsidRDefault="00A77C6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существить вход в </w:t>
      </w:r>
      <w:r w:rsidR="008734C3">
        <w:rPr>
          <w:rFonts w:ascii="Times New Roman" w:hAnsi="Times New Roman"/>
        </w:rPr>
        <w:t xml:space="preserve">компонент </w:t>
      </w:r>
      <w:r>
        <w:rPr>
          <w:rFonts w:ascii="Times New Roman" w:hAnsi="Times New Roman"/>
        </w:rPr>
        <w:t>работы доверенных лиц (</w:t>
      </w:r>
      <w:hyperlink r:id="rId25" w:history="1">
        <w:proofErr w:type="gramStart"/>
        <w:r w:rsidRPr="00E47C71">
          <w:rPr>
            <w:rStyle w:val="afe"/>
            <w:rFonts w:ascii="Times New Roman" w:hAnsi="Times New Roman"/>
          </w:rPr>
          <w:t>https://kdl.cert.roskazna.ru</w:t>
        </w:r>
      </w:hyperlink>
      <w:r w:rsidR="00970016">
        <w:rPr>
          <w:rFonts w:ascii="Times New Roman" w:hAnsi="Times New Roman"/>
        </w:rPr>
        <w:t xml:space="preserve"> )</w:t>
      </w:r>
      <w:proofErr w:type="gramEnd"/>
      <w:r w:rsidRPr="00A40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="00970016">
        <w:rPr>
          <w:rFonts w:ascii="Times New Roman" w:hAnsi="Times New Roman"/>
        </w:rPr>
        <w:t xml:space="preserve"> помощью сертификата Оператора </w:t>
      </w:r>
      <w:bookmarkStart w:id="14" w:name="_GoBack"/>
      <w:bookmarkEnd w:id="14"/>
      <w:r>
        <w:rPr>
          <w:rFonts w:ascii="Times New Roman" w:hAnsi="Times New Roman"/>
        </w:rPr>
        <w:t>ДЛ</w:t>
      </w:r>
      <w:r w:rsidR="004238E8">
        <w:rPr>
          <w:rFonts w:ascii="Times New Roman" w:hAnsi="Times New Roman"/>
        </w:rPr>
        <w:t xml:space="preserve"> </w:t>
      </w:r>
      <w:r w:rsidRPr="00A40F76">
        <w:rPr>
          <w:rFonts w:ascii="Times New Roman" w:hAnsi="Times New Roman"/>
        </w:rPr>
        <w:t>(</w:t>
      </w:r>
      <w:r w:rsidR="004238E8">
        <w:rPr>
          <w:rFonts w:ascii="Times New Roman" w:hAnsi="Times New Roman"/>
        </w:rPr>
        <w:fldChar w:fldCharType="begin"/>
      </w:r>
      <w:r w:rsidR="004238E8">
        <w:rPr>
          <w:rFonts w:ascii="Times New Roman" w:hAnsi="Times New Roman"/>
        </w:rPr>
        <w:instrText xml:space="preserve"> REF _Ref86264770 \h  \* MERGEFORMAT </w:instrText>
      </w:r>
      <w:r w:rsidR="004238E8">
        <w:rPr>
          <w:rFonts w:ascii="Times New Roman" w:hAnsi="Times New Roman"/>
        </w:rPr>
      </w:r>
      <w:r w:rsidR="004238E8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</w:t>
      </w:r>
      <w:r w:rsidR="004238E8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625DC163" w14:textId="77777777" w:rsidR="00A77C6D" w:rsidRPr="00BF0543" w:rsidRDefault="00A77C6D" w:rsidP="00A77C6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41D0EF0C" w14:textId="77777777" w:rsidR="00A77C6D" w:rsidRPr="008B66DD" w:rsidRDefault="00A77C6D" w:rsidP="00A77C6D">
      <w:pPr>
        <w:pStyle w:val="a"/>
        <w:numPr>
          <w:ilvl w:val="0"/>
          <w:numId w:val="0"/>
        </w:numPr>
        <w:ind w:left="284"/>
        <w:jc w:val="center"/>
        <w:rPr>
          <w:sz w:val="24"/>
          <w:szCs w:val="24"/>
          <w:lang w:val="en-US"/>
        </w:rPr>
      </w:pPr>
      <w:r w:rsidRPr="000E5296">
        <w:rPr>
          <w:noProof/>
          <w:sz w:val="24"/>
          <w:szCs w:val="24"/>
        </w:rPr>
        <w:drawing>
          <wp:inline distT="0" distB="0" distL="0" distR="0" wp14:anchorId="64A8B922" wp14:editId="37D3411E">
            <wp:extent cx="4799882" cy="4552950"/>
            <wp:effectExtent l="19050" t="19050" r="20320" b="1905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5924" cy="4568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F7169" w14:textId="71C2D8DA" w:rsidR="00A77C6D" w:rsidRPr="00A40F76" w:rsidRDefault="00A77C6D" w:rsidP="00A77C6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15" w:name="_Ref86264770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15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Подсистема работы доверенных лиц</w:t>
      </w:r>
    </w:p>
    <w:p w14:paraId="595E78A6" w14:textId="77777777" w:rsidR="00A77C6D" w:rsidRPr="00BF0543" w:rsidRDefault="00A77C6D" w:rsidP="00A77C6D">
      <w:pPr>
        <w:pStyle w:val="a"/>
        <w:numPr>
          <w:ilvl w:val="0"/>
          <w:numId w:val="0"/>
        </w:numPr>
        <w:ind w:firstLine="426"/>
        <w:rPr>
          <w:sz w:val="24"/>
          <w:szCs w:val="24"/>
        </w:rPr>
      </w:pPr>
    </w:p>
    <w:p w14:paraId="1847584A" w14:textId="228846B9" w:rsidR="00A77C6D" w:rsidRDefault="00A77C6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Найти необходимый запрос можно по фамилии или СНИЛС Получателя сертификата с помощью строки поиска (</w:t>
      </w:r>
      <w:r w:rsidR="004238E8">
        <w:rPr>
          <w:rFonts w:ascii="Times New Roman" w:hAnsi="Times New Roman"/>
        </w:rPr>
        <w:fldChar w:fldCharType="begin"/>
      </w:r>
      <w:r w:rsidR="004238E8">
        <w:rPr>
          <w:rFonts w:ascii="Times New Roman" w:hAnsi="Times New Roman"/>
        </w:rPr>
        <w:instrText xml:space="preserve"> REF _Ref86264790 \h  \* MERGEFORMAT </w:instrText>
      </w:r>
      <w:r w:rsidR="004238E8">
        <w:rPr>
          <w:rFonts w:ascii="Times New Roman" w:hAnsi="Times New Roman"/>
        </w:rPr>
      </w:r>
      <w:r w:rsidR="004238E8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2</w:t>
      </w:r>
      <w:r w:rsidR="004238E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0412DC83" w14:textId="77777777" w:rsidR="00A77C6D" w:rsidRDefault="00A77C6D" w:rsidP="00A77C6D">
      <w:pPr>
        <w:pStyle w:val="a5"/>
        <w:keepNext/>
        <w:spacing w:line="360" w:lineRule="auto"/>
        <w:ind w:left="284" w:firstLine="0"/>
        <w:jc w:val="center"/>
      </w:pPr>
      <w:r w:rsidRPr="00925346">
        <w:rPr>
          <w:rFonts w:ascii="Times New Roman" w:hAnsi="Times New Roman"/>
          <w:noProof/>
        </w:rPr>
        <w:drawing>
          <wp:inline distT="0" distB="0" distL="0" distR="0" wp14:anchorId="3E75E7BA" wp14:editId="4C479D84">
            <wp:extent cx="5174085" cy="1714216"/>
            <wp:effectExtent l="19050" t="19050" r="26670" b="19685"/>
            <wp:docPr id="46" name="Picture 46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000" cy="1726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247F5" w14:textId="499FEE30" w:rsidR="00A77C6D" w:rsidRDefault="00A77C6D" w:rsidP="00A77C6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16" w:name="_Ref86264790"/>
      <w:r w:rsidRPr="00925346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</w:t>
      </w:r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16"/>
      <w:r w:rsidRP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Строка поиска в реестре запросов на создание сертификатов</w:t>
      </w:r>
    </w:p>
    <w:p w14:paraId="06AF6EF4" w14:textId="77777777" w:rsidR="00A77C6D" w:rsidRPr="00195147" w:rsidRDefault="00A77C6D" w:rsidP="00A77C6D">
      <w:pPr>
        <w:rPr>
          <w:lang w:eastAsia="ru-RU"/>
        </w:rPr>
      </w:pPr>
    </w:p>
    <w:p w14:paraId="47FE3065" w14:textId="19235B1C" w:rsidR="00A77C6D" w:rsidRDefault="00C92F1E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кже найти необходимый запрос можно с помощью расширенного поиска. Для этого необходимо:</w:t>
      </w:r>
    </w:p>
    <w:p w14:paraId="7AFF9ECF" w14:textId="652B5323" w:rsidR="00C92F1E" w:rsidRDefault="00C92F1E" w:rsidP="00076063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брать «Расширенный поиск»</w:t>
      </w:r>
      <w:r w:rsidRPr="00C92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61284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</w:p>
    <w:p w14:paraId="15245DB3" w14:textId="77777777" w:rsidR="00C92F1E" w:rsidRDefault="00C92F1E" w:rsidP="00C92F1E">
      <w:pPr>
        <w:pStyle w:val="a5"/>
        <w:keepNext/>
        <w:spacing w:line="360" w:lineRule="auto"/>
        <w:ind w:left="284" w:firstLine="0"/>
        <w:jc w:val="center"/>
      </w:pPr>
      <w:r w:rsidRPr="00C92F1E">
        <w:rPr>
          <w:rFonts w:ascii="Times New Roman" w:hAnsi="Times New Roman"/>
          <w:noProof/>
        </w:rPr>
        <w:drawing>
          <wp:inline distT="0" distB="0" distL="0" distR="0" wp14:anchorId="08AD2FE4" wp14:editId="50F0F331">
            <wp:extent cx="5421052" cy="1341319"/>
            <wp:effectExtent l="19050" t="19050" r="27305" b="1143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6137" cy="1345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CC9B6" w14:textId="5EC5FA01" w:rsidR="00C92F1E" w:rsidRDefault="00C92F1E" w:rsidP="00C92F1E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17" w:name="_Ref86261284"/>
      <w:r w:rsidRPr="00C92F1E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3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17"/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Выбор расширенного поиска</w:t>
      </w:r>
    </w:p>
    <w:p w14:paraId="2E6933C8" w14:textId="77777777" w:rsidR="00C92F1E" w:rsidRPr="00C92F1E" w:rsidRDefault="00C92F1E" w:rsidP="00C92F1E">
      <w:pPr>
        <w:rPr>
          <w:lang w:eastAsia="ru-RU"/>
        </w:rPr>
      </w:pPr>
    </w:p>
    <w:p w14:paraId="52224C17" w14:textId="3B381409" w:rsidR="00C92F1E" w:rsidRPr="00C92F1E" w:rsidRDefault="00C92F1E" w:rsidP="00076063">
      <w:pPr>
        <w:pStyle w:val="a5"/>
        <w:numPr>
          <w:ilvl w:val="1"/>
          <w:numId w:val="1"/>
        </w:numPr>
        <w:spacing w:line="360" w:lineRule="auto"/>
      </w:pPr>
      <w:r>
        <w:t>В поле «Статус запроса» выбрать из списка необходимый статус</w:t>
      </w:r>
      <w:r w:rsidR="00E71D08">
        <w:t xml:space="preserve">: «Новый из ФЗС» либо «Требуется личный визит» </w:t>
      </w:r>
      <w:r>
        <w:t>(</w:t>
      </w:r>
      <w:r>
        <w:fldChar w:fldCharType="begin"/>
      </w:r>
      <w:r>
        <w:instrText xml:space="preserve"> REF _Ref86261621 \h  \* MERGEFORMAT </w:instrText>
      </w:r>
      <w:r>
        <w:fldChar w:fldCharType="separate"/>
      </w:r>
      <w:r w:rsidR="00EA5175" w:rsidRPr="00EA5175">
        <w:t>Рисунок 4</w:t>
      </w:r>
      <w:r>
        <w:fldChar w:fldCharType="end"/>
      </w:r>
      <w:r>
        <w:t>)</w:t>
      </w:r>
    </w:p>
    <w:p w14:paraId="527746BB" w14:textId="77777777" w:rsidR="00C92F1E" w:rsidRDefault="00C92F1E" w:rsidP="00C92F1E">
      <w:pPr>
        <w:keepNext/>
        <w:ind w:left="284"/>
        <w:jc w:val="center"/>
      </w:pPr>
      <w:r w:rsidRPr="00C92F1E">
        <w:rPr>
          <w:noProof/>
          <w:lang w:eastAsia="ru-RU"/>
        </w:rPr>
        <w:drawing>
          <wp:inline distT="0" distB="0" distL="0" distR="0" wp14:anchorId="0884EB85" wp14:editId="0B20E8F9">
            <wp:extent cx="5468341" cy="1828317"/>
            <wp:effectExtent l="19050" t="19050" r="18415" b="19685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186" cy="1839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5D6CE" w14:textId="6ACDEE19" w:rsidR="00C92F1E" w:rsidRDefault="00C92F1E" w:rsidP="00C92F1E">
      <w:pPr>
        <w:pStyle w:val="a7"/>
        <w:jc w:val="center"/>
        <w:rPr>
          <w:rFonts w:ascii="+Times New Roman" w:eastAsia="Times New Roman" w:hAnsi="+Times New Roman" w:cs="Times New Roman"/>
          <w:b w:val="0"/>
          <w:bCs w:val="0"/>
          <w:smallCaps w:val="0"/>
          <w:snapToGrid w:val="0"/>
          <w:color w:val="000000"/>
          <w:sz w:val="28"/>
          <w:szCs w:val="20"/>
          <w:lang w:eastAsia="ru-RU"/>
        </w:rPr>
      </w:pPr>
      <w:bookmarkStart w:id="18" w:name="_Ref86261621"/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begin"/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4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end"/>
      </w:r>
      <w:bookmarkEnd w:id="18"/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 xml:space="preserve">. </w:t>
      </w:r>
      <w:r w:rsidRPr="00C92F1E">
        <w:rPr>
          <w:rFonts w:ascii="+Times New Roman" w:eastAsia="Times New Roman" w:hAnsi="+Times New Roman" w:cs="Times New Roman"/>
          <w:b w:val="0"/>
          <w:bCs w:val="0"/>
          <w:smallCaps w:val="0"/>
          <w:snapToGrid w:val="0"/>
          <w:color w:val="000000"/>
          <w:sz w:val="28"/>
          <w:szCs w:val="20"/>
          <w:lang w:eastAsia="ru-RU"/>
        </w:rPr>
        <w:t>Расширенный поиск. Выбор статуса запроса для поиска</w:t>
      </w:r>
    </w:p>
    <w:p w14:paraId="19682D19" w14:textId="77777777" w:rsidR="00C92F1E" w:rsidRPr="00C92F1E" w:rsidRDefault="00C92F1E" w:rsidP="00C92F1E">
      <w:pPr>
        <w:rPr>
          <w:lang w:eastAsia="ru-RU"/>
        </w:rPr>
      </w:pPr>
    </w:p>
    <w:p w14:paraId="0C9CDC11" w14:textId="5DB0E2D9" w:rsidR="00C92F1E" w:rsidRDefault="00C92F1E" w:rsidP="00076063">
      <w:pPr>
        <w:pStyle w:val="a5"/>
        <w:numPr>
          <w:ilvl w:val="1"/>
          <w:numId w:val="1"/>
        </w:numPr>
        <w:spacing w:line="360" w:lineRule="auto"/>
      </w:pPr>
      <w:r>
        <w:t>Нажать «Найти» (</w:t>
      </w:r>
      <w:r>
        <w:fldChar w:fldCharType="begin"/>
      </w:r>
      <w:r>
        <w:instrText xml:space="preserve"> REF _Ref86261770 \h  \* MERGEFORMAT </w:instrText>
      </w:r>
      <w:r>
        <w:fldChar w:fldCharType="separate"/>
      </w:r>
      <w:r w:rsidR="00EA5175" w:rsidRPr="00EA5175">
        <w:rPr>
          <w:rFonts w:hint="eastAsia"/>
        </w:rPr>
        <w:t>Рисунок</w:t>
      </w:r>
      <w:r w:rsidR="00EA5175" w:rsidRPr="00EA5175">
        <w:t xml:space="preserve"> 5</w:t>
      </w:r>
      <w:r>
        <w:fldChar w:fldCharType="end"/>
      </w:r>
      <w:r>
        <w:t>)</w:t>
      </w:r>
    </w:p>
    <w:p w14:paraId="36D00276" w14:textId="77777777" w:rsidR="00C92F1E" w:rsidRDefault="00C92F1E" w:rsidP="00C92F1E">
      <w:pPr>
        <w:pStyle w:val="a5"/>
        <w:keepNext/>
        <w:spacing w:line="360" w:lineRule="auto"/>
        <w:ind w:left="284" w:firstLine="0"/>
        <w:jc w:val="center"/>
      </w:pPr>
      <w:r w:rsidRPr="00C92F1E">
        <w:rPr>
          <w:noProof/>
        </w:rPr>
        <w:lastRenderedPageBreak/>
        <w:drawing>
          <wp:inline distT="0" distB="0" distL="0" distR="0" wp14:anchorId="3DD3247A" wp14:editId="3A048CFA">
            <wp:extent cx="4426057" cy="3338300"/>
            <wp:effectExtent l="19050" t="19050" r="12700" b="14605"/>
            <wp:docPr id="50" name="Picture 5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6892" cy="3346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E3E5E" w14:textId="0E7E29D3" w:rsidR="00C92F1E" w:rsidRDefault="00C92F1E" w:rsidP="00C92F1E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</w:pPr>
      <w:bookmarkStart w:id="19" w:name="_Ref86261770"/>
      <w:r w:rsidRPr="00C92F1E">
        <w:rPr>
          <w:rFonts w:ascii="Times New Roman" w:eastAsia="Times New Roman" w:hAnsi="Times New Roman" w:cs="Times New Roman" w:hint="eastAsia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Рисунок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 xml:space="preserve"> 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begin"/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5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fldChar w:fldCharType="end"/>
      </w:r>
      <w:bookmarkEnd w:id="19"/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 xml:space="preserve">. Расширенный поиск. Кнопка </w:t>
      </w:r>
      <w:r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«</w:t>
      </w:r>
      <w:r w:rsidRPr="00C92F1E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»</w:t>
      </w:r>
    </w:p>
    <w:p w14:paraId="4E96023C" w14:textId="77777777" w:rsidR="00E71D08" w:rsidRPr="00E71D08" w:rsidRDefault="00E71D08" w:rsidP="00E71D08">
      <w:pPr>
        <w:rPr>
          <w:lang w:eastAsia="ru-RU"/>
        </w:rPr>
      </w:pPr>
    </w:p>
    <w:p w14:paraId="1B540900" w14:textId="77A0074D" w:rsidR="00C92F1E" w:rsidRPr="00E71D08" w:rsidRDefault="00E71D08" w:rsidP="00E71D08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E71D08">
        <w:rPr>
          <w:rFonts w:ascii="Times New Roman" w:hAnsi="Times New Roman"/>
          <w:szCs w:val="28"/>
        </w:rPr>
        <w:t>В списке запросов отобразятся запросы, требующие обработки Оператором ДЛ.</w:t>
      </w:r>
    </w:p>
    <w:p w14:paraId="576257FE" w14:textId="7740CF1F" w:rsidR="00054C59" w:rsidRPr="001E4BB9" w:rsidRDefault="000E5296" w:rsidP="00597BC1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20" w:name="_Toc86268539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Согласование запроса на сертификат и приглашение Получателя сертификата для личного визита</w:t>
      </w:r>
      <w:bookmarkEnd w:id="20"/>
    </w:p>
    <w:p w14:paraId="72D6869C" w14:textId="77777777" w:rsidR="00054C59" w:rsidRPr="00BF0543" w:rsidRDefault="00054C59" w:rsidP="00597B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6F89F" w14:textId="49FE6E1E" w:rsidR="00054C59" w:rsidRPr="00A40F76" w:rsidRDefault="00054C59" w:rsidP="00A40F76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 w:rsidR="000E5296">
        <w:rPr>
          <w:rFonts w:ascii="Times New Roman" w:hAnsi="Times New Roman"/>
          <w:szCs w:val="28"/>
        </w:rPr>
        <w:t xml:space="preserve">согласования запроса и приглашения на личный визит Получателя сертификата </w:t>
      </w:r>
      <w:r w:rsidR="00B24170">
        <w:rPr>
          <w:rFonts w:ascii="Times New Roman" w:hAnsi="Times New Roman"/>
          <w:szCs w:val="28"/>
        </w:rPr>
        <w:t xml:space="preserve"> </w:t>
      </w:r>
      <w:r w:rsidRPr="00A40F76">
        <w:rPr>
          <w:rFonts w:ascii="Times New Roman" w:hAnsi="Times New Roman"/>
          <w:szCs w:val="28"/>
        </w:rPr>
        <w:t>необходимо выполнить следующие действия:</w:t>
      </w:r>
    </w:p>
    <w:p w14:paraId="5FACBF9B" w14:textId="0AA7AE8D" w:rsidR="00054C59" w:rsidRPr="00E71D08" w:rsidRDefault="00E71D08" w:rsidP="00076063">
      <w:pPr>
        <w:pStyle w:val="a"/>
        <w:numPr>
          <w:ilvl w:val="0"/>
          <w:numId w:val="5"/>
        </w:numPr>
        <w:tabs>
          <w:tab w:val="clear" w:pos="992"/>
        </w:tabs>
        <w:spacing w:line="360" w:lineRule="auto"/>
        <w:ind w:left="0" w:firstLine="284"/>
      </w:pPr>
      <w:r w:rsidRPr="00E71D08">
        <w:t>Осуществить поиск запроса в статусе «Новый из ФЗС», требующего обработки Оператором ДЛ, согласно разделу «</w:t>
      </w:r>
      <w:r w:rsidRPr="00E71D08">
        <w:fldChar w:fldCharType="begin"/>
      </w:r>
      <w:r w:rsidRPr="00E71D08">
        <w:instrText xml:space="preserve"> REF _Ref86262001 \h  \* MERGEFORMAT </w:instrText>
      </w:r>
      <w:r w:rsidRPr="00E71D08">
        <w:fldChar w:fldCharType="separate"/>
      </w:r>
      <w:r w:rsidR="00EA5175" w:rsidRPr="00EA5175">
        <w:rPr>
          <w:szCs w:val="20"/>
        </w:rPr>
        <w:t>Поиск запроса на сертификат, требующего обработки Оператором ДЛ</w:t>
      </w:r>
      <w:r w:rsidRPr="00E71D08">
        <w:fldChar w:fldCharType="end"/>
      </w:r>
      <w:r w:rsidRPr="00E71D08">
        <w:t>»</w:t>
      </w:r>
    </w:p>
    <w:p w14:paraId="25211B18" w14:textId="49210398" w:rsidR="00054C59" w:rsidRPr="00A40F76" w:rsidRDefault="00925346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Из реестра запросов на создание сертификатов открыть запрос, требующий обработки</w:t>
      </w:r>
      <w:r w:rsidR="00051A95" w:rsidRPr="00A40F76">
        <w:rPr>
          <w:rFonts w:ascii="Times New Roman" w:hAnsi="Times New Roman"/>
        </w:rPr>
        <w:t xml:space="preserve"> (</w:t>
      </w:r>
      <w:r w:rsidR="007F44C0" w:rsidRPr="00A40F76">
        <w:rPr>
          <w:rFonts w:ascii="Times New Roman" w:hAnsi="Times New Roman"/>
        </w:rPr>
        <w:fldChar w:fldCharType="begin"/>
      </w:r>
      <w:r w:rsidR="007F44C0" w:rsidRPr="00A40F76">
        <w:rPr>
          <w:rFonts w:ascii="Times New Roman" w:hAnsi="Times New Roman"/>
        </w:rPr>
        <w:instrText xml:space="preserve"> REF _Ref7450905 \h  \* MERGEFORMAT </w:instrText>
      </w:r>
      <w:r w:rsidR="007F44C0" w:rsidRPr="00A40F76">
        <w:rPr>
          <w:rFonts w:ascii="Times New Roman" w:hAnsi="Times New Roman"/>
        </w:rPr>
      </w:r>
      <w:r w:rsidR="007F44C0" w:rsidRPr="00A40F76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6</w:t>
      </w:r>
      <w:r w:rsidR="007F44C0" w:rsidRPr="00A40F76">
        <w:rPr>
          <w:rFonts w:ascii="Times New Roman" w:hAnsi="Times New Roman"/>
        </w:rPr>
        <w:fldChar w:fldCharType="end"/>
      </w:r>
      <w:r w:rsidR="00051A95" w:rsidRPr="00A40F76">
        <w:rPr>
          <w:rFonts w:ascii="Times New Roman" w:hAnsi="Times New Roman"/>
        </w:rPr>
        <w:t>)</w:t>
      </w:r>
      <w:r w:rsidR="00597BC1" w:rsidRPr="00A40F76">
        <w:rPr>
          <w:rFonts w:ascii="Times New Roman" w:hAnsi="Times New Roman"/>
        </w:rPr>
        <w:t>.</w:t>
      </w:r>
    </w:p>
    <w:p w14:paraId="02191E6C" w14:textId="662A3F0F" w:rsidR="007F44C0" w:rsidRDefault="00925346" w:rsidP="00925346">
      <w:pPr>
        <w:pStyle w:val="a"/>
        <w:keepNext/>
        <w:numPr>
          <w:ilvl w:val="0"/>
          <w:numId w:val="0"/>
        </w:numPr>
        <w:ind w:left="284"/>
        <w:jc w:val="center"/>
      </w:pPr>
      <w:r w:rsidRPr="00925346">
        <w:rPr>
          <w:noProof/>
          <w:sz w:val="24"/>
          <w:szCs w:val="24"/>
        </w:rPr>
        <w:lastRenderedPageBreak/>
        <w:drawing>
          <wp:inline distT="0" distB="0" distL="0" distR="0" wp14:anchorId="22BCD626" wp14:editId="16F8E9B3">
            <wp:extent cx="4913259" cy="4348234"/>
            <wp:effectExtent l="19050" t="19050" r="20955" b="146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957" cy="4359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0B947" w14:textId="7E8076E9" w:rsidR="007F44C0" w:rsidRPr="00A40F76" w:rsidRDefault="007F44C0" w:rsidP="00597BC1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1" w:name="_Ref7450905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6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1"/>
      <w:r w:rsidR="00EF484C"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="0092534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Ссылка для открытия карточки запроса на сертификат</w:t>
      </w:r>
    </w:p>
    <w:p w14:paraId="4EC09A6F" w14:textId="2BCE2C62" w:rsidR="00054C59" w:rsidRDefault="00054C59" w:rsidP="00597BC1">
      <w:pPr>
        <w:pStyle w:val="a"/>
        <w:numPr>
          <w:ilvl w:val="0"/>
          <w:numId w:val="0"/>
        </w:numPr>
        <w:ind w:firstLine="426"/>
        <w:rPr>
          <w:sz w:val="24"/>
          <w:szCs w:val="24"/>
        </w:rPr>
      </w:pPr>
    </w:p>
    <w:p w14:paraId="1F89830C" w14:textId="5F653AF5" w:rsidR="00FE38B5" w:rsidRDefault="007F0B86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проверку сведений и документов, содержащихся в запросе</w:t>
      </w:r>
      <w:r w:rsidR="001A0506">
        <w:rPr>
          <w:rFonts w:ascii="Times New Roman" w:hAnsi="Times New Roman"/>
        </w:rPr>
        <w:t>. В</w:t>
      </w:r>
      <w:r>
        <w:rPr>
          <w:rFonts w:ascii="Times New Roman" w:hAnsi="Times New Roman"/>
        </w:rPr>
        <w:t xml:space="preserve"> случае корректности всех данных нажать на гиперссылку «Одобрить и пригласить на личный визит»</w:t>
      </w:r>
      <w:r w:rsidR="001A0506">
        <w:rPr>
          <w:rFonts w:ascii="Times New Roman" w:hAnsi="Times New Roman"/>
        </w:rPr>
        <w:t xml:space="preserve"> (</w:t>
      </w:r>
      <w:r w:rsidR="001A0506">
        <w:rPr>
          <w:rFonts w:ascii="Times New Roman" w:hAnsi="Times New Roman"/>
        </w:rPr>
        <w:fldChar w:fldCharType="begin"/>
      </w:r>
      <w:r w:rsidR="001A0506">
        <w:rPr>
          <w:rFonts w:ascii="Times New Roman" w:hAnsi="Times New Roman"/>
        </w:rPr>
        <w:instrText xml:space="preserve"> REF _Ref86255058 \h  \* MERGEFORMAT </w:instrText>
      </w:r>
      <w:r w:rsidR="001A0506">
        <w:rPr>
          <w:rFonts w:ascii="Times New Roman" w:hAnsi="Times New Roman"/>
        </w:rPr>
      </w:r>
      <w:r w:rsidR="001A0506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7</w:t>
      </w:r>
      <w:r w:rsidR="001A0506">
        <w:rPr>
          <w:rFonts w:ascii="Times New Roman" w:hAnsi="Times New Roman"/>
        </w:rPr>
        <w:fldChar w:fldCharType="end"/>
      </w:r>
      <w:r w:rsidR="001A0506">
        <w:rPr>
          <w:rFonts w:ascii="Times New Roman" w:hAnsi="Times New Roman"/>
        </w:rPr>
        <w:t>)</w:t>
      </w:r>
    </w:p>
    <w:p w14:paraId="1FFC6817" w14:textId="77777777" w:rsidR="001A0506" w:rsidRDefault="007F0B86" w:rsidP="001A0506">
      <w:pPr>
        <w:pStyle w:val="a5"/>
        <w:keepNext/>
        <w:spacing w:line="360" w:lineRule="auto"/>
        <w:ind w:left="284" w:firstLine="0"/>
        <w:jc w:val="center"/>
      </w:pPr>
      <w:r w:rsidRPr="007F0B86">
        <w:rPr>
          <w:rFonts w:ascii="Times New Roman" w:hAnsi="Times New Roman"/>
          <w:noProof/>
        </w:rPr>
        <w:lastRenderedPageBreak/>
        <w:drawing>
          <wp:inline distT="0" distB="0" distL="0" distR="0" wp14:anchorId="76EC516E" wp14:editId="6A2D1196">
            <wp:extent cx="5023485" cy="4595713"/>
            <wp:effectExtent l="19050" t="19050" r="24765" b="146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7966" cy="4608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787C4" w14:textId="6BDB65DB" w:rsidR="007F0B86" w:rsidRDefault="001A0506" w:rsidP="001A0506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2" w:name="_Ref86255058"/>
      <w:r w:rsidRPr="001A0506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7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2"/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Карточка запроса на сертификат</w:t>
      </w:r>
      <w:r w:rsid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(фрагмент)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Гиперссылка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«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добрить и пригласить на личный визит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»</w:t>
      </w:r>
    </w:p>
    <w:p w14:paraId="34B5B189" w14:textId="77777777" w:rsidR="00195147" w:rsidRPr="00195147" w:rsidRDefault="00195147" w:rsidP="00195147">
      <w:pPr>
        <w:rPr>
          <w:lang w:eastAsia="ru-RU"/>
        </w:rPr>
      </w:pPr>
    </w:p>
    <w:p w14:paraId="542D13B4" w14:textId="7C21A03F" w:rsidR="00054C59" w:rsidRPr="00A40F76" w:rsidRDefault="0073161E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bookmarkStart w:id="23" w:name="_Ref55329977"/>
      <w:r>
        <w:rPr>
          <w:rFonts w:ascii="Times New Roman" w:hAnsi="Times New Roman"/>
        </w:rPr>
        <w:t>На форме «Одобрение запроса на сертификат»</w:t>
      </w:r>
      <w:r w:rsidR="006851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е необходимости </w:t>
      </w:r>
      <w:r w:rsidR="00685189">
        <w:rPr>
          <w:rFonts w:ascii="Times New Roman" w:hAnsi="Times New Roman"/>
        </w:rPr>
        <w:t>внести изменения в поле «Адрес приёма операторов ДЛ» и нажать «Одобрить и подписать ЭП»</w:t>
      </w:r>
      <w:r w:rsidR="00051A95" w:rsidRPr="00A40F76">
        <w:rPr>
          <w:rFonts w:ascii="Times New Roman" w:hAnsi="Times New Roman"/>
        </w:rPr>
        <w:t xml:space="preserve"> (</w:t>
      </w:r>
      <w:r w:rsidR="007F44C0" w:rsidRPr="00A40F76">
        <w:rPr>
          <w:rFonts w:ascii="Times New Roman" w:hAnsi="Times New Roman"/>
        </w:rPr>
        <w:fldChar w:fldCharType="begin"/>
      </w:r>
      <w:r w:rsidR="007F44C0" w:rsidRPr="00A40F76">
        <w:rPr>
          <w:rFonts w:ascii="Times New Roman" w:hAnsi="Times New Roman"/>
        </w:rPr>
        <w:instrText xml:space="preserve"> REF _Ref7450969 \h  \* MERGEFORMAT </w:instrText>
      </w:r>
      <w:r w:rsidR="007F44C0" w:rsidRPr="00A40F76">
        <w:rPr>
          <w:rFonts w:ascii="Times New Roman" w:hAnsi="Times New Roman"/>
        </w:rPr>
      </w:r>
      <w:r w:rsidR="007F44C0" w:rsidRPr="00A40F76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8</w:t>
      </w:r>
      <w:r w:rsidR="007F44C0" w:rsidRPr="00A40F76">
        <w:rPr>
          <w:rFonts w:ascii="Times New Roman" w:hAnsi="Times New Roman"/>
        </w:rPr>
        <w:fldChar w:fldCharType="end"/>
      </w:r>
      <w:r w:rsidR="00051A95" w:rsidRPr="00A40F76">
        <w:rPr>
          <w:rFonts w:ascii="Times New Roman" w:hAnsi="Times New Roman"/>
        </w:rPr>
        <w:t>)</w:t>
      </w:r>
      <w:r w:rsidR="00597BC1" w:rsidRPr="00A40F76">
        <w:rPr>
          <w:rFonts w:ascii="Times New Roman" w:hAnsi="Times New Roman"/>
        </w:rPr>
        <w:t>.</w:t>
      </w:r>
      <w:bookmarkEnd w:id="23"/>
    </w:p>
    <w:p w14:paraId="6059C505" w14:textId="77777777" w:rsidR="00943600" w:rsidRPr="00BF0543" w:rsidRDefault="00943600" w:rsidP="00597BC1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6EE8287B" w14:textId="3068F01C" w:rsidR="007F44C0" w:rsidRDefault="00685189" w:rsidP="00597BC1">
      <w:pPr>
        <w:pStyle w:val="a"/>
        <w:keepNext/>
        <w:numPr>
          <w:ilvl w:val="0"/>
          <w:numId w:val="0"/>
        </w:numPr>
        <w:ind w:firstLine="426"/>
        <w:jc w:val="center"/>
      </w:pPr>
      <w:r w:rsidRPr="00685189">
        <w:rPr>
          <w:noProof/>
          <w:sz w:val="24"/>
          <w:szCs w:val="24"/>
        </w:rPr>
        <w:lastRenderedPageBreak/>
        <w:drawing>
          <wp:inline distT="0" distB="0" distL="0" distR="0" wp14:anchorId="2019A122" wp14:editId="1FAFDCE3">
            <wp:extent cx="4279422" cy="8756461"/>
            <wp:effectExtent l="19050" t="19050" r="26035" b="260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2544" cy="8783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470E4" w14:textId="1FD2FFAE" w:rsidR="0073161E" w:rsidRDefault="007F44C0" w:rsidP="0073161E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4" w:name="_Ref7450969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8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4"/>
      <w:r w:rsidR="00EF484C"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а</w:t>
      </w:r>
      <w:r w:rsidR="0073161E"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«Одобрение запроса на сертификат» </w:t>
      </w:r>
    </w:p>
    <w:p w14:paraId="50F262A4" w14:textId="52F10BA3" w:rsidR="007F44C0" w:rsidRPr="00A40F76" w:rsidRDefault="0073161E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окне с </w:t>
      </w:r>
      <w:r w:rsidRPr="0073161E">
        <w:rPr>
          <w:rFonts w:ascii="Times New Roman" w:hAnsi="Times New Roman"/>
        </w:rPr>
        <w:t>печатной</w:t>
      </w:r>
      <w:r>
        <w:rPr>
          <w:rFonts w:ascii="Times New Roman" w:hAnsi="Times New Roman"/>
        </w:rPr>
        <w:t xml:space="preserve"> формой запроса на сертификат нажать «Подписать ЭП»</w:t>
      </w:r>
      <w:r w:rsidRPr="00A40F76">
        <w:rPr>
          <w:rFonts w:ascii="Times New Roman" w:hAnsi="Times New Roman"/>
        </w:rPr>
        <w:t xml:space="preserve"> </w:t>
      </w:r>
      <w:r w:rsidR="007F44C0" w:rsidRPr="00A40F76">
        <w:rPr>
          <w:rFonts w:ascii="Times New Roman" w:hAnsi="Times New Roman"/>
        </w:rPr>
        <w:t>(</w:t>
      </w:r>
      <w:r w:rsidR="007F44C0" w:rsidRPr="00A40F76">
        <w:rPr>
          <w:rFonts w:ascii="Times New Roman" w:hAnsi="Times New Roman"/>
        </w:rPr>
        <w:fldChar w:fldCharType="begin"/>
      </w:r>
      <w:r w:rsidR="007F44C0" w:rsidRPr="00A40F76">
        <w:rPr>
          <w:rFonts w:ascii="Times New Roman" w:hAnsi="Times New Roman"/>
        </w:rPr>
        <w:instrText xml:space="preserve"> REF _Ref7451321 \h  \* MERGEFORMAT </w:instrText>
      </w:r>
      <w:r w:rsidR="007F44C0" w:rsidRPr="00A40F76">
        <w:rPr>
          <w:rFonts w:ascii="Times New Roman" w:hAnsi="Times New Roman"/>
        </w:rPr>
      </w:r>
      <w:r w:rsidR="007F44C0" w:rsidRPr="00A40F76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9</w:t>
      </w:r>
      <w:r w:rsidR="007F44C0" w:rsidRPr="00A40F76">
        <w:rPr>
          <w:rFonts w:ascii="Times New Roman" w:hAnsi="Times New Roman"/>
        </w:rPr>
        <w:fldChar w:fldCharType="end"/>
      </w:r>
      <w:r w:rsidR="007F44C0" w:rsidRPr="00A40F76">
        <w:rPr>
          <w:rFonts w:ascii="Times New Roman" w:hAnsi="Times New Roman"/>
        </w:rPr>
        <w:t>)</w:t>
      </w:r>
      <w:r w:rsidR="00E15F8C" w:rsidRPr="00A40F76">
        <w:rPr>
          <w:rFonts w:ascii="Times New Roman" w:hAnsi="Times New Roman"/>
        </w:rPr>
        <w:t>.</w:t>
      </w:r>
    </w:p>
    <w:p w14:paraId="7DBF0325" w14:textId="77777777" w:rsidR="007F44C0" w:rsidRDefault="007F44C0" w:rsidP="00597BC1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23E88CEB" w14:textId="283204BF" w:rsidR="007F44C0" w:rsidRDefault="0073161E" w:rsidP="0073161E">
      <w:pPr>
        <w:pStyle w:val="a"/>
        <w:keepNext/>
        <w:numPr>
          <w:ilvl w:val="0"/>
          <w:numId w:val="0"/>
        </w:numPr>
        <w:ind w:left="709"/>
        <w:jc w:val="center"/>
      </w:pPr>
      <w:r w:rsidRPr="0073161E">
        <w:rPr>
          <w:noProof/>
          <w:sz w:val="24"/>
          <w:szCs w:val="24"/>
        </w:rPr>
        <w:drawing>
          <wp:inline distT="0" distB="0" distL="0" distR="0" wp14:anchorId="6806D6DD" wp14:editId="6A0C8911">
            <wp:extent cx="3456544" cy="7664640"/>
            <wp:effectExtent l="19050" t="19050" r="10795" b="1270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2601" cy="7700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72CB32" w14:textId="1BF87DCF" w:rsidR="007F44C0" w:rsidRPr="00A40F76" w:rsidRDefault="007F44C0" w:rsidP="00E15F8C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5" w:name="_Ref7451321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9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5"/>
      <w:r w:rsidR="00EF484C"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Печатная форма приглашения на личный визит</w:t>
      </w:r>
    </w:p>
    <w:p w14:paraId="6DE9FD00" w14:textId="77777777" w:rsidR="007F44C0" w:rsidRDefault="007F44C0" w:rsidP="00597BC1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449BDFE9" w14:textId="7CA60BE3" w:rsidR="007F44C0" w:rsidRPr="00A40F76" w:rsidRDefault="0073161E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дтвердить действия и подписать данные </w:t>
      </w:r>
      <w:r w:rsidR="007F44C0" w:rsidRPr="00A40F76">
        <w:rPr>
          <w:rFonts w:ascii="Times New Roman" w:hAnsi="Times New Roman"/>
        </w:rPr>
        <w:t>(</w:t>
      </w:r>
      <w:r w:rsidR="00EF484C" w:rsidRPr="00A40F76">
        <w:rPr>
          <w:rFonts w:ascii="Times New Roman" w:hAnsi="Times New Roman"/>
        </w:rPr>
        <w:fldChar w:fldCharType="begin"/>
      </w:r>
      <w:r w:rsidR="00EF484C" w:rsidRPr="00A40F76">
        <w:rPr>
          <w:rFonts w:ascii="Times New Roman" w:hAnsi="Times New Roman"/>
        </w:rPr>
        <w:instrText xml:space="preserve"> REF _Ref7451762 \h  \* MERGEFORMAT </w:instrText>
      </w:r>
      <w:r w:rsidR="00EF484C" w:rsidRPr="00A40F76">
        <w:rPr>
          <w:rFonts w:ascii="Times New Roman" w:hAnsi="Times New Roman"/>
        </w:rPr>
      </w:r>
      <w:r w:rsidR="00EF484C" w:rsidRPr="00A40F76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0</w:t>
      </w:r>
      <w:r w:rsidR="00EF484C" w:rsidRPr="00A40F76">
        <w:rPr>
          <w:rFonts w:ascii="Times New Roman" w:hAnsi="Times New Roman"/>
        </w:rPr>
        <w:fldChar w:fldCharType="end"/>
      </w:r>
      <w:r w:rsidR="007F44C0" w:rsidRPr="00A40F76">
        <w:rPr>
          <w:rFonts w:ascii="Times New Roman" w:hAnsi="Times New Roman"/>
        </w:rPr>
        <w:t>)</w:t>
      </w:r>
      <w:r w:rsidR="000210C5">
        <w:rPr>
          <w:rFonts w:ascii="Times New Roman" w:hAnsi="Times New Roman"/>
        </w:rPr>
        <w:t>.</w:t>
      </w:r>
    </w:p>
    <w:p w14:paraId="671DA021" w14:textId="5ACA6867" w:rsidR="007F44C0" w:rsidRDefault="0073161E" w:rsidP="00A40F76">
      <w:pPr>
        <w:pStyle w:val="a"/>
        <w:keepNext/>
        <w:numPr>
          <w:ilvl w:val="0"/>
          <w:numId w:val="0"/>
        </w:numPr>
        <w:ind w:left="992"/>
        <w:jc w:val="center"/>
      </w:pPr>
      <w:r w:rsidRPr="0073161E">
        <w:rPr>
          <w:noProof/>
          <w:sz w:val="24"/>
          <w:szCs w:val="24"/>
        </w:rPr>
        <w:drawing>
          <wp:inline distT="0" distB="0" distL="0" distR="0" wp14:anchorId="11FBD83F" wp14:editId="0D2836C9">
            <wp:extent cx="4876563" cy="2371142"/>
            <wp:effectExtent l="19050" t="19050" r="19685" b="1016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367" cy="237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4FA5C" w14:textId="5895F3C2" w:rsidR="007F44C0" w:rsidRDefault="007F44C0" w:rsidP="00E15F8C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6" w:name="_Ref7451762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0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6"/>
      <w:r w:rsidR="00EF484C"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кно выбора сертификата для подписания сведений</w:t>
      </w:r>
    </w:p>
    <w:p w14:paraId="5E19B009" w14:textId="77777777" w:rsidR="00195147" w:rsidRPr="00195147" w:rsidRDefault="00195147" w:rsidP="00195147">
      <w:pPr>
        <w:rPr>
          <w:lang w:eastAsia="ru-RU"/>
        </w:rPr>
      </w:pPr>
    </w:p>
    <w:p w14:paraId="070A7B77" w14:textId="77777777" w:rsidR="00E71D08" w:rsidRPr="00CE6E1D" w:rsidRDefault="0073161E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 xml:space="preserve">В результате запрос переходит в статус «Требуется личный визит». </w:t>
      </w:r>
    </w:p>
    <w:p w14:paraId="4C559C99" w14:textId="7E3DFFD2" w:rsidR="007F44C0" w:rsidRPr="00CE6E1D" w:rsidRDefault="0073161E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>Получателю сертификата автоматически отправляется письмо с приглашением на личный визит</w:t>
      </w:r>
      <w:r w:rsidR="000C4257" w:rsidRPr="000C4257">
        <w:rPr>
          <w:rFonts w:ascii="Times New Roman" w:hAnsi="Times New Roman"/>
          <w:szCs w:val="28"/>
        </w:rPr>
        <w:t xml:space="preserve"> </w:t>
      </w:r>
      <w:r w:rsidR="000C4257">
        <w:rPr>
          <w:rFonts w:ascii="Times New Roman" w:hAnsi="Times New Roman"/>
          <w:szCs w:val="28"/>
        </w:rPr>
        <w:t>по адресу приема операторов ДЛ, выбранному на форме «Одобрение запроса на сертификат»</w:t>
      </w:r>
      <w:r w:rsidR="001D1D13" w:rsidRPr="00CE6E1D">
        <w:rPr>
          <w:rFonts w:ascii="Times New Roman" w:hAnsi="Times New Roman"/>
          <w:szCs w:val="28"/>
        </w:rPr>
        <w:t>.</w:t>
      </w:r>
    </w:p>
    <w:p w14:paraId="0FBD6EFD" w14:textId="05339BFA" w:rsidR="001D1D13" w:rsidRPr="001E4BB9" w:rsidRDefault="001D1D13" w:rsidP="001D1D13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27" w:name="_Toc86268540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Согласование запроса на сертификат при личном визите</w:t>
      </w:r>
      <w:bookmarkEnd w:id="27"/>
    </w:p>
    <w:p w14:paraId="715790B0" w14:textId="77777777" w:rsidR="001D1D13" w:rsidRPr="00BF0543" w:rsidRDefault="001D1D13" w:rsidP="001D1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6934B" w14:textId="2AAC51D7" w:rsidR="001D1D13" w:rsidRPr="00A40F76" w:rsidRDefault="001D1D13" w:rsidP="001D1D13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 xml:space="preserve">согласования запроса </w:t>
      </w:r>
      <w:r w:rsidRPr="00A40F76">
        <w:rPr>
          <w:rFonts w:ascii="Times New Roman" w:hAnsi="Times New Roman"/>
          <w:szCs w:val="28"/>
        </w:rPr>
        <w:t>необходимо выполнить следующие действия:</w:t>
      </w:r>
    </w:p>
    <w:p w14:paraId="5F5D78B0" w14:textId="3949955F" w:rsidR="001D1D13" w:rsidRPr="001D1D13" w:rsidRDefault="00E71D08" w:rsidP="00076063">
      <w:pPr>
        <w:pStyle w:val="a"/>
        <w:numPr>
          <w:ilvl w:val="0"/>
          <w:numId w:val="4"/>
        </w:numPr>
        <w:tabs>
          <w:tab w:val="clear" w:pos="992"/>
        </w:tabs>
        <w:spacing w:line="360" w:lineRule="auto"/>
        <w:ind w:left="0" w:firstLine="284"/>
      </w:pPr>
      <w:r w:rsidRPr="00E71D08">
        <w:t>Осуществить поиск запроса в статусе «</w:t>
      </w:r>
      <w:r>
        <w:t>Требуется личный визит</w:t>
      </w:r>
      <w:r w:rsidRPr="00E71D08">
        <w:t>», требующего обработки Оператором ДЛ, согласно разделу «</w:t>
      </w:r>
      <w:r w:rsidRPr="00E71D08">
        <w:fldChar w:fldCharType="begin"/>
      </w:r>
      <w:r w:rsidRPr="00E71D08">
        <w:instrText xml:space="preserve"> REF _Ref86262001 \h  \* MERGEFORMAT </w:instrText>
      </w:r>
      <w:r w:rsidRPr="00E71D08">
        <w:fldChar w:fldCharType="separate"/>
      </w:r>
      <w:r w:rsidR="00EA5175" w:rsidRPr="00EA5175">
        <w:rPr>
          <w:szCs w:val="20"/>
        </w:rPr>
        <w:t>Поиск запроса на сертификат, требующего обработки Оператором ДЛ</w:t>
      </w:r>
      <w:r w:rsidRPr="00E71D08">
        <w:fldChar w:fldCharType="end"/>
      </w:r>
      <w:r>
        <w:t>»</w:t>
      </w:r>
    </w:p>
    <w:p w14:paraId="6FBEFED0" w14:textId="06DFCC92" w:rsidR="001D1D13" w:rsidRPr="00A40F76" w:rsidRDefault="001D1D13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Из реестра запросов на создание сертификатов открыть запрос, требующий обработки</w:t>
      </w:r>
      <w:r w:rsidRPr="00A40F76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59218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1</w:t>
      </w:r>
      <w:r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0D427344" w14:textId="47920470" w:rsidR="001D1D13" w:rsidRDefault="001D1D13" w:rsidP="001D1D13">
      <w:pPr>
        <w:pStyle w:val="a"/>
        <w:keepNext/>
        <w:numPr>
          <w:ilvl w:val="0"/>
          <w:numId w:val="0"/>
        </w:numPr>
        <w:ind w:left="284"/>
        <w:jc w:val="center"/>
      </w:pPr>
      <w:r w:rsidRPr="001D1D13">
        <w:rPr>
          <w:noProof/>
          <w:sz w:val="24"/>
          <w:szCs w:val="24"/>
        </w:rPr>
        <w:lastRenderedPageBreak/>
        <w:drawing>
          <wp:inline distT="0" distB="0" distL="0" distR="0" wp14:anchorId="2F55D409" wp14:editId="0BC960C4">
            <wp:extent cx="4944434" cy="2825184"/>
            <wp:effectExtent l="19050" t="19050" r="27940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134" cy="2837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CBB5D" w14:textId="1F6F7261" w:rsidR="001D1D13" w:rsidRDefault="001D1D13" w:rsidP="001D1D13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8" w:name="_Ref86259218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1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8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Согласование запроса на сертификат при личном визите. Ссылка для открытия карточки запроса на сертификат</w:t>
      </w:r>
    </w:p>
    <w:p w14:paraId="43295F2C" w14:textId="77777777" w:rsidR="00195147" w:rsidRPr="00195147" w:rsidRDefault="00195147" w:rsidP="00195147">
      <w:pPr>
        <w:rPr>
          <w:lang w:eastAsia="ru-RU"/>
        </w:rPr>
      </w:pPr>
    </w:p>
    <w:p w14:paraId="26234260" w14:textId="52BA7A4E" w:rsidR="001D1D13" w:rsidRDefault="001D1D13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Осуществить проверку сведений и документов, содержащихся в запросе. В случае корректности всех данных нажать на гиперссылку «</w:t>
      </w:r>
      <w:r w:rsidR="00195147">
        <w:rPr>
          <w:rFonts w:ascii="Times New Roman" w:hAnsi="Times New Roman"/>
        </w:rPr>
        <w:t>Согласовать и передать на создание</w:t>
      </w:r>
      <w:r>
        <w:rPr>
          <w:rFonts w:ascii="Times New Roman" w:hAnsi="Times New Roman"/>
        </w:rPr>
        <w:t>» (</w:t>
      </w:r>
      <w:r w:rsidR="00195147">
        <w:rPr>
          <w:rFonts w:ascii="Times New Roman" w:hAnsi="Times New Roman"/>
        </w:rPr>
        <w:fldChar w:fldCharType="begin"/>
      </w:r>
      <w:r w:rsidR="00195147">
        <w:rPr>
          <w:rFonts w:ascii="Times New Roman" w:hAnsi="Times New Roman"/>
        </w:rPr>
        <w:instrText xml:space="preserve"> REF _Ref86259815 \h  \* MERGEFORMAT </w:instrText>
      </w:r>
      <w:r w:rsidR="00195147">
        <w:rPr>
          <w:rFonts w:ascii="Times New Roman" w:hAnsi="Times New Roman"/>
        </w:rPr>
      </w:r>
      <w:r w:rsidR="00195147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2</w:t>
      </w:r>
      <w:r w:rsidR="00195147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5E1CE224" w14:textId="0623B833" w:rsidR="00195147" w:rsidRDefault="00A10DB1" w:rsidP="00A10DB1">
      <w:pPr>
        <w:pStyle w:val="a"/>
        <w:keepNext/>
        <w:numPr>
          <w:ilvl w:val="0"/>
          <w:numId w:val="0"/>
        </w:numPr>
        <w:ind w:left="992"/>
        <w:jc w:val="center"/>
      </w:pPr>
      <w:r w:rsidRPr="00A10DB1">
        <w:rPr>
          <w:noProof/>
        </w:rPr>
        <w:lastRenderedPageBreak/>
        <w:drawing>
          <wp:inline distT="0" distB="0" distL="0" distR="0" wp14:anchorId="3A8AA2CF" wp14:editId="61F4C483">
            <wp:extent cx="4961332" cy="4537881"/>
            <wp:effectExtent l="19050" t="19050" r="10795" b="1524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4956" cy="4541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63B13" w14:textId="626CAAAA" w:rsidR="001D1D13" w:rsidRDefault="00195147" w:rsidP="00195147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29" w:name="_Ref86259815"/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2</w:t>
      </w:r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29"/>
      <w:r w:rsidRPr="00195147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Карточка запроса на сертификат (фрагмент). Гиперссылка «Согласовать и передать на создание»</w:t>
      </w:r>
    </w:p>
    <w:p w14:paraId="6F9DE572" w14:textId="77777777" w:rsidR="00A10DB1" w:rsidRPr="00A10DB1" w:rsidRDefault="00A10DB1" w:rsidP="00A10DB1">
      <w:pPr>
        <w:rPr>
          <w:lang w:eastAsia="ru-RU"/>
        </w:rPr>
      </w:pPr>
    </w:p>
    <w:p w14:paraId="0C2985D7" w14:textId="5F6EBF92" w:rsidR="00195147" w:rsidRPr="00195147" w:rsidRDefault="00195147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 w:rsidRPr="00195147">
        <w:rPr>
          <w:rFonts w:ascii="Times New Roman" w:hAnsi="Times New Roman"/>
        </w:rPr>
        <w:t>На форме «</w:t>
      </w:r>
      <w:r>
        <w:rPr>
          <w:rFonts w:ascii="Times New Roman" w:hAnsi="Times New Roman"/>
        </w:rPr>
        <w:t>Согласование</w:t>
      </w:r>
      <w:r w:rsidRPr="00195147">
        <w:rPr>
          <w:rFonts w:ascii="Times New Roman" w:hAnsi="Times New Roman"/>
        </w:rPr>
        <w:t xml:space="preserve"> запроса на сертификат» в случае необходимости внести изменения в поле «Адрес приёма операторов ДЛ» и нажать «</w:t>
      </w:r>
      <w:r w:rsidR="00A10DB1">
        <w:rPr>
          <w:rFonts w:ascii="Times New Roman" w:hAnsi="Times New Roman"/>
        </w:rPr>
        <w:t>Согласовать</w:t>
      </w:r>
      <w:r w:rsidRPr="00195147">
        <w:rPr>
          <w:rFonts w:ascii="Times New Roman" w:hAnsi="Times New Roman"/>
        </w:rPr>
        <w:t xml:space="preserve"> и подписать ЭП» (</w:t>
      </w:r>
      <w:r w:rsidRPr="00195147">
        <w:rPr>
          <w:rFonts w:ascii="Times New Roman" w:hAnsi="Times New Roman"/>
        </w:rPr>
        <w:fldChar w:fldCharType="begin"/>
      </w:r>
      <w:r w:rsidRPr="00195147">
        <w:rPr>
          <w:rFonts w:ascii="Times New Roman" w:hAnsi="Times New Roman"/>
        </w:rPr>
        <w:instrText xml:space="preserve"> REF _Ref7450969 \h  \* MERGEFORMAT </w:instrText>
      </w:r>
      <w:r w:rsidRPr="00195147">
        <w:rPr>
          <w:rFonts w:ascii="Times New Roman" w:hAnsi="Times New Roman"/>
        </w:rPr>
      </w:r>
      <w:r w:rsidRPr="00195147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8</w:t>
      </w:r>
      <w:r w:rsidRPr="00195147">
        <w:rPr>
          <w:rFonts w:ascii="Times New Roman" w:hAnsi="Times New Roman"/>
        </w:rPr>
        <w:fldChar w:fldCharType="end"/>
      </w:r>
      <w:r w:rsidRPr="00195147">
        <w:rPr>
          <w:rFonts w:ascii="Times New Roman" w:hAnsi="Times New Roman"/>
        </w:rPr>
        <w:t>).</w:t>
      </w:r>
    </w:p>
    <w:p w14:paraId="30003F34" w14:textId="77777777" w:rsidR="00195147" w:rsidRPr="00BF0543" w:rsidRDefault="00195147" w:rsidP="00195147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14858D47" w14:textId="0D77FBE3" w:rsidR="00195147" w:rsidRDefault="00A10DB1" w:rsidP="00195147">
      <w:pPr>
        <w:pStyle w:val="a"/>
        <w:keepNext/>
        <w:numPr>
          <w:ilvl w:val="0"/>
          <w:numId w:val="0"/>
        </w:numPr>
        <w:ind w:firstLine="426"/>
        <w:jc w:val="center"/>
      </w:pPr>
      <w:r w:rsidRPr="00A10DB1">
        <w:rPr>
          <w:noProof/>
        </w:rPr>
        <w:lastRenderedPageBreak/>
        <w:t xml:space="preserve"> </w:t>
      </w:r>
      <w:r w:rsidRPr="00A10DB1">
        <w:rPr>
          <w:noProof/>
          <w:sz w:val="24"/>
          <w:szCs w:val="24"/>
        </w:rPr>
        <w:drawing>
          <wp:inline distT="0" distB="0" distL="0" distR="0" wp14:anchorId="4C50BF17" wp14:editId="36E6AEE0">
            <wp:extent cx="4333164" cy="8768687"/>
            <wp:effectExtent l="19050" t="19050" r="10795" b="1397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540" cy="8777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99909" w14:textId="292CED45" w:rsidR="00195147" w:rsidRDefault="00195147" w:rsidP="00195147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3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а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«</w:t>
      </w:r>
      <w:r w:rsidR="00A10DB1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Согласование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запроса на сертификат» </w:t>
      </w:r>
    </w:p>
    <w:p w14:paraId="53C0C99B" w14:textId="3A171489" w:rsidR="00195147" w:rsidRPr="00A40F76" w:rsidRDefault="00195147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окне с </w:t>
      </w:r>
      <w:r w:rsidRPr="0073161E">
        <w:rPr>
          <w:rFonts w:ascii="Times New Roman" w:hAnsi="Times New Roman"/>
        </w:rPr>
        <w:t>печатной</w:t>
      </w:r>
      <w:r>
        <w:rPr>
          <w:rFonts w:ascii="Times New Roman" w:hAnsi="Times New Roman"/>
        </w:rPr>
        <w:t xml:space="preserve"> формой запроса на сертификат нажать «Подписать ЭП»</w:t>
      </w:r>
      <w:r w:rsidRPr="00A40F76">
        <w:rPr>
          <w:rFonts w:ascii="Times New Roman" w:hAnsi="Times New Roman"/>
        </w:rPr>
        <w:t xml:space="preserve"> (</w:t>
      </w:r>
      <w:r w:rsidR="00A10DB1">
        <w:rPr>
          <w:rFonts w:ascii="Times New Roman" w:hAnsi="Times New Roman"/>
        </w:rPr>
        <w:fldChar w:fldCharType="begin"/>
      </w:r>
      <w:r w:rsidR="00A10DB1">
        <w:rPr>
          <w:rFonts w:ascii="Times New Roman" w:hAnsi="Times New Roman"/>
        </w:rPr>
        <w:instrText xml:space="preserve"> REF _Ref86260401 \h  \* MERGEFORMAT </w:instrText>
      </w:r>
      <w:r w:rsidR="00A10DB1">
        <w:rPr>
          <w:rFonts w:ascii="Times New Roman" w:hAnsi="Times New Roman"/>
        </w:rPr>
      </w:r>
      <w:r w:rsidR="00A10DB1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4</w:t>
      </w:r>
      <w:r w:rsidR="00A10DB1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26032942" w14:textId="77777777" w:rsidR="00195147" w:rsidRDefault="00195147" w:rsidP="00195147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62529CAB" w14:textId="6D308408" w:rsidR="00195147" w:rsidRDefault="00A10DB1" w:rsidP="00195147">
      <w:pPr>
        <w:pStyle w:val="a"/>
        <w:keepNext/>
        <w:numPr>
          <w:ilvl w:val="0"/>
          <w:numId w:val="0"/>
        </w:numPr>
        <w:ind w:left="709"/>
        <w:jc w:val="center"/>
      </w:pPr>
      <w:r w:rsidRPr="00A10DB1">
        <w:rPr>
          <w:noProof/>
          <w:sz w:val="24"/>
          <w:szCs w:val="24"/>
        </w:rPr>
        <w:lastRenderedPageBreak/>
        <w:drawing>
          <wp:inline distT="0" distB="0" distL="0" distR="0" wp14:anchorId="3F3F34BA" wp14:editId="4710DE64">
            <wp:extent cx="3708808" cy="8401619"/>
            <wp:effectExtent l="19050" t="19050" r="25400" b="190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8405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14835" w14:textId="5B723C6E" w:rsidR="00195147" w:rsidRPr="00A40F76" w:rsidRDefault="00195147" w:rsidP="00195147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0" w:name="_Ref86260401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4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0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Печатная форма </w:t>
      </w:r>
      <w:r w:rsidR="00A10DB1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согласования запроса на сертификат</w:t>
      </w:r>
    </w:p>
    <w:p w14:paraId="474BC4F0" w14:textId="77777777" w:rsidR="00195147" w:rsidRDefault="00195147" w:rsidP="00195147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201E31FE" w14:textId="111B0E8B" w:rsidR="00195147" w:rsidRPr="00195147" w:rsidRDefault="00195147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</w:pPr>
      <w:r>
        <w:rPr>
          <w:rFonts w:ascii="Times New Roman" w:hAnsi="Times New Roman"/>
        </w:rPr>
        <w:lastRenderedPageBreak/>
        <w:t>Подтвердить действия и подписать данные</w:t>
      </w:r>
      <w:r w:rsidR="00A10DB1">
        <w:rPr>
          <w:rFonts w:ascii="Times New Roman" w:hAnsi="Times New Roman"/>
        </w:rPr>
        <w:t>.</w:t>
      </w:r>
    </w:p>
    <w:p w14:paraId="4170A3DB" w14:textId="2E260297" w:rsidR="00195147" w:rsidRPr="00CE6E1D" w:rsidRDefault="00195147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>В результате запрос переходит в статус «</w:t>
      </w:r>
      <w:r w:rsidR="00A10DB1" w:rsidRPr="00CE6E1D">
        <w:rPr>
          <w:rFonts w:ascii="Times New Roman" w:hAnsi="Times New Roman"/>
          <w:szCs w:val="28"/>
        </w:rPr>
        <w:t>На обработку в УЦ ФК</w:t>
      </w:r>
      <w:r w:rsidRPr="00CE6E1D">
        <w:rPr>
          <w:rFonts w:ascii="Times New Roman" w:hAnsi="Times New Roman"/>
          <w:szCs w:val="28"/>
        </w:rPr>
        <w:t xml:space="preserve">». </w:t>
      </w:r>
      <w:r w:rsidR="00A10DB1" w:rsidRPr="00CE6E1D">
        <w:rPr>
          <w:rFonts w:ascii="Times New Roman" w:hAnsi="Times New Roman"/>
          <w:szCs w:val="28"/>
        </w:rPr>
        <w:t>После завершения передачи сведений в УЦ ФК статус запроса изменяется на «На обработке в УЦ ФК»</w:t>
      </w:r>
      <w:r w:rsidR="00203382" w:rsidRPr="00CE6E1D">
        <w:rPr>
          <w:rFonts w:ascii="Times New Roman" w:hAnsi="Times New Roman"/>
          <w:szCs w:val="28"/>
        </w:rPr>
        <w:t>. Дальнейшая обработка запроса осуществляется Оператором РЦР УФК.</w:t>
      </w:r>
    </w:p>
    <w:p w14:paraId="1B74D4CF" w14:textId="6BF8B7A3" w:rsidR="006D67C1" w:rsidRPr="00CE6E1D" w:rsidRDefault="000F3694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 xml:space="preserve">Оператор </w:t>
      </w:r>
      <w:r w:rsidR="00203382" w:rsidRPr="00CE6E1D">
        <w:rPr>
          <w:rFonts w:ascii="Times New Roman" w:hAnsi="Times New Roman"/>
          <w:szCs w:val="28"/>
        </w:rPr>
        <w:t>РЦР</w:t>
      </w:r>
      <w:r w:rsidRPr="00CE6E1D">
        <w:rPr>
          <w:rFonts w:ascii="Times New Roman" w:hAnsi="Times New Roman"/>
          <w:szCs w:val="28"/>
        </w:rPr>
        <w:t xml:space="preserve"> </w:t>
      </w:r>
      <w:r w:rsidR="004402B8" w:rsidRPr="00CE6E1D">
        <w:rPr>
          <w:rFonts w:ascii="Times New Roman" w:hAnsi="Times New Roman"/>
          <w:szCs w:val="28"/>
        </w:rPr>
        <w:t xml:space="preserve">обрабатывает поступивший запрос и </w:t>
      </w:r>
      <w:r w:rsidRPr="00CE6E1D">
        <w:rPr>
          <w:rFonts w:ascii="Times New Roman" w:hAnsi="Times New Roman"/>
          <w:szCs w:val="28"/>
        </w:rPr>
        <w:t>осуществляет передачу</w:t>
      </w:r>
      <w:r w:rsidR="000A422A" w:rsidRPr="00CE6E1D">
        <w:rPr>
          <w:rFonts w:ascii="Times New Roman" w:hAnsi="Times New Roman"/>
          <w:szCs w:val="28"/>
        </w:rPr>
        <w:t xml:space="preserve"> </w:t>
      </w:r>
      <w:r w:rsidR="006C1498" w:rsidRPr="00CE6E1D">
        <w:rPr>
          <w:rFonts w:ascii="Times New Roman" w:hAnsi="Times New Roman"/>
          <w:szCs w:val="28"/>
        </w:rPr>
        <w:t>сведений для</w:t>
      </w:r>
      <w:r w:rsidR="000A422A" w:rsidRPr="00CE6E1D">
        <w:rPr>
          <w:rFonts w:ascii="Times New Roman" w:hAnsi="Times New Roman"/>
          <w:szCs w:val="28"/>
        </w:rPr>
        <w:t xml:space="preserve"> </w:t>
      </w:r>
      <w:r w:rsidR="003375BE" w:rsidRPr="00CE6E1D">
        <w:rPr>
          <w:rFonts w:ascii="Times New Roman" w:hAnsi="Times New Roman"/>
          <w:szCs w:val="28"/>
        </w:rPr>
        <w:t>изготовлени</w:t>
      </w:r>
      <w:r w:rsidR="006C1498" w:rsidRPr="00CE6E1D">
        <w:rPr>
          <w:rFonts w:ascii="Times New Roman" w:hAnsi="Times New Roman"/>
          <w:szCs w:val="28"/>
        </w:rPr>
        <w:t>я</w:t>
      </w:r>
      <w:r w:rsidR="003375BE" w:rsidRPr="00CE6E1D">
        <w:rPr>
          <w:rFonts w:ascii="Times New Roman" w:hAnsi="Times New Roman"/>
          <w:szCs w:val="28"/>
        </w:rPr>
        <w:t xml:space="preserve"> сертификата</w:t>
      </w:r>
      <w:r w:rsidR="006C1498" w:rsidRPr="00CE6E1D">
        <w:rPr>
          <w:rFonts w:ascii="Times New Roman" w:hAnsi="Times New Roman"/>
          <w:szCs w:val="28"/>
        </w:rPr>
        <w:t>,</w:t>
      </w:r>
      <w:r w:rsidR="000A422A" w:rsidRPr="00CE6E1D">
        <w:rPr>
          <w:rFonts w:ascii="Times New Roman" w:hAnsi="Times New Roman"/>
          <w:szCs w:val="28"/>
        </w:rPr>
        <w:t xml:space="preserve"> либо отклоняет запрос в подсистеме ВРС</w:t>
      </w:r>
      <w:r w:rsidR="006D67C1" w:rsidRPr="00CE6E1D">
        <w:rPr>
          <w:rFonts w:ascii="Times New Roman" w:hAnsi="Times New Roman"/>
          <w:szCs w:val="28"/>
        </w:rPr>
        <w:t>.</w:t>
      </w:r>
    </w:p>
    <w:p w14:paraId="3FA9DD07" w14:textId="1C7BA1D1" w:rsidR="004402B8" w:rsidRPr="00CE6E1D" w:rsidRDefault="004402B8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>В случае изготовления сертификата система автоматически отправляет Получателю сертификата письмо об изготовлении сертификата и необходимости личного визита к Оператору ДЛ.</w:t>
      </w:r>
    </w:p>
    <w:p w14:paraId="25564B6E" w14:textId="3C60DEB5" w:rsidR="0040648D" w:rsidRPr="00CE6E1D" w:rsidRDefault="00203382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 xml:space="preserve">Если </w:t>
      </w:r>
      <w:r w:rsidR="000F3694" w:rsidRPr="00CE6E1D">
        <w:rPr>
          <w:rFonts w:ascii="Times New Roman" w:hAnsi="Times New Roman"/>
          <w:szCs w:val="28"/>
        </w:rPr>
        <w:t xml:space="preserve">Оператор </w:t>
      </w:r>
      <w:r w:rsidR="000A422A" w:rsidRPr="00CE6E1D">
        <w:rPr>
          <w:rFonts w:ascii="Times New Roman" w:hAnsi="Times New Roman"/>
          <w:szCs w:val="28"/>
        </w:rPr>
        <w:t>РЦР</w:t>
      </w:r>
      <w:r w:rsidR="006D67C1" w:rsidRPr="00CE6E1D">
        <w:rPr>
          <w:rFonts w:ascii="Times New Roman" w:hAnsi="Times New Roman"/>
          <w:szCs w:val="28"/>
        </w:rPr>
        <w:t xml:space="preserve"> отклоняет запрос в подсистеме </w:t>
      </w:r>
      <w:r w:rsidRPr="00CE6E1D">
        <w:rPr>
          <w:rFonts w:ascii="Times New Roman" w:hAnsi="Times New Roman"/>
          <w:szCs w:val="28"/>
        </w:rPr>
        <w:t>ВРС</w:t>
      </w:r>
      <w:r w:rsidR="006D67C1" w:rsidRPr="00CE6E1D">
        <w:rPr>
          <w:rFonts w:ascii="Times New Roman" w:hAnsi="Times New Roman"/>
          <w:szCs w:val="28"/>
        </w:rPr>
        <w:t>, запрос</w:t>
      </w:r>
      <w:r w:rsidRPr="00CE6E1D">
        <w:rPr>
          <w:rFonts w:ascii="Times New Roman" w:hAnsi="Times New Roman"/>
          <w:szCs w:val="28"/>
        </w:rPr>
        <w:t xml:space="preserve">у в подсистеме КДЛ автоматически </w:t>
      </w:r>
      <w:r w:rsidR="000C4257">
        <w:rPr>
          <w:rFonts w:ascii="Times New Roman" w:hAnsi="Times New Roman"/>
          <w:szCs w:val="28"/>
        </w:rPr>
        <w:t>присваивается</w:t>
      </w:r>
      <w:r w:rsidR="000C4257" w:rsidRPr="00CE6E1D">
        <w:rPr>
          <w:rFonts w:ascii="Times New Roman" w:hAnsi="Times New Roman"/>
          <w:szCs w:val="28"/>
        </w:rPr>
        <w:t xml:space="preserve"> </w:t>
      </w:r>
      <w:r w:rsidRPr="00CE6E1D">
        <w:rPr>
          <w:rFonts w:ascii="Times New Roman" w:hAnsi="Times New Roman"/>
          <w:szCs w:val="28"/>
        </w:rPr>
        <w:t xml:space="preserve">статус </w:t>
      </w:r>
      <w:r w:rsidR="006D67C1" w:rsidRPr="00CE6E1D">
        <w:rPr>
          <w:rFonts w:ascii="Times New Roman" w:hAnsi="Times New Roman"/>
          <w:szCs w:val="28"/>
        </w:rPr>
        <w:t>«Отклон</w:t>
      </w:r>
      <w:r w:rsidR="000C4257">
        <w:rPr>
          <w:rFonts w:ascii="Times New Roman" w:hAnsi="Times New Roman"/>
          <w:szCs w:val="28"/>
        </w:rPr>
        <w:t>ё</w:t>
      </w:r>
      <w:r w:rsidR="006D67C1" w:rsidRPr="00CE6E1D">
        <w:rPr>
          <w:rFonts w:ascii="Times New Roman" w:hAnsi="Times New Roman"/>
          <w:szCs w:val="28"/>
        </w:rPr>
        <w:t xml:space="preserve">н», о чем </w:t>
      </w:r>
      <w:r w:rsidRPr="00CE6E1D">
        <w:rPr>
          <w:rFonts w:ascii="Times New Roman" w:hAnsi="Times New Roman"/>
          <w:szCs w:val="28"/>
        </w:rPr>
        <w:t>П</w:t>
      </w:r>
      <w:r w:rsidR="006D67C1" w:rsidRPr="00CE6E1D">
        <w:rPr>
          <w:rFonts w:ascii="Times New Roman" w:hAnsi="Times New Roman"/>
          <w:szCs w:val="28"/>
        </w:rPr>
        <w:t>олучателю сертификата отправляется соответствующее уведомление.</w:t>
      </w:r>
    </w:p>
    <w:p w14:paraId="5ACDF617" w14:textId="288AB058" w:rsidR="003147B1" w:rsidRPr="001E4BB9" w:rsidRDefault="003147B1" w:rsidP="003147B1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31" w:name="_Toc86268541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Отклонение запроса на сертификат</w:t>
      </w:r>
      <w:bookmarkEnd w:id="31"/>
    </w:p>
    <w:p w14:paraId="2A66C94B" w14:textId="77777777" w:rsidR="003147B1" w:rsidRPr="00BF0543" w:rsidRDefault="003147B1" w:rsidP="003147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4FC2A" w14:textId="7F6AF00B" w:rsidR="003147B1" w:rsidRPr="00A40F76" w:rsidRDefault="003147B1" w:rsidP="003147B1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 xml:space="preserve">отклонения запроса на сертификат  </w:t>
      </w:r>
      <w:r w:rsidRPr="00A40F76">
        <w:rPr>
          <w:rFonts w:ascii="Times New Roman" w:hAnsi="Times New Roman"/>
          <w:szCs w:val="28"/>
        </w:rPr>
        <w:t>необходимо выполнить следующие действия:</w:t>
      </w:r>
    </w:p>
    <w:p w14:paraId="258AC0C2" w14:textId="15A7496E" w:rsidR="003147B1" w:rsidRPr="00E71D08" w:rsidRDefault="003147B1" w:rsidP="00076063">
      <w:pPr>
        <w:pStyle w:val="a"/>
        <w:numPr>
          <w:ilvl w:val="0"/>
          <w:numId w:val="6"/>
        </w:numPr>
        <w:tabs>
          <w:tab w:val="clear" w:pos="992"/>
        </w:tabs>
        <w:spacing w:line="360" w:lineRule="auto"/>
        <w:ind w:left="0" w:firstLine="284"/>
      </w:pPr>
      <w:r w:rsidRPr="00E71D08">
        <w:t>Осуществить поиск запроса в статусе «Новый из ФЗС», требующего обработки Оператором ДЛ, согласно разделу «</w:t>
      </w:r>
      <w:r w:rsidRPr="00E71D08">
        <w:fldChar w:fldCharType="begin"/>
      </w:r>
      <w:r w:rsidRPr="00E71D08">
        <w:instrText xml:space="preserve"> REF _Ref86262001 \h  \* MERGEFORMAT </w:instrText>
      </w:r>
      <w:r w:rsidRPr="00E71D08">
        <w:fldChar w:fldCharType="separate"/>
      </w:r>
      <w:r w:rsidR="00EA5175" w:rsidRPr="00EA5175">
        <w:rPr>
          <w:szCs w:val="20"/>
        </w:rPr>
        <w:t>Поиск запроса на сертификат, требующего обработки Оператором ДЛ</w:t>
      </w:r>
      <w:r w:rsidRPr="00E71D08">
        <w:fldChar w:fldCharType="end"/>
      </w:r>
      <w:r w:rsidRPr="00E71D08">
        <w:t>»</w:t>
      </w:r>
    </w:p>
    <w:p w14:paraId="5711A2B9" w14:textId="4978EDB2" w:rsidR="003147B1" w:rsidRPr="00A40F76" w:rsidRDefault="003147B1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Из реестра запросов на создание сертификатов открыть запрос, требующий обработки</w:t>
      </w:r>
      <w:r w:rsidRPr="00A40F76">
        <w:rPr>
          <w:rFonts w:ascii="Times New Roman" w:hAnsi="Times New Roman"/>
        </w:rPr>
        <w:t xml:space="preserve"> (</w:t>
      </w:r>
      <w:r w:rsidR="00EC0A40">
        <w:rPr>
          <w:rFonts w:ascii="Times New Roman" w:hAnsi="Times New Roman"/>
        </w:rPr>
        <w:fldChar w:fldCharType="begin"/>
      </w:r>
      <w:r w:rsidR="00EC0A40">
        <w:rPr>
          <w:rFonts w:ascii="Times New Roman" w:hAnsi="Times New Roman"/>
        </w:rPr>
        <w:instrText xml:space="preserve"> REF _Ref86262493 \h  \* MERGEFORMAT </w:instrText>
      </w:r>
      <w:r w:rsidR="00EC0A40">
        <w:rPr>
          <w:rFonts w:ascii="Times New Roman" w:hAnsi="Times New Roman"/>
        </w:rPr>
      </w:r>
      <w:r w:rsidR="00EC0A40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5</w:t>
      </w:r>
      <w:r w:rsidR="00EC0A40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5A9C81A6" w14:textId="77777777" w:rsidR="003147B1" w:rsidRDefault="003147B1" w:rsidP="003147B1">
      <w:pPr>
        <w:pStyle w:val="a"/>
        <w:keepNext/>
        <w:numPr>
          <w:ilvl w:val="0"/>
          <w:numId w:val="0"/>
        </w:numPr>
        <w:ind w:left="284"/>
        <w:jc w:val="center"/>
      </w:pPr>
      <w:r w:rsidRPr="00925346">
        <w:rPr>
          <w:noProof/>
          <w:sz w:val="24"/>
          <w:szCs w:val="24"/>
        </w:rPr>
        <w:lastRenderedPageBreak/>
        <w:drawing>
          <wp:inline distT="0" distB="0" distL="0" distR="0" wp14:anchorId="04BFC73B" wp14:editId="4C4AE498">
            <wp:extent cx="4913259" cy="4348234"/>
            <wp:effectExtent l="19050" t="19050" r="20955" b="1460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957" cy="4359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6B378" w14:textId="56C8FE0A" w:rsidR="003147B1" w:rsidRPr="00A40F76" w:rsidRDefault="003147B1" w:rsidP="003147B1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2" w:name="_Ref86262493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5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2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 w:rsidR="00EC0A40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Отклонение запроса на сертификат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Ссылка для открытия карточки запроса на сертификат</w:t>
      </w:r>
    </w:p>
    <w:p w14:paraId="474C7269" w14:textId="281D5247" w:rsidR="003147B1" w:rsidRDefault="00EC0A40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 w:rsidRPr="00EC0A40">
        <w:rPr>
          <w:rFonts w:ascii="Times New Roman" w:hAnsi="Times New Roman"/>
        </w:rPr>
        <w:t>Осуществить проверку сведений и документов, содержащихся в запрос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и </w:t>
      </w:r>
      <w:r w:rsidRPr="00EC0A40">
        <w:rPr>
          <w:rFonts w:ascii="Times New Roman" w:hAnsi="Times New Roman"/>
        </w:rPr>
        <w:t xml:space="preserve"> нажать</w:t>
      </w:r>
      <w:proofErr w:type="gramEnd"/>
      <w:r w:rsidRPr="00EC0A40">
        <w:rPr>
          <w:rFonts w:ascii="Times New Roman" w:hAnsi="Times New Roman"/>
        </w:rPr>
        <w:t xml:space="preserve"> на гиперссылку «Отклонить и сформировать извещение об отказе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62762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16</w:t>
      </w:r>
      <w:r>
        <w:rPr>
          <w:rFonts w:ascii="Times New Roman" w:hAnsi="Times New Roman"/>
        </w:rPr>
        <w:fldChar w:fldCharType="end"/>
      </w:r>
      <w:r w:rsidRPr="00EC0A40">
        <w:rPr>
          <w:rFonts w:ascii="Times New Roman" w:hAnsi="Times New Roman"/>
        </w:rPr>
        <w:t>)</w:t>
      </w:r>
    </w:p>
    <w:p w14:paraId="4B3486D9" w14:textId="3434B803" w:rsidR="00EC0A40" w:rsidRDefault="00EC0A40" w:rsidP="00EC0A40">
      <w:pPr>
        <w:pStyle w:val="a5"/>
        <w:keepNext/>
        <w:spacing w:line="360" w:lineRule="auto"/>
        <w:ind w:left="284" w:firstLine="0"/>
        <w:jc w:val="center"/>
      </w:pPr>
      <w:r w:rsidRPr="00EC0A40">
        <w:rPr>
          <w:rFonts w:ascii="Times New Roman" w:hAnsi="Times New Roman"/>
          <w:noProof/>
        </w:rPr>
        <w:lastRenderedPageBreak/>
        <w:drawing>
          <wp:inline distT="0" distB="0" distL="0" distR="0" wp14:anchorId="32C36AE2" wp14:editId="662BAA64">
            <wp:extent cx="5088606" cy="3964675"/>
            <wp:effectExtent l="19050" t="19050" r="17145" b="17145"/>
            <wp:docPr id="56" name="Picture 5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1703" cy="3974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609F9" w14:textId="550E4D9C" w:rsidR="00EC0A40" w:rsidRDefault="00EC0A40" w:rsidP="00EC0A40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3" w:name="_Ref86262762"/>
      <w:r w:rsidRPr="001A0506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6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3"/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Карточка запроса на сертификат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(фрагмент)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Гиперссылка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«Отклонить и сформировать извещение об отказе»</w:t>
      </w:r>
    </w:p>
    <w:p w14:paraId="035978D1" w14:textId="77777777" w:rsidR="00EC0A40" w:rsidRPr="00195147" w:rsidRDefault="00EC0A40" w:rsidP="00EC0A40">
      <w:pPr>
        <w:rPr>
          <w:lang w:eastAsia="ru-RU"/>
        </w:rPr>
      </w:pPr>
    </w:p>
    <w:p w14:paraId="1A7C97DC" w14:textId="3043C6AE" w:rsidR="00EC0A40" w:rsidRPr="00EC0A40" w:rsidRDefault="00EC0A40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 w:rsidRPr="00EC0A40">
        <w:rPr>
          <w:rFonts w:ascii="Times New Roman" w:hAnsi="Times New Roman"/>
        </w:rPr>
        <w:t>На форме «</w:t>
      </w:r>
      <w:r>
        <w:rPr>
          <w:rFonts w:ascii="Times New Roman" w:hAnsi="Times New Roman"/>
        </w:rPr>
        <w:t>Отклонение запроса на сертификат</w:t>
      </w:r>
      <w:r w:rsidRPr="00EC0A40">
        <w:rPr>
          <w:rFonts w:ascii="Times New Roman" w:hAnsi="Times New Roman"/>
        </w:rPr>
        <w:t>» в случае необходимости внести изменения в поле «Адрес приёма операторов ДЛ»</w:t>
      </w:r>
      <w:r>
        <w:rPr>
          <w:rFonts w:ascii="Times New Roman" w:hAnsi="Times New Roman"/>
        </w:rPr>
        <w:t>, заполнить поле «Причина отклонения сертификата»</w:t>
      </w:r>
      <w:r w:rsidRPr="00EC0A40">
        <w:rPr>
          <w:rFonts w:ascii="Times New Roman" w:hAnsi="Times New Roman"/>
        </w:rPr>
        <w:t xml:space="preserve"> и нажать «</w:t>
      </w:r>
      <w:r>
        <w:rPr>
          <w:rFonts w:ascii="Times New Roman" w:hAnsi="Times New Roman"/>
        </w:rPr>
        <w:t>Отклонить</w:t>
      </w:r>
      <w:r w:rsidRPr="00EC0A40">
        <w:rPr>
          <w:rFonts w:ascii="Times New Roman" w:hAnsi="Times New Roman"/>
        </w:rPr>
        <w:t xml:space="preserve"> и подписать ЭП» (</w:t>
      </w:r>
      <w:r w:rsidR="00C41BA8">
        <w:rPr>
          <w:rFonts w:ascii="Times New Roman" w:hAnsi="Times New Roman"/>
        </w:rPr>
        <w:fldChar w:fldCharType="begin"/>
      </w:r>
      <w:r w:rsidR="00C41BA8">
        <w:rPr>
          <w:rFonts w:ascii="Times New Roman" w:hAnsi="Times New Roman"/>
        </w:rPr>
        <w:instrText xml:space="preserve"> REF _Ref86263064 \h  \* MERGEFORMAT </w:instrText>
      </w:r>
      <w:r w:rsidR="00C41BA8">
        <w:rPr>
          <w:rFonts w:ascii="Times New Roman" w:hAnsi="Times New Roman"/>
        </w:rPr>
      </w:r>
      <w:r w:rsidR="00C41BA8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7</w:t>
      </w:r>
      <w:r w:rsidR="00C41BA8">
        <w:rPr>
          <w:rFonts w:ascii="Times New Roman" w:hAnsi="Times New Roman"/>
        </w:rPr>
        <w:fldChar w:fldCharType="end"/>
      </w:r>
      <w:r w:rsidRPr="00EC0A40">
        <w:rPr>
          <w:rFonts w:ascii="Times New Roman" w:hAnsi="Times New Roman"/>
        </w:rPr>
        <w:t>).</w:t>
      </w:r>
    </w:p>
    <w:p w14:paraId="38DA93A9" w14:textId="77777777" w:rsidR="00EC0A40" w:rsidRPr="00BF0543" w:rsidRDefault="00EC0A40" w:rsidP="00EC0A40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345F91D6" w14:textId="22964D60" w:rsidR="00EC0A40" w:rsidRDefault="00C41BA8" w:rsidP="00EC0A40">
      <w:pPr>
        <w:pStyle w:val="a"/>
        <w:keepNext/>
        <w:numPr>
          <w:ilvl w:val="0"/>
          <w:numId w:val="0"/>
        </w:numPr>
        <w:ind w:firstLine="426"/>
        <w:jc w:val="center"/>
      </w:pPr>
      <w:r w:rsidRPr="00C41BA8">
        <w:rPr>
          <w:noProof/>
          <w:sz w:val="24"/>
          <w:szCs w:val="24"/>
        </w:rPr>
        <w:lastRenderedPageBreak/>
        <w:drawing>
          <wp:inline distT="0" distB="0" distL="0" distR="0" wp14:anchorId="4B51F3AB" wp14:editId="791FF5AB">
            <wp:extent cx="3869274" cy="8538097"/>
            <wp:effectExtent l="19050" t="19050" r="17145" b="1587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9991" cy="856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41BA8">
        <w:rPr>
          <w:noProof/>
          <w:sz w:val="24"/>
          <w:szCs w:val="24"/>
        </w:rPr>
        <w:t xml:space="preserve"> </w:t>
      </w:r>
      <w:r w:rsidR="00EC0A40" w:rsidRPr="00EC0A40">
        <w:rPr>
          <w:noProof/>
          <w:sz w:val="24"/>
          <w:szCs w:val="24"/>
        </w:rPr>
        <w:t xml:space="preserve"> </w:t>
      </w:r>
    </w:p>
    <w:p w14:paraId="516A979B" w14:textId="6B16EE43" w:rsidR="00EC0A40" w:rsidRDefault="00EC0A40" w:rsidP="00EC0A40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4" w:name="_Ref86263064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7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4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а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тклонение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запроса на сертификат» </w:t>
      </w:r>
    </w:p>
    <w:p w14:paraId="22260E07" w14:textId="081BA1EA" w:rsidR="00C41BA8" w:rsidRDefault="00C41BA8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Подтвердить подписание сведений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63622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18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192A4F87" w14:textId="77777777" w:rsidR="00C41BA8" w:rsidRDefault="00C41BA8" w:rsidP="00C41BA8">
      <w:pPr>
        <w:pStyle w:val="a5"/>
        <w:keepNext/>
        <w:spacing w:line="360" w:lineRule="auto"/>
        <w:ind w:left="284" w:firstLine="0"/>
        <w:jc w:val="center"/>
      </w:pPr>
      <w:r w:rsidRPr="00C41BA8">
        <w:rPr>
          <w:rFonts w:ascii="Times New Roman" w:hAnsi="Times New Roman"/>
          <w:noProof/>
        </w:rPr>
        <w:lastRenderedPageBreak/>
        <w:drawing>
          <wp:inline distT="0" distB="0" distL="0" distR="0" wp14:anchorId="29454C17" wp14:editId="05185E0B">
            <wp:extent cx="3598475" cy="1318933"/>
            <wp:effectExtent l="19050" t="19050" r="21590" b="14605"/>
            <wp:docPr id="59" name="Picture 59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8475" cy="1318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A9F12" w14:textId="489F46A8" w:rsidR="00C41BA8" w:rsidRDefault="00C41BA8" w:rsidP="00C41BA8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5" w:name="_Ref86263622"/>
      <w:r w:rsidRPr="00C41BA8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8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5"/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Подтверждение подписания сведений ЭП</w:t>
      </w:r>
    </w:p>
    <w:p w14:paraId="16453DA0" w14:textId="77777777" w:rsidR="00C41BA8" w:rsidRPr="00C41BA8" w:rsidRDefault="00C41BA8" w:rsidP="00C41BA8">
      <w:pPr>
        <w:rPr>
          <w:lang w:eastAsia="ru-RU"/>
        </w:rPr>
      </w:pPr>
    </w:p>
    <w:p w14:paraId="0146FF7C" w14:textId="0217B440" w:rsidR="00EC0A40" w:rsidRPr="00A40F76" w:rsidRDefault="00EC0A40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кне с </w:t>
      </w:r>
      <w:r w:rsidRPr="0073161E">
        <w:rPr>
          <w:rFonts w:ascii="Times New Roman" w:hAnsi="Times New Roman"/>
        </w:rPr>
        <w:t>печатной</w:t>
      </w:r>
      <w:r>
        <w:rPr>
          <w:rFonts w:ascii="Times New Roman" w:hAnsi="Times New Roman"/>
        </w:rPr>
        <w:t xml:space="preserve"> формой запроса на сертификат нажать «Подписать ЭП»</w:t>
      </w:r>
      <w:r w:rsidRPr="00A40F76">
        <w:rPr>
          <w:rFonts w:ascii="Times New Roman" w:hAnsi="Times New Roman"/>
        </w:rPr>
        <w:t xml:space="preserve"> (</w:t>
      </w:r>
      <w:r w:rsidR="00CE4D59">
        <w:rPr>
          <w:rFonts w:ascii="Times New Roman" w:hAnsi="Times New Roman"/>
        </w:rPr>
        <w:fldChar w:fldCharType="begin"/>
      </w:r>
      <w:r w:rsidR="00CE4D59">
        <w:rPr>
          <w:rFonts w:ascii="Times New Roman" w:hAnsi="Times New Roman"/>
        </w:rPr>
        <w:instrText xml:space="preserve"> REF _Ref86263810 \h  \* MERGEFORMAT </w:instrText>
      </w:r>
      <w:r w:rsidR="00CE4D59">
        <w:rPr>
          <w:rFonts w:ascii="Times New Roman" w:hAnsi="Times New Roman"/>
        </w:rPr>
      </w:r>
      <w:r w:rsidR="00CE4D59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19</w:t>
      </w:r>
      <w:r w:rsidR="00CE4D59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1BC3FA49" w14:textId="77777777" w:rsidR="00EC0A40" w:rsidRDefault="00EC0A40" w:rsidP="00EC0A40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48658BE0" w14:textId="65C2E15A" w:rsidR="00EC0A40" w:rsidRDefault="00CE4D59" w:rsidP="00EC0A40">
      <w:pPr>
        <w:pStyle w:val="a"/>
        <w:keepNext/>
        <w:numPr>
          <w:ilvl w:val="0"/>
          <w:numId w:val="0"/>
        </w:numPr>
        <w:ind w:left="709"/>
        <w:jc w:val="center"/>
      </w:pPr>
      <w:r w:rsidRPr="00CE4D59">
        <w:rPr>
          <w:noProof/>
          <w:sz w:val="24"/>
          <w:szCs w:val="24"/>
        </w:rPr>
        <w:lastRenderedPageBreak/>
        <w:drawing>
          <wp:inline distT="0" distB="0" distL="0" distR="0" wp14:anchorId="3C1F7FC0" wp14:editId="568FCD46">
            <wp:extent cx="3945966" cy="8606335"/>
            <wp:effectExtent l="19050" t="19050" r="16510" b="23495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3903" cy="8623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D59">
        <w:rPr>
          <w:noProof/>
          <w:sz w:val="24"/>
          <w:szCs w:val="24"/>
        </w:rPr>
        <w:t xml:space="preserve"> </w:t>
      </w:r>
    </w:p>
    <w:p w14:paraId="7AB3EF0B" w14:textId="312E41A7" w:rsidR="00EC0A40" w:rsidRPr="00A40F76" w:rsidRDefault="00EC0A40" w:rsidP="00EC0A40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6" w:name="_Ref86263810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19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6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Печатная форма </w:t>
      </w:r>
      <w:r w:rsidR="00CE4D59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тклонения запроса</w:t>
      </w:r>
    </w:p>
    <w:p w14:paraId="63E67945" w14:textId="77777777" w:rsidR="00EC0A40" w:rsidRDefault="00EC0A40" w:rsidP="00EC0A40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1BC74B13" w14:textId="3816CA49" w:rsidR="00CE4D59" w:rsidRDefault="00EC0A40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  <w:b/>
          <w:bCs/>
          <w:smallCaps/>
          <w:szCs w:val="28"/>
        </w:rPr>
      </w:pPr>
      <w:r>
        <w:rPr>
          <w:rFonts w:ascii="Times New Roman" w:hAnsi="Times New Roman"/>
        </w:rPr>
        <w:t>Подтвердить действия и подписать данные</w:t>
      </w:r>
      <w:r w:rsidR="00CE4D59">
        <w:rPr>
          <w:rFonts w:ascii="Times New Roman" w:hAnsi="Times New Roman"/>
        </w:rPr>
        <w:t>.</w:t>
      </w:r>
    </w:p>
    <w:p w14:paraId="36CBE020" w14:textId="4FDCB76C" w:rsidR="00EC0A40" w:rsidRPr="00CE6E1D" w:rsidRDefault="00EC0A40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>В результате запрос переходит в статус «</w:t>
      </w:r>
      <w:r w:rsidR="00CE4D59" w:rsidRPr="00CE6E1D">
        <w:rPr>
          <w:rFonts w:ascii="Times New Roman" w:hAnsi="Times New Roman"/>
          <w:szCs w:val="28"/>
        </w:rPr>
        <w:t>Отклонён</w:t>
      </w:r>
      <w:r w:rsidRPr="00CE6E1D">
        <w:rPr>
          <w:rFonts w:ascii="Times New Roman" w:hAnsi="Times New Roman"/>
          <w:szCs w:val="28"/>
        </w:rPr>
        <w:t xml:space="preserve">». </w:t>
      </w:r>
    </w:p>
    <w:p w14:paraId="46620E75" w14:textId="284BBDC9" w:rsidR="00EC0A40" w:rsidRPr="00CE6E1D" w:rsidRDefault="00EC0A40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CE6E1D">
        <w:rPr>
          <w:rFonts w:ascii="Times New Roman" w:hAnsi="Times New Roman"/>
          <w:szCs w:val="28"/>
        </w:rPr>
        <w:t>Получателю сертификата автоматически отправляется</w:t>
      </w:r>
      <w:r w:rsidR="00CE4D59" w:rsidRPr="00CE6E1D">
        <w:rPr>
          <w:rFonts w:ascii="Times New Roman" w:hAnsi="Times New Roman"/>
          <w:szCs w:val="28"/>
        </w:rPr>
        <w:t xml:space="preserve"> соответствующее уведомление</w:t>
      </w:r>
      <w:r w:rsidRPr="00CE6E1D">
        <w:rPr>
          <w:rFonts w:ascii="Times New Roman" w:hAnsi="Times New Roman"/>
          <w:szCs w:val="28"/>
        </w:rPr>
        <w:t>.</w:t>
      </w:r>
    </w:p>
    <w:p w14:paraId="7DF5D83F" w14:textId="04511E62" w:rsidR="00CE6E1D" w:rsidRPr="001E4BB9" w:rsidRDefault="00CE6E1D" w:rsidP="00CE6E1D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37" w:name="_Toc86268542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Отклонение запроса на сертификат при личном визите</w:t>
      </w:r>
      <w:bookmarkEnd w:id="37"/>
    </w:p>
    <w:p w14:paraId="5B75F5D3" w14:textId="77777777" w:rsidR="00CE6E1D" w:rsidRPr="00BF0543" w:rsidRDefault="00CE6E1D" w:rsidP="00CE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4931E" w14:textId="38A7E32B" w:rsidR="00CE6E1D" w:rsidRPr="00A40F76" w:rsidRDefault="00CE6E1D" w:rsidP="00CE6E1D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>отклонения запроса на сертификат</w:t>
      </w:r>
      <w:r w:rsidR="00A1306F">
        <w:rPr>
          <w:rFonts w:ascii="Times New Roman" w:hAnsi="Times New Roman"/>
          <w:szCs w:val="28"/>
        </w:rPr>
        <w:t xml:space="preserve"> при личном визите</w:t>
      </w:r>
      <w:r>
        <w:rPr>
          <w:rFonts w:ascii="Times New Roman" w:hAnsi="Times New Roman"/>
          <w:szCs w:val="28"/>
        </w:rPr>
        <w:t xml:space="preserve">  </w:t>
      </w:r>
      <w:r w:rsidRPr="00A40F76">
        <w:rPr>
          <w:rFonts w:ascii="Times New Roman" w:hAnsi="Times New Roman"/>
          <w:szCs w:val="28"/>
        </w:rPr>
        <w:t>необходимо выполнить следующие действия:</w:t>
      </w:r>
    </w:p>
    <w:p w14:paraId="486CBC37" w14:textId="34685E2D" w:rsidR="00CE6E1D" w:rsidRPr="00E71D08" w:rsidRDefault="00CE6E1D" w:rsidP="00076063">
      <w:pPr>
        <w:pStyle w:val="a"/>
        <w:numPr>
          <w:ilvl w:val="0"/>
          <w:numId w:val="7"/>
        </w:numPr>
        <w:tabs>
          <w:tab w:val="clear" w:pos="992"/>
        </w:tabs>
        <w:spacing w:line="360" w:lineRule="auto"/>
        <w:ind w:left="0" w:firstLine="284"/>
      </w:pPr>
      <w:r w:rsidRPr="00E71D08">
        <w:t>Осуществить поиск запроса в статусе «</w:t>
      </w:r>
      <w:r w:rsidR="00A1306F">
        <w:t>Требуется личный визит</w:t>
      </w:r>
      <w:r w:rsidRPr="00E71D08">
        <w:t>», требующего обработки Оператором ДЛ, согласно разделу «</w:t>
      </w:r>
      <w:r w:rsidRPr="00E71D08">
        <w:fldChar w:fldCharType="begin"/>
      </w:r>
      <w:r w:rsidRPr="00E71D08">
        <w:instrText xml:space="preserve"> REF _Ref86262001 \h  \* MERGEFORMAT </w:instrText>
      </w:r>
      <w:r w:rsidRPr="00E71D08">
        <w:fldChar w:fldCharType="separate"/>
      </w:r>
      <w:r w:rsidR="00EA5175" w:rsidRPr="00EA5175">
        <w:rPr>
          <w:szCs w:val="20"/>
        </w:rPr>
        <w:t>Поиск запроса на сертификат, требующего обработки Оператором ДЛ</w:t>
      </w:r>
      <w:r w:rsidRPr="00E71D08">
        <w:fldChar w:fldCharType="end"/>
      </w:r>
      <w:r w:rsidRPr="00E71D08">
        <w:t>»</w:t>
      </w:r>
    </w:p>
    <w:p w14:paraId="0E7D6D6A" w14:textId="2FF18970" w:rsidR="00CE6E1D" w:rsidRPr="00A40F76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Из реестра запросов на создание сертификатов открыть запрос, требующий обработки</w:t>
      </w:r>
      <w:r w:rsidRPr="00A40F76">
        <w:rPr>
          <w:rFonts w:ascii="Times New Roman" w:hAnsi="Times New Roman"/>
        </w:rPr>
        <w:t xml:space="preserve"> (</w:t>
      </w:r>
      <w:r w:rsidR="00A1306F">
        <w:rPr>
          <w:rFonts w:ascii="Times New Roman" w:hAnsi="Times New Roman"/>
        </w:rPr>
        <w:fldChar w:fldCharType="begin"/>
      </w:r>
      <w:r w:rsidR="00A1306F">
        <w:rPr>
          <w:rFonts w:ascii="Times New Roman" w:hAnsi="Times New Roman"/>
        </w:rPr>
        <w:instrText xml:space="preserve"> REF _Ref86264373 \h  \* MERGEFORMAT </w:instrText>
      </w:r>
      <w:r w:rsidR="00A1306F">
        <w:rPr>
          <w:rFonts w:ascii="Times New Roman" w:hAnsi="Times New Roman"/>
        </w:rPr>
      </w:r>
      <w:r w:rsidR="00A130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20</w:t>
      </w:r>
      <w:r w:rsidR="00A1306F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7CDB3067" w14:textId="19AF560E" w:rsidR="00CE6E1D" w:rsidRDefault="00A1306F" w:rsidP="00CE6E1D">
      <w:pPr>
        <w:pStyle w:val="a"/>
        <w:keepNext/>
        <w:numPr>
          <w:ilvl w:val="0"/>
          <w:numId w:val="0"/>
        </w:numPr>
        <w:ind w:left="284"/>
        <w:jc w:val="center"/>
      </w:pPr>
      <w:r w:rsidRPr="001D1D13">
        <w:rPr>
          <w:noProof/>
          <w:sz w:val="24"/>
          <w:szCs w:val="24"/>
        </w:rPr>
        <w:drawing>
          <wp:inline distT="0" distB="0" distL="0" distR="0" wp14:anchorId="7766D71D" wp14:editId="3F5767D3">
            <wp:extent cx="4944434" cy="2825184"/>
            <wp:effectExtent l="19050" t="19050" r="27940" b="1333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134" cy="2837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CE8C2" w14:textId="738972EE" w:rsidR="00CE6E1D" w:rsidRDefault="00CE6E1D" w:rsidP="00CE6E1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8" w:name="_Ref86264373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0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8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тклонение запроса на сертификат</w:t>
      </w:r>
      <w:r w:rsidR="00A130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при личном визите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Ссылка для открытия карточки запроса на сертификат</w:t>
      </w:r>
    </w:p>
    <w:p w14:paraId="7B0B0500" w14:textId="77777777" w:rsidR="002C5E9B" w:rsidRPr="002C5E9B" w:rsidRDefault="002C5E9B" w:rsidP="002C5E9B">
      <w:pPr>
        <w:rPr>
          <w:lang w:eastAsia="ru-RU"/>
        </w:rPr>
      </w:pPr>
    </w:p>
    <w:p w14:paraId="58DA58BB" w14:textId="29F8B121" w:rsidR="00CE6E1D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 w:rsidRPr="00EC0A40">
        <w:rPr>
          <w:rFonts w:ascii="Times New Roman" w:hAnsi="Times New Roman"/>
        </w:rPr>
        <w:lastRenderedPageBreak/>
        <w:t>Осуществить проверку сведений и документов, содержащихся в запрос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и </w:t>
      </w:r>
      <w:r w:rsidRPr="00EC0A40">
        <w:rPr>
          <w:rFonts w:ascii="Times New Roman" w:hAnsi="Times New Roman"/>
        </w:rPr>
        <w:t xml:space="preserve"> нажать</w:t>
      </w:r>
      <w:proofErr w:type="gramEnd"/>
      <w:r w:rsidRPr="00EC0A40">
        <w:rPr>
          <w:rFonts w:ascii="Times New Roman" w:hAnsi="Times New Roman"/>
        </w:rPr>
        <w:t xml:space="preserve"> на гиперссылку «Отклонить и сформировать извещение об отказе» (</w:t>
      </w:r>
      <w:r w:rsidR="00A1306F">
        <w:rPr>
          <w:rFonts w:ascii="Times New Roman" w:hAnsi="Times New Roman"/>
        </w:rPr>
        <w:fldChar w:fldCharType="begin"/>
      </w:r>
      <w:r w:rsidR="00A1306F">
        <w:rPr>
          <w:rFonts w:ascii="Times New Roman" w:hAnsi="Times New Roman"/>
        </w:rPr>
        <w:instrText xml:space="preserve"> REF _Ref86264373 \h  \* MERGEFORMAT </w:instrText>
      </w:r>
      <w:r w:rsidR="00A1306F">
        <w:rPr>
          <w:rFonts w:ascii="Times New Roman" w:hAnsi="Times New Roman"/>
        </w:rPr>
      </w:r>
      <w:r w:rsidR="00A130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20</w:t>
      </w:r>
      <w:r w:rsidR="00A1306F">
        <w:rPr>
          <w:rFonts w:ascii="Times New Roman" w:hAnsi="Times New Roman"/>
        </w:rPr>
        <w:fldChar w:fldCharType="end"/>
      </w:r>
      <w:r w:rsidRPr="00EC0A40">
        <w:rPr>
          <w:rFonts w:ascii="Times New Roman" w:hAnsi="Times New Roman"/>
        </w:rPr>
        <w:t>)</w:t>
      </w:r>
    </w:p>
    <w:p w14:paraId="4B8ADA52" w14:textId="10C41191" w:rsidR="00CE6E1D" w:rsidRDefault="00A1306F" w:rsidP="00CE6E1D">
      <w:pPr>
        <w:pStyle w:val="a5"/>
        <w:keepNext/>
        <w:spacing w:line="360" w:lineRule="auto"/>
        <w:ind w:left="284" w:firstLine="0"/>
        <w:jc w:val="center"/>
      </w:pPr>
      <w:r w:rsidRPr="00A1306F">
        <w:rPr>
          <w:rFonts w:ascii="Times New Roman" w:hAnsi="Times New Roman"/>
          <w:noProof/>
        </w:rPr>
        <w:drawing>
          <wp:inline distT="0" distB="0" distL="0" distR="0" wp14:anchorId="31CB0ACD" wp14:editId="0752DBBA">
            <wp:extent cx="5140035" cy="4211756"/>
            <wp:effectExtent l="19050" t="19050" r="22860" b="17780"/>
            <wp:docPr id="68" name="Picture 6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Team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9190" cy="4219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65435" w14:textId="74521187" w:rsidR="00CE6E1D" w:rsidRDefault="00CE6E1D" w:rsidP="00CE6E1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r w:rsidRPr="001A0506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1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Карточка запроса на сертификат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(фрагмент)</w:t>
      </w:r>
      <w:r w:rsidRPr="001A050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Гиперссылка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«Отклонить и сформировать извещение об отказе»</w:t>
      </w:r>
      <w:r w:rsidR="00A130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при личном визите</w:t>
      </w:r>
    </w:p>
    <w:p w14:paraId="2739359F" w14:textId="77777777" w:rsidR="00CE6E1D" w:rsidRPr="00195147" w:rsidRDefault="00CE6E1D" w:rsidP="00CE6E1D">
      <w:pPr>
        <w:rPr>
          <w:lang w:eastAsia="ru-RU"/>
        </w:rPr>
      </w:pPr>
    </w:p>
    <w:p w14:paraId="58CAC95C" w14:textId="393D4F70" w:rsidR="00CE6E1D" w:rsidRPr="00EC0A40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 w:rsidRPr="00EC0A40">
        <w:rPr>
          <w:rFonts w:ascii="Times New Roman" w:hAnsi="Times New Roman"/>
        </w:rPr>
        <w:t>На форме «</w:t>
      </w:r>
      <w:r>
        <w:rPr>
          <w:rFonts w:ascii="Times New Roman" w:hAnsi="Times New Roman"/>
        </w:rPr>
        <w:t>Отклонение запроса на сертификат</w:t>
      </w:r>
      <w:r w:rsidRPr="00EC0A40">
        <w:rPr>
          <w:rFonts w:ascii="Times New Roman" w:hAnsi="Times New Roman"/>
        </w:rPr>
        <w:t>» в случае необходимости внести изменения в поле «Адрес приёма операторов ДЛ»</w:t>
      </w:r>
      <w:r>
        <w:rPr>
          <w:rFonts w:ascii="Times New Roman" w:hAnsi="Times New Roman"/>
        </w:rPr>
        <w:t>, заполнить поле «Причина отклонения сертификата»</w:t>
      </w:r>
      <w:r w:rsidRPr="00EC0A40">
        <w:rPr>
          <w:rFonts w:ascii="Times New Roman" w:hAnsi="Times New Roman"/>
        </w:rPr>
        <w:t xml:space="preserve"> и нажать «</w:t>
      </w:r>
      <w:r>
        <w:rPr>
          <w:rFonts w:ascii="Times New Roman" w:hAnsi="Times New Roman"/>
        </w:rPr>
        <w:t>Отклонить</w:t>
      </w:r>
      <w:r w:rsidRPr="00EC0A40">
        <w:rPr>
          <w:rFonts w:ascii="Times New Roman" w:hAnsi="Times New Roman"/>
        </w:rPr>
        <w:t xml:space="preserve"> и подписать ЭП» (</w:t>
      </w:r>
      <w:r w:rsidR="00A1306F">
        <w:rPr>
          <w:rFonts w:ascii="Times New Roman" w:hAnsi="Times New Roman"/>
        </w:rPr>
        <w:fldChar w:fldCharType="begin"/>
      </w:r>
      <w:r w:rsidR="00A1306F">
        <w:rPr>
          <w:rFonts w:ascii="Times New Roman" w:hAnsi="Times New Roman"/>
        </w:rPr>
        <w:instrText xml:space="preserve"> REF _Ref86264602 \h  \* MERGEFORMAT </w:instrText>
      </w:r>
      <w:r w:rsidR="00A1306F">
        <w:rPr>
          <w:rFonts w:ascii="Times New Roman" w:hAnsi="Times New Roman"/>
        </w:rPr>
      </w:r>
      <w:r w:rsidR="00A130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22</w:t>
      </w:r>
      <w:r w:rsidR="00A1306F">
        <w:rPr>
          <w:rFonts w:ascii="Times New Roman" w:hAnsi="Times New Roman"/>
        </w:rPr>
        <w:fldChar w:fldCharType="end"/>
      </w:r>
      <w:r w:rsidRPr="00EC0A40">
        <w:rPr>
          <w:rFonts w:ascii="Times New Roman" w:hAnsi="Times New Roman"/>
        </w:rPr>
        <w:t>).</w:t>
      </w:r>
    </w:p>
    <w:p w14:paraId="769BBBE4" w14:textId="77777777" w:rsidR="00CE6E1D" w:rsidRPr="00BF0543" w:rsidRDefault="00CE6E1D" w:rsidP="00CE6E1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4F840221" w14:textId="77777777" w:rsidR="00CE6E1D" w:rsidRDefault="00CE6E1D" w:rsidP="00CE6E1D">
      <w:pPr>
        <w:pStyle w:val="a"/>
        <w:keepNext/>
        <w:numPr>
          <w:ilvl w:val="0"/>
          <w:numId w:val="0"/>
        </w:numPr>
        <w:ind w:firstLine="426"/>
        <w:jc w:val="center"/>
      </w:pPr>
      <w:r w:rsidRPr="00C41BA8">
        <w:rPr>
          <w:noProof/>
          <w:sz w:val="24"/>
          <w:szCs w:val="24"/>
        </w:rPr>
        <w:lastRenderedPageBreak/>
        <w:drawing>
          <wp:inline distT="0" distB="0" distL="0" distR="0" wp14:anchorId="24EF8B82" wp14:editId="14C7C229">
            <wp:extent cx="3869274" cy="8538097"/>
            <wp:effectExtent l="19050" t="19050" r="17145" b="158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9991" cy="856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41BA8">
        <w:rPr>
          <w:noProof/>
          <w:sz w:val="24"/>
          <w:szCs w:val="24"/>
        </w:rPr>
        <w:t xml:space="preserve"> </w:t>
      </w:r>
      <w:r w:rsidRPr="00EC0A40">
        <w:rPr>
          <w:noProof/>
          <w:sz w:val="24"/>
          <w:szCs w:val="24"/>
        </w:rPr>
        <w:t xml:space="preserve"> </w:t>
      </w:r>
    </w:p>
    <w:p w14:paraId="16527FD6" w14:textId="70CBCA9B" w:rsidR="00CE6E1D" w:rsidRDefault="00CE6E1D" w:rsidP="00CE6E1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39" w:name="_Ref86264602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2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39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а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тклонение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запроса на сертификат» </w:t>
      </w:r>
      <w:r w:rsidR="00A130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при личном визите</w:t>
      </w:r>
    </w:p>
    <w:p w14:paraId="55289504" w14:textId="77777777" w:rsidR="002C5E9B" w:rsidRPr="002C5E9B" w:rsidRDefault="002C5E9B" w:rsidP="002C5E9B">
      <w:pPr>
        <w:rPr>
          <w:lang w:eastAsia="ru-RU"/>
        </w:rPr>
      </w:pPr>
    </w:p>
    <w:p w14:paraId="75FEF208" w14:textId="63CDBF07" w:rsidR="00CE6E1D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дтвердить подписание сведений (</w:t>
      </w:r>
      <w:r w:rsidR="00A1306F">
        <w:rPr>
          <w:rFonts w:ascii="Times New Roman" w:hAnsi="Times New Roman"/>
        </w:rPr>
        <w:fldChar w:fldCharType="begin"/>
      </w:r>
      <w:r w:rsidR="00A1306F">
        <w:rPr>
          <w:rFonts w:ascii="Times New Roman" w:hAnsi="Times New Roman"/>
        </w:rPr>
        <w:instrText xml:space="preserve"> REF _Ref86264640 \h  \* MERGEFORMAT </w:instrText>
      </w:r>
      <w:r w:rsidR="00A1306F">
        <w:rPr>
          <w:rFonts w:ascii="Times New Roman" w:hAnsi="Times New Roman"/>
        </w:rPr>
      </w:r>
      <w:r w:rsidR="00A130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23</w:t>
      </w:r>
      <w:r w:rsidR="00A1306F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</w:p>
    <w:p w14:paraId="50980D13" w14:textId="77777777" w:rsidR="00CE6E1D" w:rsidRDefault="00CE6E1D" w:rsidP="00CE6E1D">
      <w:pPr>
        <w:pStyle w:val="a5"/>
        <w:keepNext/>
        <w:spacing w:line="360" w:lineRule="auto"/>
        <w:ind w:left="284" w:firstLine="0"/>
        <w:jc w:val="center"/>
      </w:pPr>
      <w:r w:rsidRPr="00C41BA8">
        <w:rPr>
          <w:rFonts w:ascii="Times New Roman" w:hAnsi="Times New Roman"/>
          <w:noProof/>
        </w:rPr>
        <w:drawing>
          <wp:inline distT="0" distB="0" distL="0" distR="0" wp14:anchorId="4E7060C2" wp14:editId="483CBF5A">
            <wp:extent cx="3598475" cy="1318933"/>
            <wp:effectExtent l="19050" t="19050" r="21590" b="14605"/>
            <wp:docPr id="64" name="Picture 64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chat or text messag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8475" cy="1318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3A6897" w14:textId="2BFCE50A" w:rsidR="00CE6E1D" w:rsidRDefault="00CE6E1D" w:rsidP="00CE6E1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0" w:name="_Ref86264640"/>
      <w:r w:rsidRPr="00C41BA8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3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0"/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Подтверждение подписания сведений ЭП</w:t>
      </w:r>
    </w:p>
    <w:p w14:paraId="7FCB6F20" w14:textId="77777777" w:rsidR="00CE6E1D" w:rsidRPr="00C41BA8" w:rsidRDefault="00CE6E1D" w:rsidP="00CE6E1D">
      <w:pPr>
        <w:rPr>
          <w:lang w:eastAsia="ru-RU"/>
        </w:rPr>
      </w:pPr>
    </w:p>
    <w:p w14:paraId="3A730BA5" w14:textId="08A28A2D" w:rsidR="00CE6E1D" w:rsidRPr="00A40F76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кне с </w:t>
      </w:r>
      <w:r w:rsidRPr="0073161E">
        <w:rPr>
          <w:rFonts w:ascii="Times New Roman" w:hAnsi="Times New Roman"/>
        </w:rPr>
        <w:t>печатной</w:t>
      </w:r>
      <w:r>
        <w:rPr>
          <w:rFonts w:ascii="Times New Roman" w:hAnsi="Times New Roman"/>
        </w:rPr>
        <w:t xml:space="preserve"> формой запроса на сертификат нажать «Подписать ЭП»</w:t>
      </w:r>
      <w:r w:rsidRPr="00A40F76">
        <w:rPr>
          <w:rFonts w:ascii="Times New Roman" w:hAnsi="Times New Roman"/>
        </w:rPr>
        <w:t xml:space="preserve"> (</w:t>
      </w:r>
      <w:r w:rsidR="00A1306F">
        <w:rPr>
          <w:rFonts w:ascii="Times New Roman" w:hAnsi="Times New Roman"/>
        </w:rPr>
        <w:fldChar w:fldCharType="begin"/>
      </w:r>
      <w:r w:rsidR="00A1306F">
        <w:rPr>
          <w:rFonts w:ascii="Times New Roman" w:hAnsi="Times New Roman"/>
        </w:rPr>
        <w:instrText xml:space="preserve"> REF _Ref86264676 \h  \* MERGEFORMAT </w:instrText>
      </w:r>
      <w:r w:rsidR="00A1306F">
        <w:rPr>
          <w:rFonts w:ascii="Times New Roman" w:hAnsi="Times New Roman"/>
        </w:rPr>
      </w:r>
      <w:r w:rsidR="00A130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24</w:t>
      </w:r>
      <w:r w:rsidR="00A1306F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6A929DDE" w14:textId="77777777" w:rsidR="00CE6E1D" w:rsidRDefault="00CE6E1D" w:rsidP="00CE6E1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15BF4131" w14:textId="77777777" w:rsidR="00CE6E1D" w:rsidRDefault="00CE6E1D" w:rsidP="00CE6E1D">
      <w:pPr>
        <w:pStyle w:val="a"/>
        <w:keepNext/>
        <w:numPr>
          <w:ilvl w:val="0"/>
          <w:numId w:val="0"/>
        </w:numPr>
        <w:ind w:left="709"/>
        <w:jc w:val="center"/>
      </w:pPr>
      <w:r w:rsidRPr="00CE4D59">
        <w:rPr>
          <w:noProof/>
          <w:sz w:val="24"/>
          <w:szCs w:val="24"/>
        </w:rPr>
        <w:lastRenderedPageBreak/>
        <w:drawing>
          <wp:inline distT="0" distB="0" distL="0" distR="0" wp14:anchorId="5D85C778" wp14:editId="70423662">
            <wp:extent cx="3945966" cy="8606335"/>
            <wp:effectExtent l="19050" t="19050" r="16510" b="2349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3903" cy="8623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4D59">
        <w:rPr>
          <w:noProof/>
          <w:sz w:val="24"/>
          <w:szCs w:val="24"/>
        </w:rPr>
        <w:t xml:space="preserve"> </w:t>
      </w:r>
    </w:p>
    <w:p w14:paraId="6534ABB9" w14:textId="26E08E9A" w:rsidR="00CE6E1D" w:rsidRPr="00A40F76" w:rsidRDefault="00CE6E1D" w:rsidP="00CE6E1D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1" w:name="_Ref86264676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4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1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Печатная форма отклонения запроса</w:t>
      </w:r>
      <w:r w:rsidR="00A130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при личном визите</w:t>
      </w:r>
    </w:p>
    <w:p w14:paraId="30ACB784" w14:textId="77777777" w:rsidR="00CE6E1D" w:rsidRDefault="00CE6E1D" w:rsidP="00CE6E1D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6D091E97" w14:textId="77777777" w:rsidR="00CE6E1D" w:rsidRDefault="00CE6E1D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  <w:b/>
          <w:bCs/>
          <w:smallCaps/>
          <w:szCs w:val="28"/>
        </w:rPr>
      </w:pPr>
      <w:r>
        <w:rPr>
          <w:rFonts w:ascii="Times New Roman" w:hAnsi="Times New Roman"/>
        </w:rPr>
        <w:t>Подтвердить действия и подписать данные.</w:t>
      </w:r>
    </w:p>
    <w:p w14:paraId="11E76651" w14:textId="77777777" w:rsidR="00CE6E1D" w:rsidRPr="00A1306F" w:rsidRDefault="00CE6E1D" w:rsidP="00A1306F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1306F">
        <w:rPr>
          <w:rFonts w:ascii="Times New Roman" w:hAnsi="Times New Roman"/>
          <w:szCs w:val="28"/>
        </w:rPr>
        <w:t xml:space="preserve">В результате запрос переходит в статус «Отклонён». </w:t>
      </w:r>
    </w:p>
    <w:p w14:paraId="754CF4C9" w14:textId="77777777" w:rsidR="00CE6E1D" w:rsidRPr="00A1306F" w:rsidRDefault="00CE6E1D" w:rsidP="00A1306F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1306F">
        <w:rPr>
          <w:rFonts w:ascii="Times New Roman" w:hAnsi="Times New Roman"/>
          <w:szCs w:val="28"/>
        </w:rPr>
        <w:t>Получателю сертификата автоматически отправляется соответствующее уведомление.</w:t>
      </w:r>
    </w:p>
    <w:p w14:paraId="509ACCF1" w14:textId="7E69A3AE" w:rsidR="007E79B1" w:rsidRPr="001E4BB9" w:rsidRDefault="007E79B1" w:rsidP="007E79B1">
      <w:pPr>
        <w:pStyle w:val="10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</w:pPr>
      <w:bookmarkStart w:id="42" w:name="_Toc86268543"/>
      <w:r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24"/>
          <w:lang w:eastAsia="ru-RU"/>
        </w:rPr>
        <w:t>Вручение сертификата Получателю сертификата</w:t>
      </w:r>
      <w:bookmarkEnd w:id="42"/>
    </w:p>
    <w:p w14:paraId="5DB51BA1" w14:textId="77777777" w:rsidR="007E79B1" w:rsidRPr="00BF0543" w:rsidRDefault="007E79B1" w:rsidP="007E7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1E6C7" w14:textId="68C59EA4" w:rsidR="007E79B1" w:rsidRPr="00A40F76" w:rsidRDefault="007E79B1" w:rsidP="007E79B1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A40F76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 xml:space="preserve">вручения сертификата </w:t>
      </w:r>
      <w:r w:rsidR="0064146F">
        <w:rPr>
          <w:rFonts w:ascii="Times New Roman" w:hAnsi="Times New Roman"/>
          <w:szCs w:val="28"/>
        </w:rPr>
        <w:t>Получателю сертификата необходимо выполнить следующие действия</w:t>
      </w:r>
      <w:r w:rsidRPr="00A40F76">
        <w:rPr>
          <w:rFonts w:ascii="Times New Roman" w:hAnsi="Times New Roman"/>
          <w:szCs w:val="28"/>
        </w:rPr>
        <w:t>:</w:t>
      </w:r>
    </w:p>
    <w:p w14:paraId="662F1A5C" w14:textId="1C243DEB" w:rsidR="007E79B1" w:rsidRPr="00E71D08" w:rsidRDefault="007E79B1" w:rsidP="00076063">
      <w:pPr>
        <w:pStyle w:val="a"/>
        <w:numPr>
          <w:ilvl w:val="0"/>
          <w:numId w:val="8"/>
        </w:numPr>
        <w:tabs>
          <w:tab w:val="clear" w:pos="992"/>
        </w:tabs>
        <w:spacing w:line="360" w:lineRule="auto"/>
        <w:ind w:left="0" w:firstLine="284"/>
      </w:pPr>
      <w:r w:rsidRPr="00E71D08">
        <w:t>Осуществить поиск запроса в статусе «</w:t>
      </w:r>
      <w:r w:rsidR="0064146F">
        <w:t>Изготовлен сертификат</w:t>
      </w:r>
      <w:r w:rsidRPr="00E71D08">
        <w:t>», согласно разделу «</w:t>
      </w:r>
      <w:r w:rsidRPr="00E71D08">
        <w:fldChar w:fldCharType="begin"/>
      </w:r>
      <w:r w:rsidRPr="00E71D08">
        <w:instrText xml:space="preserve"> REF _Ref86262001 \h  \* MERGEFORMAT </w:instrText>
      </w:r>
      <w:r w:rsidRPr="00E71D08">
        <w:fldChar w:fldCharType="separate"/>
      </w:r>
      <w:r w:rsidR="00EA5175" w:rsidRPr="00EA5175">
        <w:rPr>
          <w:szCs w:val="20"/>
        </w:rPr>
        <w:t>Поиск запроса на сертификат, требующего обработки Оператором ДЛ</w:t>
      </w:r>
      <w:r w:rsidRPr="00E71D08">
        <w:fldChar w:fldCharType="end"/>
      </w:r>
      <w:r w:rsidRPr="00E71D08">
        <w:t>»</w:t>
      </w:r>
    </w:p>
    <w:p w14:paraId="381332DC" w14:textId="030A3952" w:rsidR="007E79B1" w:rsidRPr="00A40F76" w:rsidRDefault="007E79B1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 реестра запросов на создание сертификатов открыть </w:t>
      </w:r>
      <w:r w:rsidR="0064146F">
        <w:rPr>
          <w:rFonts w:ascii="Times New Roman" w:hAnsi="Times New Roman"/>
        </w:rPr>
        <w:t>карточку запроса</w:t>
      </w:r>
      <w:r w:rsidRPr="00A40F76">
        <w:rPr>
          <w:rFonts w:ascii="Times New Roman" w:hAnsi="Times New Roman"/>
        </w:rPr>
        <w:t xml:space="preserve"> (</w:t>
      </w:r>
      <w:r w:rsidR="0064146F">
        <w:rPr>
          <w:rFonts w:ascii="Times New Roman" w:hAnsi="Times New Roman"/>
        </w:rPr>
        <w:fldChar w:fldCharType="begin"/>
      </w:r>
      <w:r w:rsidR="0064146F">
        <w:rPr>
          <w:rFonts w:ascii="Times New Roman" w:hAnsi="Times New Roman"/>
        </w:rPr>
        <w:instrText xml:space="preserve"> REF _Ref86265247 \h  \* MERGEFORMAT </w:instrText>
      </w:r>
      <w:r w:rsidR="0064146F">
        <w:rPr>
          <w:rFonts w:ascii="Times New Roman" w:hAnsi="Times New Roman"/>
        </w:rPr>
      </w:r>
      <w:r w:rsidR="0064146F"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/>
        </w:rPr>
        <w:t>Рисунок 25</w:t>
      </w:r>
      <w:r w:rsidR="0064146F">
        <w:rPr>
          <w:rFonts w:ascii="Times New Roman" w:hAnsi="Times New Roman"/>
        </w:rPr>
        <w:fldChar w:fldCharType="end"/>
      </w:r>
      <w:r w:rsidRPr="00A40F76">
        <w:rPr>
          <w:rFonts w:ascii="Times New Roman" w:hAnsi="Times New Roman"/>
        </w:rPr>
        <w:t>).</w:t>
      </w:r>
    </w:p>
    <w:p w14:paraId="5392E9ED" w14:textId="1125EFE4" w:rsidR="007E79B1" w:rsidRDefault="0064146F" w:rsidP="007E79B1">
      <w:pPr>
        <w:pStyle w:val="a"/>
        <w:keepNext/>
        <w:numPr>
          <w:ilvl w:val="0"/>
          <w:numId w:val="0"/>
        </w:numPr>
        <w:ind w:left="284"/>
        <w:jc w:val="center"/>
      </w:pPr>
      <w:r w:rsidRPr="0064146F">
        <w:rPr>
          <w:noProof/>
          <w:sz w:val="24"/>
          <w:szCs w:val="24"/>
        </w:rPr>
        <w:drawing>
          <wp:inline distT="0" distB="0" distL="0" distR="0" wp14:anchorId="7EA1004C" wp14:editId="46A7098B">
            <wp:extent cx="5066312" cy="3589362"/>
            <wp:effectExtent l="19050" t="19050" r="20320" b="1143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3074" cy="3601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5184B" w14:textId="02AEB7C7" w:rsidR="007E79B1" w:rsidRDefault="007E79B1" w:rsidP="007E79B1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3" w:name="_Ref86265247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5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3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 w:rsid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Вручение сертификата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Ссылка для открытия карточки запроса на сертификат</w:t>
      </w:r>
    </w:p>
    <w:p w14:paraId="399BF659" w14:textId="77777777" w:rsidR="000C4257" w:rsidRPr="004C45F0" w:rsidRDefault="000C4257" w:rsidP="000C4257">
      <w:pPr>
        <w:pStyle w:val="a5"/>
        <w:spacing w:line="360" w:lineRule="auto"/>
        <w:ind w:firstLine="426"/>
        <w:rPr>
          <w:rFonts w:ascii="Times New Roman" w:hAnsi="Times New Roman"/>
          <w:b/>
          <w:bCs/>
          <w:szCs w:val="28"/>
        </w:rPr>
      </w:pPr>
      <w:r w:rsidRPr="004C45F0">
        <w:rPr>
          <w:rFonts w:ascii="Times New Roman" w:hAnsi="Times New Roman"/>
          <w:b/>
          <w:bCs/>
          <w:szCs w:val="28"/>
        </w:rPr>
        <w:t xml:space="preserve">Примечание: от Получателя сертификата требуется подтверждение ознакомления с руководством по обеспечению безопасности использования </w:t>
      </w:r>
      <w:r w:rsidRPr="004C45F0">
        <w:rPr>
          <w:rFonts w:ascii="Times New Roman" w:hAnsi="Times New Roman"/>
          <w:b/>
          <w:bCs/>
          <w:szCs w:val="28"/>
        </w:rPr>
        <w:lastRenderedPageBreak/>
        <w:t>квалифицированной электронной подписи и средств квалифицированной электронной подписи.</w:t>
      </w:r>
    </w:p>
    <w:p w14:paraId="03CCFA07" w14:textId="7FC6FA1B" w:rsidR="002C5E9B" w:rsidRDefault="002C5E9B" w:rsidP="002C5E9B">
      <w:pPr>
        <w:rPr>
          <w:lang w:eastAsia="ru-RU"/>
        </w:rPr>
      </w:pPr>
    </w:p>
    <w:p w14:paraId="1821BE01" w14:textId="4E497C93" w:rsidR="007E79B1" w:rsidRDefault="0064146F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t>Нажать на гиперссылку «Напечатать»</w:t>
      </w:r>
      <w:r w:rsidR="007E79B1" w:rsidRPr="00EC0A4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65457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EA5175" w:rsidRPr="00EA5175">
        <w:rPr>
          <w:rFonts w:ascii="Times New Roman" w:hAnsi="Times New Roman" w:hint="eastAsia"/>
        </w:rPr>
        <w:t>Рисунок</w:t>
      </w:r>
      <w:r w:rsidR="00EA5175" w:rsidRPr="00EA5175">
        <w:rPr>
          <w:rFonts w:ascii="Times New Roman" w:hAnsi="Times New Roman"/>
        </w:rPr>
        <w:t xml:space="preserve"> 26</w:t>
      </w:r>
      <w:r>
        <w:rPr>
          <w:rFonts w:ascii="Times New Roman" w:hAnsi="Times New Roman"/>
        </w:rPr>
        <w:fldChar w:fldCharType="end"/>
      </w:r>
      <w:r w:rsidR="007E79B1" w:rsidRPr="00EC0A40">
        <w:rPr>
          <w:rFonts w:ascii="Times New Roman" w:hAnsi="Times New Roman"/>
        </w:rPr>
        <w:t>)</w:t>
      </w:r>
    </w:p>
    <w:p w14:paraId="57C3A5A1" w14:textId="77777777" w:rsidR="0064146F" w:rsidRDefault="0064146F" w:rsidP="0064146F">
      <w:pPr>
        <w:pStyle w:val="a5"/>
        <w:keepNext/>
        <w:spacing w:line="360" w:lineRule="auto"/>
        <w:ind w:left="284" w:firstLine="0"/>
        <w:jc w:val="center"/>
      </w:pPr>
      <w:r w:rsidRPr="0064146F">
        <w:rPr>
          <w:rFonts w:ascii="Times New Roman" w:hAnsi="Times New Roman"/>
          <w:noProof/>
        </w:rPr>
        <w:drawing>
          <wp:inline distT="0" distB="0" distL="0" distR="0" wp14:anchorId="30060446" wp14:editId="7831DB3F">
            <wp:extent cx="4878419" cy="3875965"/>
            <wp:effectExtent l="19050" t="19050" r="17780" b="10795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5157" cy="3881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3FEC7" w14:textId="69A0A2E1" w:rsidR="0064146F" w:rsidRDefault="0064146F" w:rsidP="0064146F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4" w:name="_Ref86265457"/>
      <w:r w:rsidRPr="0064146F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6</w:t>
      </w:r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4"/>
      <w:r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Карточка запроса на сертификат (фрагмент). Печать сертификата</w:t>
      </w:r>
    </w:p>
    <w:p w14:paraId="52957562" w14:textId="77777777" w:rsidR="002C5E9B" w:rsidRPr="002C5E9B" w:rsidRDefault="002C5E9B" w:rsidP="002C5E9B">
      <w:pPr>
        <w:rPr>
          <w:lang w:eastAsia="ru-RU"/>
        </w:rPr>
      </w:pPr>
    </w:p>
    <w:p w14:paraId="47D501CE" w14:textId="11F05C27" w:rsidR="0064146F" w:rsidRPr="0064146F" w:rsidRDefault="0064146F" w:rsidP="0064146F">
      <w:pPr>
        <w:pStyle w:val="a"/>
        <w:tabs>
          <w:tab w:val="clear" w:pos="992"/>
        </w:tabs>
        <w:ind w:left="0" w:firstLine="426"/>
      </w:pPr>
      <w:r w:rsidRPr="0064146F">
        <w:t>На форме «</w:t>
      </w:r>
      <w:r w:rsidR="00B82FE5" w:rsidRPr="00B82FE5">
        <w:t>Квалифицированный сертификат ключа проверки электронной подписи</w:t>
      </w:r>
      <w:r w:rsidRPr="0064146F">
        <w:t>» в случае необходимости внести изменения в пол</w:t>
      </w:r>
      <w:r w:rsidR="00B82FE5">
        <w:t xml:space="preserve">я </w:t>
      </w:r>
      <w:r w:rsidRPr="0064146F">
        <w:t>и нажать «</w:t>
      </w:r>
      <w:r w:rsidR="00B82FE5">
        <w:t>Сформировать печатную форму</w:t>
      </w:r>
      <w:r w:rsidRPr="0064146F">
        <w:t>» (</w:t>
      </w:r>
      <w:r w:rsidR="00EA5175">
        <w:fldChar w:fldCharType="begin"/>
      </w:r>
      <w:r w:rsidR="00EA5175">
        <w:instrText xml:space="preserve"> REF _Ref86267671 \h  \* MERGEFORMAT </w:instrText>
      </w:r>
      <w:r w:rsidR="00EA5175">
        <w:fldChar w:fldCharType="separate"/>
      </w:r>
      <w:r w:rsidR="00EA5175" w:rsidRPr="00A40F76">
        <w:t xml:space="preserve">Рисунок </w:t>
      </w:r>
      <w:r w:rsidR="00EA5175" w:rsidRPr="00EA5175">
        <w:t>27</w:t>
      </w:r>
      <w:r w:rsidR="00EA5175">
        <w:fldChar w:fldCharType="end"/>
      </w:r>
      <w:r w:rsidRPr="0064146F">
        <w:t>).</w:t>
      </w:r>
    </w:p>
    <w:p w14:paraId="51B32196" w14:textId="77777777" w:rsidR="0064146F" w:rsidRPr="00EA5175" w:rsidRDefault="0064146F" w:rsidP="0064146F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601C6AF4" w14:textId="6C1F2CFC" w:rsidR="0064146F" w:rsidRDefault="00EA5175" w:rsidP="0064146F">
      <w:pPr>
        <w:pStyle w:val="a"/>
        <w:keepNext/>
        <w:numPr>
          <w:ilvl w:val="0"/>
          <w:numId w:val="0"/>
        </w:numPr>
        <w:ind w:firstLine="426"/>
        <w:jc w:val="center"/>
      </w:pPr>
      <w:r w:rsidRPr="00EA5175">
        <w:rPr>
          <w:noProof/>
          <w:sz w:val="24"/>
          <w:szCs w:val="24"/>
        </w:rPr>
        <w:lastRenderedPageBreak/>
        <w:drawing>
          <wp:inline distT="0" distB="0" distL="0" distR="0" wp14:anchorId="516AA3EF" wp14:editId="32EBE91C">
            <wp:extent cx="4124852" cy="8797404"/>
            <wp:effectExtent l="19050" t="19050" r="28575" b="2286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63" cy="8809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4146F" w:rsidRPr="00C41BA8">
        <w:rPr>
          <w:noProof/>
          <w:sz w:val="24"/>
          <w:szCs w:val="24"/>
        </w:rPr>
        <w:t xml:space="preserve"> </w:t>
      </w:r>
      <w:r w:rsidR="0064146F" w:rsidRPr="00EC0A40">
        <w:rPr>
          <w:noProof/>
          <w:sz w:val="24"/>
          <w:szCs w:val="24"/>
        </w:rPr>
        <w:t xml:space="preserve"> </w:t>
      </w:r>
    </w:p>
    <w:p w14:paraId="3D400F52" w14:textId="1FD5C6EE" w:rsidR="0064146F" w:rsidRPr="00EA5175" w:rsidRDefault="0064146F" w:rsidP="0064146F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5" w:name="_Ref86267671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7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5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а</w:t>
      </w:r>
      <w:r w:rsidRPr="0073161E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="00EA5175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формирования печатной формы сертификата</w:t>
      </w:r>
    </w:p>
    <w:p w14:paraId="5D98A038" w14:textId="3BDA5888" w:rsidR="0064146F" w:rsidRDefault="00EA5175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спечатать сертификат с помощью кнопки «Печать»</w:t>
      </w:r>
      <w:r w:rsidR="004C45F0">
        <w:rPr>
          <w:rFonts w:ascii="Times New Roman" w:hAnsi="Times New Roman"/>
        </w:rPr>
        <w:t xml:space="preserve"> и подписать сведения</w:t>
      </w:r>
      <w:r w:rsidR="0064146F">
        <w:rPr>
          <w:rFonts w:ascii="Times New Roman" w:hAnsi="Times New Roman"/>
        </w:rPr>
        <w:t xml:space="preserve"> (</w:t>
      </w:r>
      <w:r w:rsidR="00FB4996">
        <w:rPr>
          <w:rFonts w:ascii="Times New Roman" w:hAnsi="Times New Roman"/>
        </w:rPr>
        <w:fldChar w:fldCharType="begin"/>
      </w:r>
      <w:r w:rsidR="00FB4996">
        <w:rPr>
          <w:rFonts w:ascii="Times New Roman" w:hAnsi="Times New Roman"/>
        </w:rPr>
        <w:instrText xml:space="preserve"> REF _Ref86268218 \h  \* MERGEFORMAT </w:instrText>
      </w:r>
      <w:r w:rsidR="00FB4996">
        <w:rPr>
          <w:rFonts w:ascii="Times New Roman" w:hAnsi="Times New Roman"/>
        </w:rPr>
      </w:r>
      <w:r w:rsidR="00FB4996">
        <w:rPr>
          <w:rFonts w:ascii="Times New Roman" w:hAnsi="Times New Roman"/>
        </w:rPr>
        <w:fldChar w:fldCharType="separate"/>
      </w:r>
      <w:r w:rsidR="00FB4996" w:rsidRPr="00FB4996">
        <w:rPr>
          <w:rFonts w:ascii="Times New Roman" w:hAnsi="Times New Roman" w:hint="eastAsia"/>
        </w:rPr>
        <w:t>Рисунок</w:t>
      </w:r>
      <w:r w:rsidR="00FB4996" w:rsidRPr="00FB4996">
        <w:rPr>
          <w:rFonts w:ascii="Times New Roman" w:hAnsi="Times New Roman"/>
        </w:rPr>
        <w:t xml:space="preserve"> 28</w:t>
      </w:r>
      <w:r w:rsidR="00FB4996">
        <w:rPr>
          <w:rFonts w:ascii="Times New Roman" w:hAnsi="Times New Roman"/>
        </w:rPr>
        <w:fldChar w:fldCharType="end"/>
      </w:r>
      <w:r w:rsidR="0064146F">
        <w:rPr>
          <w:rFonts w:ascii="Times New Roman" w:hAnsi="Times New Roman"/>
        </w:rPr>
        <w:t>)</w:t>
      </w:r>
    </w:p>
    <w:p w14:paraId="43475F9B" w14:textId="7193E2E7" w:rsidR="0064146F" w:rsidRDefault="00EA5175" w:rsidP="0064146F">
      <w:pPr>
        <w:pStyle w:val="a5"/>
        <w:keepNext/>
        <w:spacing w:line="360" w:lineRule="auto"/>
        <w:ind w:left="284" w:firstLine="0"/>
        <w:jc w:val="center"/>
      </w:pPr>
      <w:r w:rsidRPr="00EA5175">
        <w:rPr>
          <w:rFonts w:ascii="Times New Roman" w:hAnsi="Times New Roman"/>
          <w:noProof/>
        </w:rPr>
        <w:drawing>
          <wp:inline distT="0" distB="0" distL="0" distR="0" wp14:anchorId="52610C37" wp14:editId="33368CE6">
            <wp:extent cx="3909985" cy="8060425"/>
            <wp:effectExtent l="19050" t="19050" r="14605" b="17145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3119" cy="808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BA04A" w14:textId="1096AF2E" w:rsidR="0064146F" w:rsidRDefault="0064146F" w:rsidP="0064146F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6" w:name="_Ref86268218"/>
      <w:r w:rsidRPr="00C41BA8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8</w:t>
      </w:r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6"/>
      <w:r w:rsidRPr="00C41BA8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 w:rsidR="00EA5175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Печать сертификата</w:t>
      </w:r>
    </w:p>
    <w:p w14:paraId="7B8DBE5E" w14:textId="647968D5" w:rsidR="0064146F" w:rsidRPr="00A40F76" w:rsidRDefault="004C45F0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 карточке запроса нажать на </w:t>
      </w:r>
      <w:proofErr w:type="gramStart"/>
      <w:r>
        <w:rPr>
          <w:rFonts w:ascii="Times New Roman" w:hAnsi="Times New Roman"/>
        </w:rPr>
        <w:t>гиперссылку  «</w:t>
      </w:r>
      <w:proofErr w:type="gramEnd"/>
      <w:r>
        <w:rPr>
          <w:rFonts w:ascii="Times New Roman" w:hAnsi="Times New Roman"/>
        </w:rPr>
        <w:t>Отправить по электронной почте»</w:t>
      </w:r>
      <w:r w:rsidR="0064146F" w:rsidRPr="00A40F76">
        <w:rPr>
          <w:rFonts w:ascii="Times New Roman" w:hAnsi="Times New Roman"/>
        </w:rPr>
        <w:t xml:space="preserve"> (</w:t>
      </w:r>
      <w:r w:rsidR="00FB4996">
        <w:rPr>
          <w:rFonts w:ascii="Times New Roman" w:hAnsi="Times New Roman"/>
        </w:rPr>
        <w:fldChar w:fldCharType="begin"/>
      </w:r>
      <w:r w:rsidR="00FB4996">
        <w:rPr>
          <w:rFonts w:ascii="Times New Roman" w:hAnsi="Times New Roman"/>
        </w:rPr>
        <w:instrText xml:space="preserve"> REF _Ref86268239 \h  \* MERGEFORMAT </w:instrText>
      </w:r>
      <w:r w:rsidR="00FB4996">
        <w:rPr>
          <w:rFonts w:ascii="Times New Roman" w:hAnsi="Times New Roman"/>
        </w:rPr>
      </w:r>
      <w:r w:rsidR="00FB4996">
        <w:rPr>
          <w:rFonts w:ascii="Times New Roman" w:hAnsi="Times New Roman"/>
        </w:rPr>
        <w:fldChar w:fldCharType="separate"/>
      </w:r>
      <w:r w:rsidR="00FB4996" w:rsidRPr="00FB4996">
        <w:rPr>
          <w:rFonts w:ascii="Times New Roman" w:hAnsi="Times New Roman"/>
        </w:rPr>
        <w:t>Рисунок 29</w:t>
      </w:r>
      <w:r w:rsidR="00FB4996">
        <w:rPr>
          <w:rFonts w:ascii="Times New Roman" w:hAnsi="Times New Roman"/>
        </w:rPr>
        <w:fldChar w:fldCharType="end"/>
      </w:r>
      <w:r w:rsidR="0064146F" w:rsidRPr="00A40F76">
        <w:rPr>
          <w:rFonts w:ascii="Times New Roman" w:hAnsi="Times New Roman"/>
        </w:rPr>
        <w:t>).</w:t>
      </w:r>
    </w:p>
    <w:p w14:paraId="07CD1815" w14:textId="77777777" w:rsidR="0064146F" w:rsidRDefault="0064146F" w:rsidP="0064146F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6221A1E3" w14:textId="46F1DF46" w:rsidR="0064146F" w:rsidRDefault="004C45F0" w:rsidP="0064146F">
      <w:pPr>
        <w:pStyle w:val="a"/>
        <w:keepNext/>
        <w:numPr>
          <w:ilvl w:val="0"/>
          <w:numId w:val="0"/>
        </w:numPr>
        <w:ind w:left="709"/>
        <w:jc w:val="center"/>
      </w:pPr>
      <w:r w:rsidRPr="004C45F0">
        <w:rPr>
          <w:noProof/>
          <w:sz w:val="24"/>
          <w:szCs w:val="24"/>
        </w:rPr>
        <w:drawing>
          <wp:inline distT="0" distB="0" distL="0" distR="0" wp14:anchorId="0605A5DF" wp14:editId="09ADF4DE">
            <wp:extent cx="4873830" cy="3768204"/>
            <wp:effectExtent l="19050" t="19050" r="22225" b="2286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8649" cy="3771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4146F" w:rsidRPr="00CE4D59">
        <w:rPr>
          <w:noProof/>
          <w:sz w:val="24"/>
          <w:szCs w:val="24"/>
        </w:rPr>
        <w:t xml:space="preserve"> </w:t>
      </w:r>
    </w:p>
    <w:p w14:paraId="3F4C6D83" w14:textId="69F932E9" w:rsidR="0064146F" w:rsidRPr="00A40F76" w:rsidRDefault="0064146F" w:rsidP="0064146F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7" w:name="_Ref86268239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Рисунок 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noProof/>
          <w:snapToGrid w:val="0"/>
          <w:color w:val="000000"/>
          <w:sz w:val="28"/>
          <w:szCs w:val="28"/>
          <w:lang w:eastAsia="ru-RU"/>
        </w:rPr>
        <w:t>29</w:t>
      </w:r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7"/>
      <w:r w:rsidRPr="00A40F7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. </w:t>
      </w:r>
      <w:r w:rsidR="00FB4996" w:rsidRPr="0064146F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Карточка запроса на сертификат (фрагмент). </w:t>
      </w:r>
      <w:r w:rsid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Отправка сертификата по электронной почте</w:t>
      </w:r>
    </w:p>
    <w:p w14:paraId="72121194" w14:textId="77777777" w:rsidR="0064146F" w:rsidRDefault="0064146F" w:rsidP="0064146F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14:paraId="3A39568C" w14:textId="7669814E" w:rsidR="0064146F" w:rsidRPr="00FB4996" w:rsidRDefault="00FB4996" w:rsidP="00076063">
      <w:pPr>
        <w:pStyle w:val="a5"/>
        <w:numPr>
          <w:ilvl w:val="0"/>
          <w:numId w:val="1"/>
        </w:numPr>
        <w:tabs>
          <w:tab w:val="clear" w:pos="992"/>
        </w:tabs>
        <w:spacing w:line="360" w:lineRule="auto"/>
        <w:ind w:left="0" w:firstLine="284"/>
        <w:rPr>
          <w:rFonts w:ascii="Times New Roman" w:hAnsi="Times New Roman"/>
          <w:b/>
          <w:bCs/>
          <w:smallCaps/>
          <w:szCs w:val="28"/>
        </w:rPr>
      </w:pPr>
      <w:r>
        <w:rPr>
          <w:rFonts w:ascii="Times New Roman" w:hAnsi="Times New Roman"/>
        </w:rPr>
        <w:t>На форме «Отправка сертификата владельцу» нажать на кнопку «Отправить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REF _Ref86268458 \h  \* MERGEFORMA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FB4996">
        <w:rPr>
          <w:rFonts w:ascii="Times New Roman" w:hAnsi="Times New Roman" w:hint="eastAsia"/>
        </w:rPr>
        <w:t>Рисунок</w:t>
      </w:r>
      <w:r w:rsidRPr="00FB4996">
        <w:rPr>
          <w:rFonts w:ascii="Times New Roman" w:hAnsi="Times New Roman"/>
        </w:rPr>
        <w:t xml:space="preserve"> 30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  <w:r w:rsidR="0064146F">
        <w:rPr>
          <w:rFonts w:ascii="Times New Roman" w:hAnsi="Times New Roman"/>
        </w:rPr>
        <w:t>.</w:t>
      </w:r>
    </w:p>
    <w:p w14:paraId="7738A36D" w14:textId="77777777" w:rsidR="00FB4996" w:rsidRDefault="00FB4996" w:rsidP="00FB4996">
      <w:pPr>
        <w:pStyle w:val="a5"/>
        <w:keepNext/>
        <w:spacing w:line="360" w:lineRule="auto"/>
        <w:ind w:left="284" w:firstLine="0"/>
        <w:jc w:val="center"/>
      </w:pPr>
      <w:r w:rsidRPr="00FB4996">
        <w:rPr>
          <w:rFonts w:ascii="Times New Roman" w:hAnsi="Times New Roman"/>
          <w:b/>
          <w:bCs/>
          <w:smallCaps/>
          <w:noProof/>
          <w:szCs w:val="28"/>
        </w:rPr>
        <w:lastRenderedPageBreak/>
        <w:drawing>
          <wp:inline distT="0" distB="0" distL="0" distR="0" wp14:anchorId="0D93771B" wp14:editId="358CC3CC">
            <wp:extent cx="5320115" cy="3030980"/>
            <wp:effectExtent l="19050" t="19050" r="13970" b="17145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4389" cy="303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366E9" w14:textId="4AC5117C" w:rsidR="00FB4996" w:rsidRDefault="00FB4996" w:rsidP="00FB4996">
      <w:pPr>
        <w:pStyle w:val="a7"/>
        <w:jc w:val="center"/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</w:pPr>
      <w:bookmarkStart w:id="48" w:name="_Ref86268458"/>
      <w:r w:rsidRPr="00FB4996">
        <w:rPr>
          <w:rFonts w:ascii="Times New Roman" w:eastAsia="Times New Roman" w:hAnsi="Times New Roman" w:cs="Times New Roman" w:hint="eastAsia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Рисунок</w:t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 xml:space="preserve"> </w:t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begin"/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instrText xml:space="preserve"> SEQ Рисунок \* ARABIC </w:instrText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separate"/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30</w:t>
      </w:r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fldChar w:fldCharType="end"/>
      </w:r>
      <w:bookmarkEnd w:id="48"/>
      <w:r w:rsidRPr="00FB4996">
        <w:rPr>
          <w:rFonts w:ascii="Times New Roman" w:eastAsia="Times New Roman" w:hAnsi="Times New Roman" w:cs="Times New Roman"/>
          <w:b w:val="0"/>
          <w:bCs w:val="0"/>
          <w:smallCaps w:val="0"/>
          <w:snapToGrid w:val="0"/>
          <w:color w:val="000000"/>
          <w:sz w:val="28"/>
          <w:szCs w:val="28"/>
          <w:lang w:eastAsia="ru-RU"/>
        </w:rPr>
        <w:t>. Отправка сертификата владельцу</w:t>
      </w:r>
    </w:p>
    <w:p w14:paraId="053C9692" w14:textId="77777777" w:rsidR="002C5E9B" w:rsidRPr="002C5E9B" w:rsidRDefault="002C5E9B" w:rsidP="002C5E9B">
      <w:pPr>
        <w:rPr>
          <w:lang w:eastAsia="ru-RU"/>
        </w:rPr>
      </w:pPr>
    </w:p>
    <w:p w14:paraId="569E29BA" w14:textId="5D0DDD03" w:rsidR="00BB115B" w:rsidRPr="00BB115B" w:rsidRDefault="00BB115B" w:rsidP="00BB115B">
      <w:pPr>
        <w:pStyle w:val="a5"/>
        <w:spacing w:line="360" w:lineRule="auto"/>
        <w:ind w:firstLine="426"/>
        <w:rPr>
          <w:rFonts w:ascii="Times New Roman" w:hAnsi="Times New Roman"/>
          <w:szCs w:val="28"/>
        </w:rPr>
      </w:pPr>
      <w:r w:rsidRPr="00BB115B">
        <w:rPr>
          <w:rFonts w:ascii="Times New Roman" w:hAnsi="Times New Roman"/>
          <w:szCs w:val="28"/>
        </w:rPr>
        <w:t>На адрес электронной почты Получателя сертификата придет уведомление с файлом сертификата.</w:t>
      </w:r>
    </w:p>
    <w:p w14:paraId="120B0110" w14:textId="77777777" w:rsidR="00EC0A40" w:rsidRPr="00EC0A40" w:rsidRDefault="00EC0A40" w:rsidP="00CE4D59">
      <w:pPr>
        <w:pStyle w:val="a5"/>
        <w:spacing w:line="360" w:lineRule="auto"/>
        <w:rPr>
          <w:rFonts w:ascii="Times New Roman" w:hAnsi="Times New Roman"/>
        </w:rPr>
      </w:pPr>
    </w:p>
    <w:sectPr w:rsidR="00EC0A40" w:rsidRPr="00EC0A40" w:rsidSect="00A40F76">
      <w:footerReference w:type="default" r:id="rId51"/>
      <w:headerReference w:type="first" r:id="rId52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2945D" w14:textId="77777777" w:rsidR="00F42594" w:rsidRDefault="00F42594" w:rsidP="00037D0B">
      <w:pPr>
        <w:spacing w:after="0" w:line="240" w:lineRule="auto"/>
      </w:pPr>
      <w:r>
        <w:separator/>
      </w:r>
    </w:p>
  </w:endnote>
  <w:endnote w:type="continuationSeparator" w:id="0">
    <w:p w14:paraId="69C594C6" w14:textId="77777777" w:rsidR="00F42594" w:rsidRDefault="00F42594" w:rsidP="00037D0B">
      <w:pPr>
        <w:spacing w:after="0" w:line="240" w:lineRule="auto"/>
      </w:pPr>
      <w:r>
        <w:continuationSeparator/>
      </w:r>
    </w:p>
  </w:endnote>
  <w:endnote w:type="continuationNotice" w:id="1">
    <w:p w14:paraId="2496C480" w14:textId="77777777" w:rsidR="00F42594" w:rsidRDefault="00F42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881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4DE784" w14:textId="606EE731" w:rsidR="00A40F76" w:rsidRPr="00A40F76" w:rsidRDefault="00A40F76">
        <w:pPr>
          <w:pStyle w:val="af9"/>
          <w:jc w:val="right"/>
          <w:rPr>
            <w:rFonts w:ascii="Times New Roman" w:hAnsi="Times New Roman" w:cs="Times New Roman"/>
          </w:rPr>
        </w:pPr>
        <w:r w:rsidRPr="00A40F76">
          <w:rPr>
            <w:rFonts w:ascii="Times New Roman" w:hAnsi="Times New Roman" w:cs="Times New Roman"/>
          </w:rPr>
          <w:fldChar w:fldCharType="begin"/>
        </w:r>
        <w:r w:rsidRPr="00A40F76">
          <w:rPr>
            <w:rFonts w:ascii="Times New Roman" w:hAnsi="Times New Roman" w:cs="Times New Roman"/>
          </w:rPr>
          <w:instrText>PAGE   \* MERGEFORMAT</w:instrText>
        </w:r>
        <w:r w:rsidRPr="00A40F76">
          <w:rPr>
            <w:rFonts w:ascii="Times New Roman" w:hAnsi="Times New Roman" w:cs="Times New Roman"/>
          </w:rPr>
          <w:fldChar w:fldCharType="separate"/>
        </w:r>
        <w:r w:rsidR="00970016">
          <w:rPr>
            <w:rFonts w:ascii="Times New Roman" w:hAnsi="Times New Roman" w:cs="Times New Roman"/>
            <w:noProof/>
          </w:rPr>
          <w:t>21</w:t>
        </w:r>
        <w:r w:rsidRPr="00A40F76">
          <w:rPr>
            <w:rFonts w:ascii="Times New Roman" w:hAnsi="Times New Roman" w:cs="Times New Roman"/>
          </w:rPr>
          <w:fldChar w:fldCharType="end"/>
        </w:r>
      </w:p>
    </w:sdtContent>
  </w:sdt>
  <w:p w14:paraId="1204B310" w14:textId="77777777" w:rsidR="00F70179" w:rsidRDefault="00F7017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0EEAD" w14:textId="77777777" w:rsidR="00F42594" w:rsidRDefault="00F42594" w:rsidP="00037D0B">
      <w:pPr>
        <w:spacing w:after="0" w:line="240" w:lineRule="auto"/>
      </w:pPr>
      <w:r>
        <w:separator/>
      </w:r>
    </w:p>
  </w:footnote>
  <w:footnote w:type="continuationSeparator" w:id="0">
    <w:p w14:paraId="3A75EB0B" w14:textId="77777777" w:rsidR="00F42594" w:rsidRDefault="00F42594" w:rsidP="00037D0B">
      <w:pPr>
        <w:spacing w:after="0" w:line="240" w:lineRule="auto"/>
      </w:pPr>
      <w:r>
        <w:continuationSeparator/>
      </w:r>
    </w:p>
  </w:footnote>
  <w:footnote w:type="continuationNotice" w:id="1">
    <w:p w14:paraId="604B6A51" w14:textId="77777777" w:rsidR="00F42594" w:rsidRDefault="00F42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8DC8" w14:textId="76CDC635" w:rsidR="00F70179" w:rsidRDefault="00F70179">
    <w:pPr>
      <w:pStyle w:val="af7"/>
      <w:jc w:val="center"/>
    </w:pPr>
  </w:p>
  <w:p w14:paraId="44702858" w14:textId="77777777" w:rsidR="00F70179" w:rsidRDefault="00F7017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84345"/>
    <w:multiLevelType w:val="hybridMultilevel"/>
    <w:tmpl w:val="D6F2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762F2"/>
    <w:multiLevelType w:val="multilevel"/>
    <w:tmpl w:val="B3BE02D8"/>
    <w:lvl w:ilvl="0">
      <w:start w:val="1"/>
      <w:numFmt w:val="bullet"/>
      <w:pStyle w:val="1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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44"/>
        </w:tabs>
        <w:ind w:left="3544" w:hanging="425"/>
      </w:pPr>
      <w:rPr>
        <w:rFonts w:ascii="Symbol" w:hAnsi="Symbol" w:hint="default"/>
      </w:rPr>
    </w:lvl>
  </w:abstractNum>
  <w:abstractNum w:abstractNumId="2">
    <w:nsid w:val="5B506285"/>
    <w:multiLevelType w:val="multilevel"/>
    <w:tmpl w:val="EA88FF1E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59"/>
    <w:rsid w:val="000139F8"/>
    <w:rsid w:val="000210C5"/>
    <w:rsid w:val="00037D0B"/>
    <w:rsid w:val="000411C5"/>
    <w:rsid w:val="00051A95"/>
    <w:rsid w:val="00054C59"/>
    <w:rsid w:val="00057D99"/>
    <w:rsid w:val="00063254"/>
    <w:rsid w:val="00076063"/>
    <w:rsid w:val="00077EEB"/>
    <w:rsid w:val="00097B29"/>
    <w:rsid w:val="000A422A"/>
    <w:rsid w:val="000A4CBF"/>
    <w:rsid w:val="000B3128"/>
    <w:rsid w:val="000B53E5"/>
    <w:rsid w:val="000C4257"/>
    <w:rsid w:val="000C623D"/>
    <w:rsid w:val="000C78D8"/>
    <w:rsid w:val="000D3E24"/>
    <w:rsid w:val="000D4D21"/>
    <w:rsid w:val="000D7DCA"/>
    <w:rsid w:val="000E2DC7"/>
    <w:rsid w:val="000E5296"/>
    <w:rsid w:val="000F01D3"/>
    <w:rsid w:val="000F1DC7"/>
    <w:rsid w:val="000F3694"/>
    <w:rsid w:val="000F7318"/>
    <w:rsid w:val="00105CFC"/>
    <w:rsid w:val="0012218C"/>
    <w:rsid w:val="001241D3"/>
    <w:rsid w:val="0013753F"/>
    <w:rsid w:val="0015253F"/>
    <w:rsid w:val="00173715"/>
    <w:rsid w:val="00176B04"/>
    <w:rsid w:val="00183AE6"/>
    <w:rsid w:val="00195147"/>
    <w:rsid w:val="00197484"/>
    <w:rsid w:val="001A0506"/>
    <w:rsid w:val="001A33B8"/>
    <w:rsid w:val="001B091F"/>
    <w:rsid w:val="001B15FE"/>
    <w:rsid w:val="001C3751"/>
    <w:rsid w:val="001C6FE4"/>
    <w:rsid w:val="001D1D13"/>
    <w:rsid w:val="001D33B8"/>
    <w:rsid w:val="001D4976"/>
    <w:rsid w:val="001E39F5"/>
    <w:rsid w:val="001E4BB9"/>
    <w:rsid w:val="001F13B7"/>
    <w:rsid w:val="001F1EB8"/>
    <w:rsid w:val="001F33C8"/>
    <w:rsid w:val="001F3C20"/>
    <w:rsid w:val="00203382"/>
    <w:rsid w:val="002102EB"/>
    <w:rsid w:val="00216BB6"/>
    <w:rsid w:val="0022506F"/>
    <w:rsid w:val="00226821"/>
    <w:rsid w:val="00231BF1"/>
    <w:rsid w:val="00231C64"/>
    <w:rsid w:val="00233B63"/>
    <w:rsid w:val="002342B2"/>
    <w:rsid w:val="0023697C"/>
    <w:rsid w:val="0024683B"/>
    <w:rsid w:val="0025088A"/>
    <w:rsid w:val="00256A39"/>
    <w:rsid w:val="002605C2"/>
    <w:rsid w:val="00287B9A"/>
    <w:rsid w:val="00291F0F"/>
    <w:rsid w:val="002A41BC"/>
    <w:rsid w:val="002A7D4B"/>
    <w:rsid w:val="002B5656"/>
    <w:rsid w:val="002C2AD8"/>
    <w:rsid w:val="002C5E9B"/>
    <w:rsid w:val="002C7364"/>
    <w:rsid w:val="002D56F1"/>
    <w:rsid w:val="002E4BEC"/>
    <w:rsid w:val="00303402"/>
    <w:rsid w:val="003147B1"/>
    <w:rsid w:val="0032518C"/>
    <w:rsid w:val="003375BE"/>
    <w:rsid w:val="0034375E"/>
    <w:rsid w:val="00363680"/>
    <w:rsid w:val="00363DCE"/>
    <w:rsid w:val="00376041"/>
    <w:rsid w:val="003924FE"/>
    <w:rsid w:val="0039343E"/>
    <w:rsid w:val="003958EF"/>
    <w:rsid w:val="003A6978"/>
    <w:rsid w:val="003B5D35"/>
    <w:rsid w:val="003C3BA7"/>
    <w:rsid w:val="003C5286"/>
    <w:rsid w:val="003F74AC"/>
    <w:rsid w:val="0040648D"/>
    <w:rsid w:val="004238E8"/>
    <w:rsid w:val="00430A58"/>
    <w:rsid w:val="00433E85"/>
    <w:rsid w:val="004402B8"/>
    <w:rsid w:val="00441AF6"/>
    <w:rsid w:val="004527D2"/>
    <w:rsid w:val="00460D14"/>
    <w:rsid w:val="00461158"/>
    <w:rsid w:val="00483FE7"/>
    <w:rsid w:val="00485169"/>
    <w:rsid w:val="00490EDC"/>
    <w:rsid w:val="0049739E"/>
    <w:rsid w:val="004A513C"/>
    <w:rsid w:val="004C45F0"/>
    <w:rsid w:val="004E5D3B"/>
    <w:rsid w:val="004E7BA3"/>
    <w:rsid w:val="005079DA"/>
    <w:rsid w:val="00513F23"/>
    <w:rsid w:val="00525649"/>
    <w:rsid w:val="00530A35"/>
    <w:rsid w:val="00532EDA"/>
    <w:rsid w:val="00537C3B"/>
    <w:rsid w:val="0056336C"/>
    <w:rsid w:val="00571478"/>
    <w:rsid w:val="0057510A"/>
    <w:rsid w:val="00576066"/>
    <w:rsid w:val="00580C92"/>
    <w:rsid w:val="005971A7"/>
    <w:rsid w:val="00597BC1"/>
    <w:rsid w:val="005B4CF1"/>
    <w:rsid w:val="005B4E17"/>
    <w:rsid w:val="005C7CCC"/>
    <w:rsid w:val="005C7E15"/>
    <w:rsid w:val="005D37A4"/>
    <w:rsid w:val="005E46C6"/>
    <w:rsid w:val="005F3268"/>
    <w:rsid w:val="006115F7"/>
    <w:rsid w:val="00624C25"/>
    <w:rsid w:val="00625BB2"/>
    <w:rsid w:val="00631CA9"/>
    <w:rsid w:val="00631DE3"/>
    <w:rsid w:val="00635198"/>
    <w:rsid w:val="0064146F"/>
    <w:rsid w:val="0064151A"/>
    <w:rsid w:val="006458DC"/>
    <w:rsid w:val="00660D6E"/>
    <w:rsid w:val="00661D22"/>
    <w:rsid w:val="0066255B"/>
    <w:rsid w:val="006652FE"/>
    <w:rsid w:val="006666AB"/>
    <w:rsid w:val="00676639"/>
    <w:rsid w:val="0067666E"/>
    <w:rsid w:val="0068305A"/>
    <w:rsid w:val="00685189"/>
    <w:rsid w:val="006905C2"/>
    <w:rsid w:val="006A4D5E"/>
    <w:rsid w:val="006B4035"/>
    <w:rsid w:val="006C1498"/>
    <w:rsid w:val="006D67C1"/>
    <w:rsid w:val="006D6C59"/>
    <w:rsid w:val="006F7073"/>
    <w:rsid w:val="0070190A"/>
    <w:rsid w:val="00714DA1"/>
    <w:rsid w:val="00715CDA"/>
    <w:rsid w:val="00723B9A"/>
    <w:rsid w:val="0073161E"/>
    <w:rsid w:val="0073497B"/>
    <w:rsid w:val="007446D5"/>
    <w:rsid w:val="00756553"/>
    <w:rsid w:val="007655B0"/>
    <w:rsid w:val="00774DEF"/>
    <w:rsid w:val="007777FC"/>
    <w:rsid w:val="00790997"/>
    <w:rsid w:val="0079221F"/>
    <w:rsid w:val="007942F6"/>
    <w:rsid w:val="007A57E1"/>
    <w:rsid w:val="007C0F86"/>
    <w:rsid w:val="007C38E1"/>
    <w:rsid w:val="007C5A94"/>
    <w:rsid w:val="007E04DA"/>
    <w:rsid w:val="007E79B1"/>
    <w:rsid w:val="007E7E6D"/>
    <w:rsid w:val="007F0B86"/>
    <w:rsid w:val="007F0F68"/>
    <w:rsid w:val="007F44C0"/>
    <w:rsid w:val="007F5277"/>
    <w:rsid w:val="007F55A2"/>
    <w:rsid w:val="007F7194"/>
    <w:rsid w:val="00806162"/>
    <w:rsid w:val="008074B2"/>
    <w:rsid w:val="00813C8C"/>
    <w:rsid w:val="00816D92"/>
    <w:rsid w:val="0082143B"/>
    <w:rsid w:val="0082742C"/>
    <w:rsid w:val="0083742E"/>
    <w:rsid w:val="008434C3"/>
    <w:rsid w:val="00850B41"/>
    <w:rsid w:val="00852B35"/>
    <w:rsid w:val="00865899"/>
    <w:rsid w:val="008734C3"/>
    <w:rsid w:val="00876E41"/>
    <w:rsid w:val="008848C7"/>
    <w:rsid w:val="0088511D"/>
    <w:rsid w:val="008865C1"/>
    <w:rsid w:val="00890438"/>
    <w:rsid w:val="008A6233"/>
    <w:rsid w:val="008B535A"/>
    <w:rsid w:val="008B5AA0"/>
    <w:rsid w:val="008B66DD"/>
    <w:rsid w:val="008B764B"/>
    <w:rsid w:val="008D69C7"/>
    <w:rsid w:val="008E003D"/>
    <w:rsid w:val="008F06D2"/>
    <w:rsid w:val="008F291A"/>
    <w:rsid w:val="009015A0"/>
    <w:rsid w:val="00910071"/>
    <w:rsid w:val="0091075D"/>
    <w:rsid w:val="00913897"/>
    <w:rsid w:val="00922142"/>
    <w:rsid w:val="00925346"/>
    <w:rsid w:val="00930450"/>
    <w:rsid w:val="00933C0F"/>
    <w:rsid w:val="00943600"/>
    <w:rsid w:val="00943687"/>
    <w:rsid w:val="009456B8"/>
    <w:rsid w:val="00957B04"/>
    <w:rsid w:val="00962499"/>
    <w:rsid w:val="00963122"/>
    <w:rsid w:val="00963D3D"/>
    <w:rsid w:val="00970016"/>
    <w:rsid w:val="009765DE"/>
    <w:rsid w:val="009871EA"/>
    <w:rsid w:val="00990962"/>
    <w:rsid w:val="009A3B1A"/>
    <w:rsid w:val="009B6ECD"/>
    <w:rsid w:val="009C0C10"/>
    <w:rsid w:val="009C574A"/>
    <w:rsid w:val="009C7960"/>
    <w:rsid w:val="009E4B89"/>
    <w:rsid w:val="009E5AF4"/>
    <w:rsid w:val="009F40D9"/>
    <w:rsid w:val="009F61E7"/>
    <w:rsid w:val="00A013A8"/>
    <w:rsid w:val="00A021A9"/>
    <w:rsid w:val="00A10DB1"/>
    <w:rsid w:val="00A12C97"/>
    <w:rsid w:val="00A1306F"/>
    <w:rsid w:val="00A21AB6"/>
    <w:rsid w:val="00A2302D"/>
    <w:rsid w:val="00A24F78"/>
    <w:rsid w:val="00A3744F"/>
    <w:rsid w:val="00A40F76"/>
    <w:rsid w:val="00A60002"/>
    <w:rsid w:val="00A67A49"/>
    <w:rsid w:val="00A70EF1"/>
    <w:rsid w:val="00A77C6D"/>
    <w:rsid w:val="00A82E1F"/>
    <w:rsid w:val="00A84C45"/>
    <w:rsid w:val="00AC63BF"/>
    <w:rsid w:val="00AD57E1"/>
    <w:rsid w:val="00AE4323"/>
    <w:rsid w:val="00AF5D5F"/>
    <w:rsid w:val="00B0709B"/>
    <w:rsid w:val="00B11C91"/>
    <w:rsid w:val="00B16C02"/>
    <w:rsid w:val="00B24170"/>
    <w:rsid w:val="00B26F96"/>
    <w:rsid w:val="00B50510"/>
    <w:rsid w:val="00B564FB"/>
    <w:rsid w:val="00B626AD"/>
    <w:rsid w:val="00B651F7"/>
    <w:rsid w:val="00B66FE3"/>
    <w:rsid w:val="00B6715A"/>
    <w:rsid w:val="00B712B1"/>
    <w:rsid w:val="00B72FBA"/>
    <w:rsid w:val="00B764ED"/>
    <w:rsid w:val="00B76FD2"/>
    <w:rsid w:val="00B80BF0"/>
    <w:rsid w:val="00B82FE5"/>
    <w:rsid w:val="00B8503A"/>
    <w:rsid w:val="00B9611B"/>
    <w:rsid w:val="00BA636A"/>
    <w:rsid w:val="00BB063C"/>
    <w:rsid w:val="00BB115B"/>
    <w:rsid w:val="00BB2567"/>
    <w:rsid w:val="00BB4353"/>
    <w:rsid w:val="00BB4C3D"/>
    <w:rsid w:val="00BB6D04"/>
    <w:rsid w:val="00BB6DBF"/>
    <w:rsid w:val="00BC32E7"/>
    <w:rsid w:val="00BC5DA2"/>
    <w:rsid w:val="00BD2B08"/>
    <w:rsid w:val="00BD4CEF"/>
    <w:rsid w:val="00BE1E6A"/>
    <w:rsid w:val="00BF0543"/>
    <w:rsid w:val="00BF791E"/>
    <w:rsid w:val="00C10B15"/>
    <w:rsid w:val="00C12649"/>
    <w:rsid w:val="00C22A7B"/>
    <w:rsid w:val="00C23FF0"/>
    <w:rsid w:val="00C249D0"/>
    <w:rsid w:val="00C26369"/>
    <w:rsid w:val="00C41BA8"/>
    <w:rsid w:val="00C44CE3"/>
    <w:rsid w:val="00C454FE"/>
    <w:rsid w:val="00C512C4"/>
    <w:rsid w:val="00C5418B"/>
    <w:rsid w:val="00C55308"/>
    <w:rsid w:val="00C64951"/>
    <w:rsid w:val="00C72787"/>
    <w:rsid w:val="00C727E8"/>
    <w:rsid w:val="00C802AB"/>
    <w:rsid w:val="00C82239"/>
    <w:rsid w:val="00C85F47"/>
    <w:rsid w:val="00C92F1E"/>
    <w:rsid w:val="00C97841"/>
    <w:rsid w:val="00CC216A"/>
    <w:rsid w:val="00CC6365"/>
    <w:rsid w:val="00CD4B9C"/>
    <w:rsid w:val="00CE4D59"/>
    <w:rsid w:val="00CE6E1D"/>
    <w:rsid w:val="00CF2A05"/>
    <w:rsid w:val="00D03ABE"/>
    <w:rsid w:val="00D16761"/>
    <w:rsid w:val="00D16FE6"/>
    <w:rsid w:val="00D36F94"/>
    <w:rsid w:val="00D469CF"/>
    <w:rsid w:val="00D50B31"/>
    <w:rsid w:val="00D64165"/>
    <w:rsid w:val="00D71A3C"/>
    <w:rsid w:val="00D862A7"/>
    <w:rsid w:val="00D870FB"/>
    <w:rsid w:val="00D924CD"/>
    <w:rsid w:val="00DB30C1"/>
    <w:rsid w:val="00DD0827"/>
    <w:rsid w:val="00DD4148"/>
    <w:rsid w:val="00E15F8C"/>
    <w:rsid w:val="00E1712B"/>
    <w:rsid w:val="00E20471"/>
    <w:rsid w:val="00E262C8"/>
    <w:rsid w:val="00E26623"/>
    <w:rsid w:val="00E60A72"/>
    <w:rsid w:val="00E64BB6"/>
    <w:rsid w:val="00E71D08"/>
    <w:rsid w:val="00E7402E"/>
    <w:rsid w:val="00E75C04"/>
    <w:rsid w:val="00E82EDA"/>
    <w:rsid w:val="00EA3E19"/>
    <w:rsid w:val="00EA5175"/>
    <w:rsid w:val="00EA735B"/>
    <w:rsid w:val="00EB229D"/>
    <w:rsid w:val="00EB31C8"/>
    <w:rsid w:val="00EB6D16"/>
    <w:rsid w:val="00EC0A40"/>
    <w:rsid w:val="00EC0B37"/>
    <w:rsid w:val="00EC239D"/>
    <w:rsid w:val="00EE0AAC"/>
    <w:rsid w:val="00EE33AD"/>
    <w:rsid w:val="00EF2304"/>
    <w:rsid w:val="00EF484C"/>
    <w:rsid w:val="00EF7403"/>
    <w:rsid w:val="00F11120"/>
    <w:rsid w:val="00F15071"/>
    <w:rsid w:val="00F35CD2"/>
    <w:rsid w:val="00F379DA"/>
    <w:rsid w:val="00F42594"/>
    <w:rsid w:val="00F46398"/>
    <w:rsid w:val="00F471D3"/>
    <w:rsid w:val="00F70179"/>
    <w:rsid w:val="00F71A45"/>
    <w:rsid w:val="00F75497"/>
    <w:rsid w:val="00F821E1"/>
    <w:rsid w:val="00F8628E"/>
    <w:rsid w:val="00FB2E0F"/>
    <w:rsid w:val="00FB4996"/>
    <w:rsid w:val="00FC3D6D"/>
    <w:rsid w:val="00FC639B"/>
    <w:rsid w:val="00FC6CF0"/>
    <w:rsid w:val="00FD1DD7"/>
    <w:rsid w:val="00FE38B5"/>
    <w:rsid w:val="00FE4B9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5F5F"/>
  <w15:docId w15:val="{6C9DDFD9-DB9D-4A35-9700-CDC0B71A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75E"/>
  </w:style>
  <w:style w:type="paragraph" w:styleId="10">
    <w:name w:val="heading 1"/>
    <w:basedOn w:val="a0"/>
    <w:next w:val="a0"/>
    <w:link w:val="11"/>
    <w:uiPriority w:val="9"/>
    <w:qFormat/>
    <w:rsid w:val="003437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37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437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37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37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37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37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37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4C59"/>
    <w:pPr>
      <w:ind w:left="720"/>
      <w:contextualSpacing/>
    </w:pPr>
  </w:style>
  <w:style w:type="paragraph" w:styleId="a5">
    <w:name w:val="Body Text"/>
    <w:aliases w:val="Основной текст♫"/>
    <w:link w:val="a6"/>
    <w:qFormat/>
    <w:rsid w:val="00054C59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6">
    <w:name w:val="Основной текст Знак"/>
    <w:aliases w:val="Основной текст♫ Знак"/>
    <w:basedOn w:val="a1"/>
    <w:link w:val="a5"/>
    <w:rsid w:val="00054C59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">
    <w:name w:val="Список нумерованный (цифра с точкой)♫"/>
    <w:uiPriority w:val="33"/>
    <w:qFormat/>
    <w:rsid w:val="00054C59"/>
    <w:pPr>
      <w:keepLines/>
      <w:numPr>
        <w:numId w:val="1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3437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1">
    <w:name w:val="Заголовок 2 Знак"/>
    <w:basedOn w:val="a1"/>
    <w:link w:val="20"/>
    <w:uiPriority w:val="9"/>
    <w:rsid w:val="0034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437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437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37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37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37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1"/>
    <w:link w:val="9"/>
    <w:uiPriority w:val="9"/>
    <w:semiHidden/>
    <w:rsid w:val="003437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caption"/>
    <w:basedOn w:val="a0"/>
    <w:next w:val="a0"/>
    <w:uiPriority w:val="35"/>
    <w:unhideWhenUsed/>
    <w:qFormat/>
    <w:rsid w:val="0034375E"/>
    <w:pPr>
      <w:spacing w:line="240" w:lineRule="auto"/>
    </w:pPr>
    <w:rPr>
      <w:b/>
      <w:bCs/>
      <w:smallCaps/>
      <w:color w:val="44546A" w:themeColor="text2"/>
    </w:rPr>
  </w:style>
  <w:style w:type="paragraph" w:styleId="a8">
    <w:name w:val="Title"/>
    <w:basedOn w:val="a0"/>
    <w:next w:val="a0"/>
    <w:link w:val="a9"/>
    <w:uiPriority w:val="10"/>
    <w:qFormat/>
    <w:rsid w:val="003437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9">
    <w:name w:val="Название Знак"/>
    <w:basedOn w:val="a1"/>
    <w:link w:val="a8"/>
    <w:uiPriority w:val="10"/>
    <w:rsid w:val="003437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Subtitle"/>
    <w:basedOn w:val="a0"/>
    <w:next w:val="a0"/>
    <w:link w:val="ab"/>
    <w:uiPriority w:val="11"/>
    <w:qFormat/>
    <w:rsid w:val="003437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b">
    <w:name w:val="Подзаголовок Знак"/>
    <w:basedOn w:val="a1"/>
    <w:link w:val="aa"/>
    <w:uiPriority w:val="11"/>
    <w:rsid w:val="003437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trong"/>
    <w:basedOn w:val="a1"/>
    <w:uiPriority w:val="22"/>
    <w:qFormat/>
    <w:rsid w:val="0034375E"/>
    <w:rPr>
      <w:b/>
      <w:bCs/>
    </w:rPr>
  </w:style>
  <w:style w:type="character" w:styleId="ad">
    <w:name w:val="Emphasis"/>
    <w:basedOn w:val="a1"/>
    <w:uiPriority w:val="20"/>
    <w:qFormat/>
    <w:rsid w:val="0034375E"/>
    <w:rPr>
      <w:i/>
      <w:iCs/>
    </w:rPr>
  </w:style>
  <w:style w:type="paragraph" w:styleId="ae">
    <w:name w:val="No Spacing"/>
    <w:uiPriority w:val="1"/>
    <w:qFormat/>
    <w:rsid w:val="0034375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3437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34375E"/>
    <w:rPr>
      <w:color w:val="44546A" w:themeColor="text2"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3437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Выделенная цитата Знак"/>
    <w:basedOn w:val="a1"/>
    <w:link w:val="af"/>
    <w:uiPriority w:val="30"/>
    <w:rsid w:val="003437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1"/>
    <w:uiPriority w:val="19"/>
    <w:qFormat/>
    <w:rsid w:val="0034375E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34375E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3437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1"/>
    <w:uiPriority w:val="32"/>
    <w:qFormat/>
    <w:rsid w:val="0034375E"/>
    <w:rPr>
      <w:b/>
      <w:bCs/>
      <w:smallCaps/>
      <w:color w:val="44546A" w:themeColor="text2"/>
      <w:u w:val="single"/>
    </w:rPr>
  </w:style>
  <w:style w:type="character" w:styleId="af5">
    <w:name w:val="Book Title"/>
    <w:basedOn w:val="a1"/>
    <w:uiPriority w:val="33"/>
    <w:qFormat/>
    <w:rsid w:val="0034375E"/>
    <w:rPr>
      <w:b/>
      <w:bCs/>
      <w:smallCaps/>
      <w:spacing w:val="10"/>
    </w:rPr>
  </w:style>
  <w:style w:type="paragraph" w:styleId="af6">
    <w:name w:val="TOC Heading"/>
    <w:basedOn w:val="10"/>
    <w:next w:val="a0"/>
    <w:uiPriority w:val="39"/>
    <w:unhideWhenUsed/>
    <w:qFormat/>
    <w:rsid w:val="0034375E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37D0B"/>
  </w:style>
  <w:style w:type="paragraph" w:styleId="af9">
    <w:name w:val="footer"/>
    <w:basedOn w:val="a0"/>
    <w:link w:val="afa"/>
    <w:uiPriority w:val="99"/>
    <w:unhideWhenUsed/>
    <w:rsid w:val="0003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037D0B"/>
  </w:style>
  <w:style w:type="paragraph" w:styleId="afb">
    <w:name w:val="endnote text"/>
    <w:basedOn w:val="a0"/>
    <w:link w:val="afc"/>
    <w:uiPriority w:val="99"/>
    <w:semiHidden/>
    <w:unhideWhenUsed/>
    <w:rsid w:val="00037D0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037D0B"/>
    <w:rPr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037D0B"/>
    <w:rPr>
      <w:vertAlign w:val="superscript"/>
    </w:rPr>
  </w:style>
  <w:style w:type="paragraph" w:styleId="24">
    <w:name w:val="toc 2"/>
    <w:basedOn w:val="a0"/>
    <w:next w:val="a0"/>
    <w:autoRedefine/>
    <w:uiPriority w:val="39"/>
    <w:unhideWhenUsed/>
    <w:rsid w:val="00037D0B"/>
    <w:pPr>
      <w:spacing w:after="100"/>
      <w:ind w:left="220"/>
    </w:pPr>
    <w:rPr>
      <w:rFonts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037D0B"/>
    <w:pPr>
      <w:spacing w:after="100"/>
    </w:pPr>
    <w:rPr>
      <w:rFonts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037D0B"/>
    <w:pPr>
      <w:spacing w:after="100"/>
      <w:ind w:left="440"/>
    </w:pPr>
    <w:rPr>
      <w:rFonts w:cs="Times New Roman"/>
      <w:lang w:val="en-US"/>
    </w:rPr>
  </w:style>
  <w:style w:type="character" w:styleId="afe">
    <w:name w:val="Hyperlink"/>
    <w:basedOn w:val="a1"/>
    <w:uiPriority w:val="99"/>
    <w:unhideWhenUsed/>
    <w:rsid w:val="00EA735B"/>
    <w:rPr>
      <w:color w:val="0563C1" w:themeColor="hyperlink"/>
      <w:u w:val="single"/>
    </w:rPr>
  </w:style>
  <w:style w:type="paragraph" w:styleId="aff">
    <w:name w:val="Balloon Text"/>
    <w:basedOn w:val="a0"/>
    <w:link w:val="aff0"/>
    <w:uiPriority w:val="99"/>
    <w:semiHidden/>
    <w:unhideWhenUsed/>
    <w:rsid w:val="00A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A013A8"/>
    <w:rPr>
      <w:rFonts w:ascii="Tahoma" w:hAnsi="Tahoma" w:cs="Tahoma"/>
      <w:sz w:val="16"/>
      <w:szCs w:val="16"/>
    </w:rPr>
  </w:style>
  <w:style w:type="character" w:styleId="aff1">
    <w:name w:val="annotation reference"/>
    <w:basedOn w:val="a1"/>
    <w:uiPriority w:val="99"/>
    <w:semiHidden/>
    <w:unhideWhenUsed/>
    <w:rsid w:val="00624C2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24C2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24C2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24C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24C25"/>
    <w:rPr>
      <w:b/>
      <w:bCs/>
      <w:sz w:val="20"/>
      <w:szCs w:val="20"/>
    </w:rPr>
  </w:style>
  <w:style w:type="paragraph" w:customStyle="1" w:styleId="13">
    <w:name w:val="Абзац списка1"/>
    <w:basedOn w:val="a0"/>
    <w:rsid w:val="0075655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писок маркированный уровень 1♫"/>
    <w:uiPriority w:val="38"/>
    <w:qFormat/>
    <w:rsid w:val="000C623D"/>
    <w:pPr>
      <w:keepLines/>
      <w:numPr>
        <w:numId w:val="2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">
    <w:name w:val="Список маркированный уровень 2♫"/>
    <w:uiPriority w:val="38"/>
    <w:qFormat/>
    <w:rsid w:val="000C623D"/>
    <w:pPr>
      <w:keepLines/>
      <w:numPr>
        <w:ilvl w:val="1"/>
        <w:numId w:val="2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">
    <w:name w:val="Список маркированный уровень 3♫"/>
    <w:uiPriority w:val="38"/>
    <w:qFormat/>
    <w:rsid w:val="000C623D"/>
    <w:pPr>
      <w:keepLines/>
      <w:numPr>
        <w:ilvl w:val="2"/>
        <w:numId w:val="2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Рисунок - наименование♫"/>
    <w:next w:val="a5"/>
    <w:uiPriority w:val="24"/>
    <w:qFormat/>
    <w:rsid w:val="00051A95"/>
    <w:pPr>
      <w:keepLines/>
      <w:suppressAutoHyphens/>
      <w:spacing w:before="120" w:after="120" w:line="276" w:lineRule="auto"/>
      <w:jc w:val="center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styleId="aff6">
    <w:name w:val="footnote text"/>
    <w:basedOn w:val="a0"/>
    <w:link w:val="aff7"/>
    <w:uiPriority w:val="99"/>
    <w:semiHidden/>
    <w:unhideWhenUsed/>
    <w:rsid w:val="008E003D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8E003D"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sid w:val="008E003D"/>
    <w:rPr>
      <w:vertAlign w:val="superscript"/>
    </w:rPr>
  </w:style>
  <w:style w:type="paragraph" w:styleId="aff9">
    <w:name w:val="Revision"/>
    <w:hidden/>
    <w:uiPriority w:val="99"/>
    <w:semiHidden/>
    <w:rsid w:val="0049739E"/>
    <w:pPr>
      <w:spacing w:after="0" w:line="240" w:lineRule="auto"/>
    </w:pPr>
  </w:style>
  <w:style w:type="paragraph" w:customStyle="1" w:styleId="-0">
    <w:name w:val="Таблица - наименование♫"/>
    <w:uiPriority w:val="25"/>
    <w:qFormat/>
    <w:rsid w:val="00363DCE"/>
    <w:pPr>
      <w:keepNext/>
      <w:keepLines/>
      <w:suppressAutoHyphens/>
      <w:spacing w:before="120" w:after="60" w:line="276" w:lineRule="auto"/>
      <w:ind w:firstLine="709"/>
    </w:pPr>
    <w:rPr>
      <w:rFonts w:ascii="+Times New Roman" w:eastAsia="Times New Roman" w:hAnsi="+Times New Roman" w:cs="Times New Roman"/>
      <w:sz w:val="28"/>
      <w:szCs w:val="20"/>
      <w:lang w:eastAsia="ru-RU"/>
    </w:rPr>
  </w:style>
  <w:style w:type="paragraph" w:customStyle="1" w:styleId="12-">
    <w:name w:val="Таблица (12) - Заголовки♫"/>
    <w:qFormat/>
    <w:rsid w:val="00363DCE"/>
    <w:pPr>
      <w:keepNext/>
      <w:keepLines/>
      <w:spacing w:after="0" w:line="240" w:lineRule="auto"/>
      <w:ind w:left="28" w:right="28"/>
    </w:pPr>
    <w:rPr>
      <w:rFonts w:ascii="+Times New Roman" w:eastAsia="Times New Roman" w:hAnsi="+Times New Roman" w:cs="Arial"/>
      <w:b/>
      <w:color w:val="000000"/>
      <w:sz w:val="24"/>
      <w:szCs w:val="20"/>
      <w:lang w:eastAsia="ru-RU"/>
    </w:rPr>
  </w:style>
  <w:style w:type="paragraph" w:customStyle="1" w:styleId="12-0">
    <w:name w:val="Таблица (12) - осн. текст♫"/>
    <w:qFormat/>
    <w:rsid w:val="00363DCE"/>
    <w:pPr>
      <w:spacing w:after="0" w:line="276" w:lineRule="auto"/>
      <w:ind w:left="28" w:right="28"/>
    </w:pPr>
    <w:rPr>
      <w:rFonts w:ascii="+Times New Roman" w:eastAsia="Times New Roman" w:hAnsi="+Times New Roman" w:cs="Times New Roman"/>
      <w:color w:val="000000"/>
      <w:sz w:val="24"/>
      <w:szCs w:val="20"/>
      <w:lang w:eastAsia="ru-RU"/>
    </w:rPr>
  </w:style>
  <w:style w:type="character" w:styleId="affa">
    <w:name w:val="FollowedHyperlink"/>
    <w:basedOn w:val="a1"/>
    <w:uiPriority w:val="99"/>
    <w:semiHidden/>
    <w:unhideWhenUsed/>
    <w:rsid w:val="006D6C5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8B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by/promo/browser/brand/s/003?from=adwords-serp&amp;utm_source=google&amp;utm_medium=search&amp;utm_campaign=brand_search_new&amp;utm_term=%D1%8F%D0%BD%D0%B4%D0%B5%D0%BA%D1%81%20%D0%B1%D1%80%D0%B0%D1%83%D0%B7%D0%B5%D1%80%20%D1%81%D0%BA%D0%B0%D1%87%D0%B0%D1%82%D1%8C&amp;gclid=Cj0KCQiA-rj9BRCAARIsANB_4AD8xxmszYxQekkLus88sK2JMp4ij8ey7zrJIsdHMI3lGV8z6-bq6SQaAiXlEALw_wcB" TargetMode="External"/><Relationship Id="rId18" Type="http://schemas.openxmlformats.org/officeDocument/2006/relationships/hyperlink" Target="https://www.google.com/intl/ru/chrome/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https://www.cryptopro.ru/products/cades/plugin/get_2_0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yandex.by/promo/browser/brand/s/003?from=adwords-serp&amp;utm_source=google&amp;utm_medium=search&amp;utm_campaign=brand_search_new&amp;utm_term=%D1%8F%D0%BD%D0%B4%D0%B5%D0%BA%D1%81%20%D0%B1%D1%80%D0%B0%D1%83%D0%B7%D0%B5%D1%80%20%D1%81%D0%BA%D0%B0%D1%87%D0%B0%D1%82%D1%8C&amp;gclid=Cj0KCQiA-rj9BRCAARIsANB_4AD8xxmszYxQekkLus88sK2JMp4ij8ey7zrJIsdHMI3lGV8z6-bq6SQaAiXlEALw_wcB" TargetMode="External"/><Relationship Id="rId29" Type="http://schemas.openxmlformats.org/officeDocument/2006/relationships/image" Target="media/image4.png"/><Relationship Id="rId11" Type="http://schemas.openxmlformats.org/officeDocument/2006/relationships/footnotes" Target="footnotes.xml"/><Relationship Id="rId24" Type="http://schemas.openxmlformats.org/officeDocument/2006/relationships/hyperlink" Target="https://roskazna.gov.ru/upload/iblock/669/Nastroyka_avtomatizirovannogo_rabochego_mesta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s://www.cryptopro.ru/products/chromium-gost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ryptopro.ru/products/chromium-gost" TargetMode="External"/><Relationship Id="rId22" Type="http://schemas.openxmlformats.org/officeDocument/2006/relationships/hyperlink" Target="https://yandex.ru/support/browser-corporate/tls/tls.html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styles" Target="styl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www.cryptopro.ru/products/chromium-gost" TargetMode="External"/><Relationship Id="rId25" Type="http://schemas.openxmlformats.org/officeDocument/2006/relationships/hyperlink" Target="https://kdl.cert.roskazna.ru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infotecs.ru/downloads/documentacii/vipnet-pki-client.html?arrFilter_93=3312508659&amp;set_filter=Y" TargetMode="Externa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cryptopro.ru/products/chromium-gost" TargetMode="External"/><Relationship Id="rId23" Type="http://schemas.openxmlformats.org/officeDocument/2006/relationships/hyperlink" Target="https://roskazna.gov.ru/upload/iblock/b68/Instruktsiya_po_ustanovke_sertifikatov_GUTS_i_UTS_FK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3" ma:contentTypeDescription="Создание документа." ma:contentTypeScope="" ma:versionID="8e31eb0447d17d48af028a004428e32d">
  <xsd:schema xmlns:xsd="http://www.w3.org/2001/XMLSchema" xmlns:xs="http://www.w3.org/2001/XMLSchema" xmlns:p="http://schemas.microsoft.com/office/2006/metadata/properties" xmlns:ns2="849b54b2-ee0f-491b-b6ba-4b40925eebe5" xmlns:ns3="b114b8f7-8e51-41d8-8963-11dead54bc97" targetNamespace="http://schemas.microsoft.com/office/2006/metadata/properties" ma:root="true" ma:fieldsID="714e6169e968cd2169d4e2a70eac8261" ns2:_="" ns3:_="">
    <xsd:import namespace="849b54b2-ee0f-491b-b6ba-4b40925eebe5"/>
    <xsd:import namespace="b114b8f7-8e51-41d8-8963-11dead54bc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4b8f7-8e51-41d8-8963-11dead54b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2891</_dlc_DocId>
    <_dlc_DocIdUrl xmlns="849b54b2-ee0f-491b-b6ba-4b40925eebe5">
      <Url>https://sp.lanit.ru/utsfk/_layouts/15/DocIdRedir.aspx?ID=RMD2CP4DS2W4-1163609026-2891</Url>
      <Description>RMD2CP4DS2W4-1163609026-2891</Description>
    </_dlc_DocIdUrl>
    <_dlc_DocIdPersistId xmlns="849b54b2-ee0f-491b-b6ba-4b40925eebe5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4EED-7022-4695-8DAB-DE933109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A386-C8B9-47DC-A40E-747D1C377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b114b8f7-8e51-41d8-8963-11dead54b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85CD4-283E-47F2-AA82-7110E93284B6}">
  <ds:schemaRefs>
    <ds:schemaRef ds:uri="http://schemas.microsoft.com/office/2006/metadata/properties"/>
    <ds:schemaRef ds:uri="http://schemas.microsoft.com/office/infopath/2007/PartnerControls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D7574120-97EE-4523-84EA-72AF341887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A9B9CB-BACF-4EB4-B324-17A98449B7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AE0F28-3032-4642-87D8-8250E92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2522</Words>
  <Characters>14378</Characters>
  <Application>Microsoft Office Word</Application>
  <DocSecurity>4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nyova, Ekaterina</dc:creator>
  <cp:lastModifiedBy>Кузьмин Николай Игоревич</cp:lastModifiedBy>
  <cp:revision>2</cp:revision>
  <dcterms:created xsi:type="dcterms:W3CDTF">2022-02-18T06:23:00Z</dcterms:created>
  <dcterms:modified xsi:type="dcterms:W3CDTF">2022-02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085B5F36EA648A3812C1FF9284A43</vt:lpwstr>
  </property>
  <property fmtid="{D5CDD505-2E9C-101B-9397-08002B2CF9AE}" pid="3" name="_dlc_DocIdItemGuid">
    <vt:lpwstr>5bd5cc2b-89b7-4b19-ae6b-573b0b7e472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